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02EA" w14:textId="77777777" w:rsidR="00723387" w:rsidRDefault="00723387"/>
    <w:p w14:paraId="2C68B81B" w14:textId="77777777" w:rsidR="00D5384A" w:rsidRDefault="00D5384A"/>
    <w:p w14:paraId="486BA944" w14:textId="77777777" w:rsidR="00D5384A" w:rsidRDefault="00D5384A"/>
    <w:p w14:paraId="65497E27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F797FF3" w14:textId="77777777" w:rsidR="00D5384A" w:rsidRDefault="00D5384A" w:rsidP="00D5384A">
      <w:pPr>
        <w:jc w:val="center"/>
        <w:rPr>
          <w:b/>
          <w:sz w:val="52"/>
          <w:szCs w:val="52"/>
        </w:rPr>
      </w:pPr>
    </w:p>
    <w:p w14:paraId="032E68B2" w14:textId="673C4082" w:rsidR="00D5384A" w:rsidRDefault="00D5384A" w:rsidP="00D5384A">
      <w:pPr>
        <w:jc w:val="center"/>
        <w:rPr>
          <w:b/>
          <w:sz w:val="52"/>
          <w:szCs w:val="52"/>
        </w:rPr>
      </w:pPr>
      <w:r w:rsidRPr="00D5384A">
        <w:rPr>
          <w:rFonts w:hint="eastAsia"/>
          <w:b/>
          <w:sz w:val="52"/>
          <w:szCs w:val="52"/>
        </w:rPr>
        <w:t>资金结算API</w:t>
      </w:r>
      <w:r w:rsidR="00B92384">
        <w:rPr>
          <w:b/>
          <w:sz w:val="52"/>
          <w:szCs w:val="52"/>
        </w:rPr>
        <w:t>通用</w:t>
      </w:r>
      <w:r w:rsidRPr="00D5384A">
        <w:rPr>
          <w:rFonts w:hint="eastAsia"/>
          <w:b/>
          <w:sz w:val="52"/>
          <w:szCs w:val="52"/>
        </w:rPr>
        <w:t>接口定义说明书</w:t>
      </w:r>
    </w:p>
    <w:p w14:paraId="267318DB" w14:textId="6FD5DAE5" w:rsidR="00D5384A" w:rsidRDefault="00D5384A" w:rsidP="008630F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="008630FB">
        <w:rPr>
          <w:b/>
          <w:sz w:val="36"/>
          <w:szCs w:val="36"/>
        </w:rPr>
        <w:t>V</w:t>
      </w:r>
      <w:r w:rsidRPr="00D5384A">
        <w:rPr>
          <w:b/>
          <w:sz w:val="36"/>
          <w:szCs w:val="36"/>
        </w:rPr>
        <w:t>0</w:t>
      </w:r>
      <w:r w:rsidR="008630FB">
        <w:rPr>
          <w:rFonts w:hint="eastAsia"/>
          <w:b/>
          <w:sz w:val="36"/>
          <w:szCs w:val="36"/>
        </w:rPr>
        <w:t>.1.1</w:t>
      </w:r>
      <w:r>
        <w:rPr>
          <w:rFonts w:hint="eastAsia"/>
          <w:b/>
          <w:sz w:val="36"/>
          <w:szCs w:val="36"/>
        </w:rPr>
        <w:t>）</w:t>
      </w:r>
    </w:p>
    <w:p w14:paraId="288D5923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51A15A7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17B33D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43ED3F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F16BAB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6BC5A8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2EA045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B4B3B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1D5FBCA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7CD59447" w14:textId="77777777" w:rsidR="00D5384A" w:rsidRPr="00A9785C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 xml:space="preserve">撰稿人  </w:t>
      </w:r>
      <w:r>
        <w:rPr>
          <w:rFonts w:ascii="仿宋_GB2312" w:eastAsia="仿宋_GB2312" w:hAnsi="宋体" w:hint="eastAsia"/>
          <w:sz w:val="32"/>
          <w:szCs w:val="32"/>
        </w:rPr>
        <w:t>：于泳</w:t>
      </w:r>
    </w:p>
    <w:p w14:paraId="28A675C9" w14:textId="77777777" w:rsidR="00D5384A" w:rsidRDefault="00D5384A" w:rsidP="00D5384A">
      <w:pPr>
        <w:rPr>
          <w:rFonts w:ascii="仿宋_GB2312" w:eastAsia="仿宋_GB2312" w:hAnsi="宋体"/>
          <w:sz w:val="32"/>
          <w:szCs w:val="32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审批人  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14:paraId="15015B97" w14:textId="77777777" w:rsidR="00D5384A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部门：</w:t>
      </w:r>
      <w:r>
        <w:rPr>
          <w:rFonts w:ascii="仿宋_GB2312" w:eastAsia="仿宋_GB2312" w:hAnsi="宋体" w:hint="eastAsia"/>
          <w:sz w:val="32"/>
          <w:szCs w:val="32"/>
        </w:rPr>
        <w:t>信息化</w:t>
      </w:r>
    </w:p>
    <w:p w14:paraId="702372D7" w14:textId="1AF5587D" w:rsidR="00D5384A" w:rsidRPr="00A9785C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日期：</w:t>
      </w:r>
      <w:r w:rsidR="00CD780A">
        <w:rPr>
          <w:rFonts w:ascii="仿宋_GB2312" w:eastAsia="仿宋_GB2312" w:hAnsi="宋体"/>
          <w:sz w:val="32"/>
          <w:szCs w:val="32"/>
        </w:rPr>
        <w:t>2016/2</w:t>
      </w:r>
      <w:r>
        <w:rPr>
          <w:rFonts w:ascii="仿宋_GB2312" w:eastAsia="仿宋_GB2312" w:hAnsi="宋体"/>
          <w:sz w:val="32"/>
          <w:szCs w:val="32"/>
        </w:rPr>
        <w:t>/</w:t>
      </w:r>
      <w:r w:rsidR="00CD780A">
        <w:rPr>
          <w:rFonts w:ascii="仿宋_GB2312" w:eastAsia="仿宋_GB2312" w:hAnsi="宋体"/>
          <w:sz w:val="32"/>
          <w:szCs w:val="32"/>
        </w:rPr>
        <w:t>25</w:t>
      </w:r>
    </w:p>
    <w:p w14:paraId="1AF98AC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724DEB0D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323F4E1B" w14:textId="77777777" w:rsidR="00D13F11" w:rsidRDefault="00D13F11" w:rsidP="00D13F11">
      <w:pPr>
        <w:jc w:val="center"/>
        <w:rPr>
          <w:b/>
          <w:sz w:val="28"/>
          <w:szCs w:val="28"/>
        </w:rPr>
      </w:pPr>
    </w:p>
    <w:p w14:paraId="41A4295E" w14:textId="77777777" w:rsidR="00D13F11" w:rsidRPr="00EB01D6" w:rsidRDefault="00D13F11" w:rsidP="00D13F11">
      <w:pPr>
        <w:jc w:val="center"/>
        <w:rPr>
          <w:b/>
          <w:sz w:val="28"/>
          <w:szCs w:val="28"/>
        </w:rPr>
      </w:pPr>
      <w:r w:rsidRPr="00EB01D6">
        <w:rPr>
          <w:rFonts w:hint="eastAsia"/>
          <w:b/>
          <w:sz w:val="28"/>
          <w:szCs w:val="28"/>
        </w:rPr>
        <w:lastRenderedPageBreak/>
        <w:t>版本记录</w:t>
      </w:r>
    </w:p>
    <w:p w14:paraId="51D3C088" w14:textId="77777777" w:rsidR="00D13F11" w:rsidRDefault="00D13F11" w:rsidP="00D13F11">
      <w:pPr>
        <w:jc w:val="center"/>
        <w:rPr>
          <w:b/>
          <w:sz w:val="36"/>
          <w:szCs w:val="36"/>
        </w:rPr>
      </w:pP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401"/>
        <w:gridCol w:w="1487"/>
        <w:gridCol w:w="2126"/>
      </w:tblGrid>
      <w:tr w:rsidR="00D13F11" w:rsidRPr="001A7575" w14:paraId="7ACA95C4" w14:textId="77777777" w:rsidTr="008C1347">
        <w:trPr>
          <w:trHeight w:val="613"/>
          <w:jc w:val="center"/>
        </w:trPr>
        <w:tc>
          <w:tcPr>
            <w:tcW w:w="1340" w:type="dxa"/>
            <w:shd w:val="clear" w:color="auto" w:fill="F3F3F3"/>
            <w:vAlign w:val="center"/>
          </w:tcPr>
          <w:p w14:paraId="438E02E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OLE_LINK9"/>
            <w:r w:rsidRPr="00C42D2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2401" w:type="dxa"/>
            <w:shd w:val="clear" w:color="auto" w:fill="F3F3F3"/>
            <w:vAlign w:val="center"/>
          </w:tcPr>
          <w:p w14:paraId="3A11A45E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版本日期</w:t>
            </w:r>
          </w:p>
        </w:tc>
        <w:tc>
          <w:tcPr>
            <w:tcW w:w="1487" w:type="dxa"/>
            <w:shd w:val="clear" w:color="auto" w:fill="F3F3F3"/>
            <w:vAlign w:val="center"/>
          </w:tcPr>
          <w:p w14:paraId="51DB8530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编写人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6D91508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说</w:t>
            </w:r>
            <w:r w:rsidRPr="00C42D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42D2B">
              <w:rPr>
                <w:rFonts w:ascii="宋体" w:hAnsi="宋体" w:hint="eastAsia"/>
                <w:b/>
                <w:szCs w:val="21"/>
              </w:rPr>
              <w:t>明</w:t>
            </w:r>
          </w:p>
        </w:tc>
      </w:tr>
      <w:tr w:rsidR="00D13F11" w:rsidRPr="001A7575" w14:paraId="0D150A81" w14:textId="77777777" w:rsidTr="008C1347">
        <w:trPr>
          <w:trHeight w:val="369"/>
          <w:jc w:val="center"/>
        </w:trPr>
        <w:tc>
          <w:tcPr>
            <w:tcW w:w="1340" w:type="dxa"/>
            <w:vAlign w:val="center"/>
          </w:tcPr>
          <w:p w14:paraId="48E07ADC" w14:textId="5F1F86C9" w:rsidR="00D13F11" w:rsidRPr="001A7575" w:rsidRDefault="00CD780A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V</w:t>
            </w:r>
            <w:r w:rsidR="00D13F11">
              <w:rPr>
                <w:rFonts w:ascii="宋体" w:hAnsi="宋体" w:cs="Arial Unicode MS" w:hint="eastAsia"/>
              </w:rPr>
              <w:t>0</w:t>
            </w:r>
            <w:r>
              <w:rPr>
                <w:rFonts w:ascii="宋体" w:hAnsi="宋体" w:cs="Arial Unicode MS"/>
              </w:rPr>
              <w:t>.1</w:t>
            </w:r>
          </w:p>
        </w:tc>
        <w:tc>
          <w:tcPr>
            <w:tcW w:w="2401" w:type="dxa"/>
            <w:vAlign w:val="center"/>
          </w:tcPr>
          <w:p w14:paraId="66D63119" w14:textId="2BDE1B22" w:rsidR="00D13F11" w:rsidRPr="001A7575" w:rsidRDefault="00A5198C" w:rsidP="00A5198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2016/2/20</w:t>
            </w:r>
          </w:p>
        </w:tc>
        <w:tc>
          <w:tcPr>
            <w:tcW w:w="1487" w:type="dxa"/>
            <w:vAlign w:val="center"/>
          </w:tcPr>
          <w:p w14:paraId="42266A7E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56D03884" w14:textId="26313C04" w:rsidR="00D13F11" w:rsidRPr="001A7575" w:rsidRDefault="00A5198C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初稿</w:t>
            </w:r>
          </w:p>
        </w:tc>
      </w:tr>
      <w:tr w:rsidR="00D13F11" w:rsidRPr="001A7575" w14:paraId="454971F2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B40B593" w14:textId="1362F64E" w:rsidR="00D13F11" w:rsidRPr="001A7575" w:rsidRDefault="00CD780A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V0</w:t>
            </w:r>
            <w:r>
              <w:rPr>
                <w:rFonts w:ascii="宋体" w:hAnsi="宋体" w:cs="Arial Unicode MS" w:hint="eastAsia"/>
              </w:rPr>
              <w:t>.1.1</w:t>
            </w:r>
          </w:p>
        </w:tc>
        <w:tc>
          <w:tcPr>
            <w:tcW w:w="2401" w:type="dxa"/>
            <w:vAlign w:val="center"/>
          </w:tcPr>
          <w:p w14:paraId="7C82C9E0" w14:textId="7ECB5712" w:rsidR="00D13F11" w:rsidRPr="001A7575" w:rsidRDefault="00CD780A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2016/2/25</w:t>
            </w:r>
          </w:p>
        </w:tc>
        <w:tc>
          <w:tcPr>
            <w:tcW w:w="1487" w:type="dxa"/>
            <w:vAlign w:val="center"/>
          </w:tcPr>
          <w:p w14:paraId="408791C8" w14:textId="59D843ED" w:rsidR="00D13F11" w:rsidRPr="001A7575" w:rsidRDefault="00CD780A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2BF085CA" w14:textId="0618CA19" w:rsidR="00D13F11" w:rsidRPr="001A7575" w:rsidRDefault="00CD780A" w:rsidP="00CD78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格式修改，</w:t>
            </w:r>
            <w:r>
              <w:rPr>
                <w:rFonts w:ascii="宋体" w:hAnsi="宋体" w:hint="eastAsia"/>
              </w:rPr>
              <w:t>运营</w:t>
            </w:r>
            <w:r>
              <w:rPr>
                <w:rFonts w:ascii="宋体" w:hAnsi="宋体"/>
              </w:rPr>
              <w:t>红包接口单独出来，部分接口添加地址</w:t>
            </w:r>
          </w:p>
        </w:tc>
      </w:tr>
      <w:tr w:rsidR="00D13F11" w:rsidRPr="001A7575" w14:paraId="31B0B8A0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2DA5296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432421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71F2961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18335B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D6C5B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3A7915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E80825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31415A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48E57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53B4A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4F2C4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0780C8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3885B61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CA8684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0ED2A43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3AB07B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F7C9E0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AC755A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C2E8D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7B7371E8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57B22A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FED6A7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21A0C2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C5030F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C570EF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16E5CCF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08F5DB8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5AF4A1A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5EAD0B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AE4377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42E71DC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76E76F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3D7D95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AB9F477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04F9E72D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031DAC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73A3D8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6FABA055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632C69B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1DC3C29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02266C0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70B6213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ABE2D5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CDE93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58FCE2C9" w14:textId="77777777" w:rsidR="00D13F11" w:rsidRDefault="00D13F11" w:rsidP="00D13F11">
      <w:pPr>
        <w:spacing w:beforeLines="150" w:before="468" w:afterLines="150" w:after="468" w:line="480" w:lineRule="auto"/>
        <w:rPr>
          <w:rFonts w:ascii="仿宋_GB2312" w:eastAsia="仿宋_GB2312"/>
          <w:sz w:val="32"/>
          <w:szCs w:val="32"/>
        </w:rPr>
      </w:pPr>
    </w:p>
    <w:p w14:paraId="78951674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0A8B4D6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D24A283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217B4360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0D46DCE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0852697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F2655E2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0CB98F9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5C5D763" w14:textId="77777777" w:rsidR="00DE1C77" w:rsidRDefault="00DE1C77" w:rsidP="00DE1C77"/>
    <w:p w14:paraId="51E4DAC3" w14:textId="77777777" w:rsidR="00DE1C77" w:rsidRDefault="00DE1C77" w:rsidP="00DE1C77"/>
    <w:p w14:paraId="2279F954" w14:textId="77777777" w:rsidR="00DE1C77" w:rsidRDefault="00DE1C77" w:rsidP="00DE1C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3961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4A1507" w14:textId="28FF1C2D" w:rsidR="002D4E35" w:rsidRDefault="002D4E35">
          <w:pPr>
            <w:pStyle w:val="TOC"/>
          </w:pPr>
          <w:r>
            <w:rPr>
              <w:lang w:val="zh-CN"/>
            </w:rPr>
            <w:t>目录</w:t>
          </w:r>
        </w:p>
        <w:p w14:paraId="3621B1C5" w14:textId="77777777" w:rsidR="0088386C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4363256" w:history="1">
            <w:r w:rsidR="0088386C" w:rsidRPr="00E65505">
              <w:rPr>
                <w:rStyle w:val="ac"/>
                <w:noProof/>
              </w:rPr>
              <w:t>1概述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5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5ADA091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57" w:history="1">
            <w:r w:rsidR="0088386C" w:rsidRPr="00E65505">
              <w:rPr>
                <w:rStyle w:val="ac"/>
                <w:noProof/>
              </w:rPr>
              <w:t>1.1背景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57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30F5B7E3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58" w:history="1">
            <w:r w:rsidR="0088386C" w:rsidRPr="00E65505">
              <w:rPr>
                <w:rStyle w:val="ac"/>
                <w:noProof/>
              </w:rPr>
              <w:t>1.2名词解释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58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D9C57CE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59" w:history="1">
            <w:r w:rsidR="0088386C" w:rsidRPr="00E65505">
              <w:rPr>
                <w:rStyle w:val="ac"/>
                <w:noProof/>
              </w:rPr>
              <w:t>1.3参考文件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59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1E15998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0" w:history="1">
            <w:r w:rsidR="0088386C" w:rsidRPr="00E65505">
              <w:rPr>
                <w:rStyle w:val="ac"/>
                <w:noProof/>
              </w:rPr>
              <w:t>1.4假定与约束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0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7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D36FB4D" w14:textId="77777777" w:rsidR="0088386C" w:rsidRDefault="00FD681E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4363261" w:history="1">
            <w:r w:rsidR="0088386C" w:rsidRPr="00E65505">
              <w:rPr>
                <w:rStyle w:val="ac"/>
                <w:noProof/>
              </w:rPr>
              <w:t>2接口总体设计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1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153A611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2" w:history="1">
            <w:r w:rsidR="0088386C" w:rsidRPr="00E65505">
              <w:rPr>
                <w:rStyle w:val="ac"/>
                <w:noProof/>
              </w:rPr>
              <w:t>2.1系统定位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2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1116C600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3" w:history="1">
            <w:r w:rsidR="0088386C" w:rsidRPr="00E65505">
              <w:rPr>
                <w:rStyle w:val="ac"/>
                <w:noProof/>
              </w:rPr>
              <w:t>2.2接口设计要点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3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31B6B017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4" w:history="1">
            <w:r w:rsidR="0088386C" w:rsidRPr="00E65505">
              <w:rPr>
                <w:rStyle w:val="ac"/>
                <w:noProof/>
              </w:rPr>
              <w:t>2.3 商户设计要点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4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88E1DC6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5" w:history="1">
            <w:r w:rsidR="0088386C" w:rsidRPr="00E65505">
              <w:rPr>
                <w:rStyle w:val="ac"/>
                <w:noProof/>
              </w:rPr>
              <w:t>2.4 接口验签设计要点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5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F191058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6" w:history="1">
            <w:r w:rsidR="0088386C" w:rsidRPr="00E65505">
              <w:rPr>
                <w:rStyle w:val="ac"/>
                <w:noProof/>
              </w:rPr>
              <w:t>2.5 接口字段定义要点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F94CA86" w14:textId="77777777" w:rsidR="0088386C" w:rsidRDefault="00FD681E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4363267" w:history="1">
            <w:r w:rsidR="0088386C" w:rsidRPr="00E65505">
              <w:rPr>
                <w:rStyle w:val="ac"/>
                <w:noProof/>
              </w:rPr>
              <w:t>3接口定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7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1A2A4642" w14:textId="77777777" w:rsidR="0088386C" w:rsidRDefault="00FD681E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4363268" w:history="1"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资金结算系统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 API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接口文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8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62D601B4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69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3.1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通用参数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69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70C4B47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70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2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账户接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0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3DB0CA6B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1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3.2.1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创建账户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(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个人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)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1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2524CBA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2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2.2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创建账户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(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对公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,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不提供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)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2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2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6A565DF3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3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2.3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销户申请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(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不提供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)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3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3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E5F2014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4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2.4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销户申请通知接口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(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不提供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)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4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4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725E48D9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5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2.5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银行卡变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更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5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5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61DA5C5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6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2.6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银行卡变更结果通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知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7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A6D30A2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7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2.7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富友短信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发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送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类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型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变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更接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7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9EFAE4A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8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2.8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手机号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变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更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(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不提供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)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8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6AFE14E3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79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3.2.9APP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签约订单生成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(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不提供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)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79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2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307437A9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280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充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值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提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现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接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0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2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75881726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1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3.3.1 PC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端网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银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充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值订单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生成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1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2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0ECF4F6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2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3.3.2 PC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端网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银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充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值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成功入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账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2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23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1D7E2110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3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3.3.3 PC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端提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现订单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生成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3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25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AC7364A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4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3.3.4 PC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端提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现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成功入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账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4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27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177A5AD6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5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3.3.5 APP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（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wap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端充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值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交易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5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2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BFB8A70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6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3.3.6 APP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（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wap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端提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现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交易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3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BFABFD9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7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7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委托充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值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交易申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请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7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3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D9E98D6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8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8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委托充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值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交易申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请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通知接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8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33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385A1BA4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89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9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委托提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现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交易申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请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89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35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73E32A82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0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0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委托提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现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交易申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请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通知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0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37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6CE2A573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1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1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抵押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预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放款（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不提供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1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3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DF22017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2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2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抵押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预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放款通知接口（借款系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统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放款（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预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留）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不提供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2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4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CC6012C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3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3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放款（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不提供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3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4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3327E7A0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4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4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放款通知接口（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不提供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4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42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1CEDBB85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5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5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实时代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5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44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673FA159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6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6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实时提现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4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F1DD0D7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7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7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冻结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7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47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5E1851A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8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8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解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冻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8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4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37BBE461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299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3.19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转账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299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5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3E351DFA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00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标的接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0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52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16CBD744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1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1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投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标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1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52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50DFE35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2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2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投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标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通知（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不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实现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2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55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4DDFB11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3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3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投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标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撤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销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（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不提供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3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5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72F57D69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4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4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流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标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申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请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4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5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ED914DD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5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5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流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标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通知接口（通知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业务发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起方，流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标结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果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5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79023587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6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6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满标申请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64CC74AD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7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7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满标申请通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知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7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2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12A4FBC6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8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7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投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标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列表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8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4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E5B961F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09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8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回款（冠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e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通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09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7A9B1021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0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9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回款列表（冠</w:t>
            </w:r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>e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通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0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9C6BF45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1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10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回款通知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1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6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8A48884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2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11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债权转让购买（暂不提供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2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7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6B16109C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3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12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债权转让完结转账（暂不提供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3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72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88816A6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4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4.13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转账接口（临时提供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4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73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7D9C063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15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5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费用接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5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74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67B666E3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6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5.1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费用收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取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74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B95F2E5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7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5.2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费用退回（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7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7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29432A1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18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6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运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营红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包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8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7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A67127F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19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6.1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抵扣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红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包列表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19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7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F3D5AF7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0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6.2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满标后返现红包列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表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0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7FD7A4D8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1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6.3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红包返现劵返现（新增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1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3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EDC00FC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22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7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代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偿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接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2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4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91E899B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3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7.1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借款逾期代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偿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（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不提供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3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4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1391D2C8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4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7.2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借款逾期代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偿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申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请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（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不提供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4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C500378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5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7.3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借款逾期代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偿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申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请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通知接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5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7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4A1F102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6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7.4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出借逆服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务费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代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偿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（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暂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不提供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89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3A7881B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27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8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账户资产信息查询接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7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D1D5E5B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8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8.1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账户余额查询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8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AB9AE23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29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8.2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账户资产信息查询（暂不提供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29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2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05A4FD4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0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8.2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交易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记录查询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0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3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33B54D0F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1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8.3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账户资金流水查询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1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4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D5A1882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2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8.4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绑定的银行卡信息查询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2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6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146B07D3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33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9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其他接口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3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7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6917DFE6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4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9.1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城市区域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码查询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4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7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3F567E0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5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9.2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网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银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充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值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，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银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行列表、限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额查询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5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98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89ED6BE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6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9.3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银行编码查询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6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00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0A0ECBF" w14:textId="77777777" w:rsidR="0088386C" w:rsidRDefault="00FD681E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363337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10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数据字典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7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0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8A73E4B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8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10.1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交易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类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型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8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0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530D9418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39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10.2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错误码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表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39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0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4AF7362F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40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10.3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证件类型（暂不提供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）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40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0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8E67E45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41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10.4 </w:t>
            </w:r>
            <w:r w:rsidR="0088386C" w:rsidRPr="00E65505">
              <w:rPr>
                <w:rStyle w:val="ac"/>
                <w:rFonts w:ascii="MS Mincho" w:eastAsia="MS Mincho" w:hAnsi="MS Mincho" w:cs="MS Mincho"/>
                <w:noProof/>
              </w:rPr>
              <w:t>区域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码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41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0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0D86E4B4" w14:textId="77777777" w:rsidR="0088386C" w:rsidRDefault="00FD681E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363342" w:history="1">
            <w:r w:rsidR="0088386C" w:rsidRPr="00E65505">
              <w:rPr>
                <w:rStyle w:val="ac"/>
                <w:rFonts w:ascii="Helvetica" w:eastAsia="Times New Roman" w:hAnsi="Helvetica"/>
                <w:noProof/>
              </w:rPr>
              <w:t xml:space="preserve">3.10.5 </w:t>
            </w:r>
            <w:r w:rsidR="0088386C" w:rsidRPr="00E65505">
              <w:rPr>
                <w:rStyle w:val="ac"/>
                <w:rFonts w:ascii="宋体" w:eastAsia="宋体" w:hAnsi="宋体" w:cs="宋体"/>
                <w:noProof/>
              </w:rPr>
              <w:t>银行编码</w:t>
            </w:r>
            <w:r w:rsidR="0088386C">
              <w:rPr>
                <w:noProof/>
                <w:webHidden/>
              </w:rPr>
              <w:tab/>
            </w:r>
            <w:r w:rsidR="0088386C">
              <w:rPr>
                <w:noProof/>
                <w:webHidden/>
              </w:rPr>
              <w:fldChar w:fldCharType="begin"/>
            </w:r>
            <w:r w:rsidR="0088386C">
              <w:rPr>
                <w:noProof/>
                <w:webHidden/>
              </w:rPr>
              <w:instrText xml:space="preserve"> PAGEREF _Toc444363342 \h </w:instrText>
            </w:r>
            <w:r w:rsidR="0088386C">
              <w:rPr>
                <w:noProof/>
                <w:webHidden/>
              </w:rPr>
            </w:r>
            <w:r w:rsidR="0088386C">
              <w:rPr>
                <w:noProof/>
                <w:webHidden/>
              </w:rPr>
              <w:fldChar w:fldCharType="separate"/>
            </w:r>
            <w:r w:rsidR="0088386C">
              <w:rPr>
                <w:noProof/>
                <w:webHidden/>
              </w:rPr>
              <w:t>101</w:t>
            </w:r>
            <w:r w:rsidR="0088386C">
              <w:rPr>
                <w:noProof/>
                <w:webHidden/>
              </w:rPr>
              <w:fldChar w:fldCharType="end"/>
            </w:r>
          </w:hyperlink>
        </w:p>
        <w:p w14:paraId="26156C69" w14:textId="4D82ABA1" w:rsidR="002D4E35" w:rsidRDefault="002D4E35">
          <w:r>
            <w:rPr>
              <w:b/>
              <w:bCs/>
              <w:noProof/>
            </w:rPr>
            <w:fldChar w:fldCharType="end"/>
          </w:r>
        </w:p>
      </w:sdtContent>
    </w:sdt>
    <w:p w14:paraId="3C5EDCD0" w14:textId="77777777" w:rsidR="00DE1C77" w:rsidRDefault="00DE1C77" w:rsidP="00DE1C77"/>
    <w:p w14:paraId="606F5553" w14:textId="3A7733A8" w:rsidR="000E7669" w:rsidRDefault="000E7669" w:rsidP="00DE1C77"/>
    <w:p w14:paraId="51992D24" w14:textId="6CD7BB8C" w:rsidR="000E7669" w:rsidRDefault="000E7669" w:rsidP="000E7669">
      <w:pPr>
        <w:widowControl/>
        <w:jc w:val="left"/>
      </w:pPr>
      <w:r>
        <w:br w:type="page"/>
      </w:r>
    </w:p>
    <w:p w14:paraId="1E49F47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" w:name="_Toc235008233"/>
      <w:bookmarkStart w:id="2" w:name="_Toc260229947"/>
      <w:bookmarkStart w:id="3" w:name="_Toc391912100"/>
      <w:bookmarkStart w:id="4" w:name="_Toc444363256"/>
      <w:r>
        <w:rPr>
          <w:rFonts w:hint="eastAsia"/>
        </w:rPr>
        <w:lastRenderedPageBreak/>
        <w:t>1概述</w:t>
      </w:r>
      <w:bookmarkEnd w:id="1"/>
      <w:bookmarkEnd w:id="2"/>
      <w:bookmarkEnd w:id="3"/>
      <w:bookmarkEnd w:id="4"/>
    </w:p>
    <w:p w14:paraId="1634A8CA" w14:textId="77777777" w:rsidR="00DE1C77" w:rsidRPr="002B5DEF" w:rsidRDefault="00DE1C77" w:rsidP="00DE1C77">
      <w:pPr>
        <w:ind w:left="420"/>
      </w:pPr>
      <w:r w:rsidRPr="002B5DEF">
        <w:rPr>
          <w:rFonts w:hint="eastAsia"/>
        </w:rPr>
        <w:t>本设计说明书涉及的</w:t>
      </w:r>
      <w:r w:rsidR="00D10F61">
        <w:rPr>
          <w:rFonts w:hint="eastAsia"/>
        </w:rPr>
        <w:t>资金结算</w:t>
      </w:r>
      <w:r w:rsidRPr="002B5DEF">
        <w:rPr>
          <w:rFonts w:hint="eastAsia"/>
        </w:rPr>
        <w:t>系统的系统背景，特殊的名词解释，参考的文献。</w:t>
      </w:r>
    </w:p>
    <w:p w14:paraId="7D3C1742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" w:name="_Toc391912101"/>
      <w:bookmarkStart w:id="6" w:name="_Toc444363257"/>
      <w:r>
        <w:rPr>
          <w:rFonts w:hint="eastAsia"/>
        </w:rPr>
        <w:t>1.1背景</w:t>
      </w:r>
      <w:bookmarkEnd w:id="5"/>
      <w:bookmarkEnd w:id="6"/>
    </w:p>
    <w:p w14:paraId="055542EE" w14:textId="77777777" w:rsidR="00DE1C77" w:rsidRPr="0014164F" w:rsidRDefault="00DE1C77" w:rsidP="00DE1C77">
      <w:pPr>
        <w:ind w:firstLine="420"/>
      </w:pPr>
      <w:r w:rsidRPr="0014164F">
        <w:rPr>
          <w:rFonts w:hint="eastAsia"/>
        </w:rPr>
        <w:t>在冠e通后台拆分过程中,按照</w:t>
      </w:r>
      <w:r w:rsidR="00D10F61">
        <w:rPr>
          <w:rFonts w:hint="eastAsia"/>
        </w:rPr>
        <w:t>资金结算系统的拆分需求，及相关系统（运营系统、保理、借款、出借等）对资金的需求，</w:t>
      </w:r>
      <w:proofErr w:type="gramStart"/>
      <w:r w:rsidR="00D10F61">
        <w:rPr>
          <w:rFonts w:hint="eastAsia"/>
        </w:rPr>
        <w:t>方便线</w:t>
      </w:r>
      <w:proofErr w:type="gramEnd"/>
      <w:r w:rsidR="00D10F61">
        <w:rPr>
          <w:rFonts w:hint="eastAsia"/>
        </w:rPr>
        <w:t>上运营，线下运营、资金结算部门对于资金的统一支付和统一管理</w:t>
      </w:r>
    </w:p>
    <w:p w14:paraId="32F552F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7" w:name="_Toc391912102"/>
      <w:bookmarkStart w:id="8" w:name="_Toc444363258"/>
      <w:r>
        <w:rPr>
          <w:rFonts w:hint="eastAsia"/>
        </w:rPr>
        <w:t>1.2名词解释</w:t>
      </w:r>
      <w:bookmarkEnd w:id="7"/>
      <w:bookmarkEnd w:id="8"/>
    </w:p>
    <w:p w14:paraId="087DAC66" w14:textId="77777777" w:rsidR="005255FA" w:rsidRDefault="005255FA" w:rsidP="005255FA">
      <w:r>
        <w:tab/>
        <w:t>P</w:t>
      </w:r>
      <w:r>
        <w:rPr>
          <w:rFonts w:hint="eastAsia"/>
        </w:rPr>
        <w:t>2</w:t>
      </w:r>
      <w:r>
        <w:t>p:</w:t>
      </w:r>
    </w:p>
    <w:p w14:paraId="584B7B87" w14:textId="77777777" w:rsidR="00A9533B" w:rsidRDefault="00A9533B" w:rsidP="00A9533B">
      <w:pPr>
        <w:ind w:firstLine="420"/>
      </w:pPr>
      <w:r>
        <w:rPr>
          <w:rFonts w:hint="eastAsia"/>
        </w:rPr>
        <w:t>保理：</w:t>
      </w:r>
    </w:p>
    <w:p w14:paraId="62CEC5E7" w14:textId="77777777" w:rsidR="005255FA" w:rsidRDefault="005255FA" w:rsidP="005255FA">
      <w:r>
        <w:tab/>
      </w:r>
      <w:r>
        <w:rPr>
          <w:rFonts w:hint="eastAsia"/>
        </w:rPr>
        <w:t>借款人：</w:t>
      </w:r>
      <w:r w:rsidR="0046427D">
        <w:rPr>
          <w:rFonts w:hint="eastAsia"/>
        </w:rPr>
        <w:t>资金使用者，贷方</w:t>
      </w:r>
    </w:p>
    <w:p w14:paraId="318B2348" w14:textId="77777777" w:rsidR="005255FA" w:rsidRDefault="005255FA" w:rsidP="005255FA">
      <w:r>
        <w:tab/>
      </w:r>
      <w:r>
        <w:rPr>
          <w:rFonts w:hint="eastAsia"/>
        </w:rPr>
        <w:t>出借人：</w:t>
      </w:r>
      <w:r w:rsidR="0046427D">
        <w:rPr>
          <w:rFonts w:hint="eastAsia"/>
        </w:rPr>
        <w:t>资金提供者，借方</w:t>
      </w:r>
    </w:p>
    <w:p w14:paraId="41D55E5E" w14:textId="77777777" w:rsidR="005255FA" w:rsidRDefault="005255FA" w:rsidP="005255FA">
      <w:r>
        <w:tab/>
      </w:r>
      <w:r>
        <w:rPr>
          <w:rFonts w:hint="eastAsia"/>
        </w:rPr>
        <w:t>还款：</w:t>
      </w:r>
      <w:r w:rsidR="0046427D">
        <w:rPr>
          <w:rFonts w:hint="eastAsia"/>
        </w:rPr>
        <w:t>借款人到期还款，由平台代收</w:t>
      </w:r>
    </w:p>
    <w:p w14:paraId="3192147D" w14:textId="77777777" w:rsidR="005255FA" w:rsidRDefault="005255FA" w:rsidP="005255FA">
      <w:r>
        <w:tab/>
      </w:r>
      <w:r>
        <w:rPr>
          <w:rFonts w:hint="eastAsia"/>
        </w:rPr>
        <w:t>回款：</w:t>
      </w:r>
      <w:r w:rsidR="0046427D">
        <w:rPr>
          <w:rFonts w:hint="eastAsia"/>
        </w:rPr>
        <w:t>出借资金返还，有平台代收借款人资金，并返还给出借人</w:t>
      </w:r>
    </w:p>
    <w:p w14:paraId="4C28DF2B" w14:textId="77777777" w:rsidR="005255FA" w:rsidRDefault="005255FA" w:rsidP="005255FA">
      <w:r>
        <w:tab/>
      </w:r>
      <w:r>
        <w:rPr>
          <w:rFonts w:hint="eastAsia"/>
        </w:rPr>
        <w:t>充值：</w:t>
      </w:r>
      <w:r w:rsidR="0046427D">
        <w:rPr>
          <w:rFonts w:hint="eastAsia"/>
        </w:rPr>
        <w:t>将银行的资金充值到平台账户（通过第三方，银行、银联等渠道，由平台提供充值功能）</w:t>
      </w:r>
    </w:p>
    <w:p w14:paraId="570653B4" w14:textId="77777777" w:rsidR="005255FA" w:rsidRDefault="005255FA" w:rsidP="005255FA">
      <w:r>
        <w:tab/>
      </w:r>
      <w:r>
        <w:rPr>
          <w:rFonts w:hint="eastAsia"/>
        </w:rPr>
        <w:t>提现：</w:t>
      </w:r>
      <w:r w:rsidR="0046427D">
        <w:rPr>
          <w:rFonts w:hint="eastAsia"/>
        </w:rPr>
        <w:t>将平台资金转到客户银行账户中，平台提供提现功能</w:t>
      </w:r>
    </w:p>
    <w:p w14:paraId="28C60D7D" w14:textId="77777777" w:rsidR="005255FA" w:rsidRDefault="005255FA" w:rsidP="005255FA">
      <w:r>
        <w:tab/>
      </w:r>
      <w:r>
        <w:rPr>
          <w:rFonts w:hint="eastAsia"/>
        </w:rPr>
        <w:t>网银（网关）充值：</w:t>
      </w:r>
      <w:r w:rsidR="0046427D">
        <w:rPr>
          <w:rFonts w:hint="eastAsia"/>
        </w:rPr>
        <w:t>调到银行</w:t>
      </w:r>
      <w:proofErr w:type="gramStart"/>
      <w:r w:rsidR="0046427D">
        <w:rPr>
          <w:rFonts w:hint="eastAsia"/>
        </w:rPr>
        <w:t>网银充</w:t>
      </w:r>
      <w:proofErr w:type="gramEnd"/>
      <w:r w:rsidR="0046427D">
        <w:rPr>
          <w:rFonts w:hint="eastAsia"/>
        </w:rPr>
        <w:t>值界面，进行充值</w:t>
      </w:r>
    </w:p>
    <w:p w14:paraId="510039DE" w14:textId="77777777" w:rsidR="005255FA" w:rsidRDefault="005255FA" w:rsidP="005255FA">
      <w:r>
        <w:tab/>
      </w:r>
      <w:r>
        <w:rPr>
          <w:rFonts w:hint="eastAsia"/>
        </w:rPr>
        <w:t>代扣</w:t>
      </w:r>
      <w:r w:rsidR="00A9533B">
        <w:rPr>
          <w:rFonts w:hint="eastAsia"/>
        </w:rPr>
        <w:t>（委托）充值：</w:t>
      </w:r>
      <w:r w:rsidR="0046427D">
        <w:rPr>
          <w:rFonts w:hint="eastAsia"/>
        </w:rPr>
        <w:t>客户签订代扣协议后，平台通过渠道，直接代扣客户银行账户资金，可以进行大额代扣</w:t>
      </w:r>
    </w:p>
    <w:p w14:paraId="10B8E21A" w14:textId="77777777" w:rsidR="00A9533B" w:rsidRDefault="00A9533B" w:rsidP="005255FA">
      <w:r>
        <w:tab/>
      </w:r>
      <w:r>
        <w:rPr>
          <w:rFonts w:hint="eastAsia"/>
        </w:rPr>
        <w:t>快捷支付充值：</w:t>
      </w:r>
      <w:r w:rsidR="0046427D">
        <w:rPr>
          <w:rFonts w:hint="eastAsia"/>
        </w:rPr>
        <w:t>客户，通过快捷迁移渠道签约后，可以发起代扣的支付方式，一般额度较小</w:t>
      </w:r>
    </w:p>
    <w:p w14:paraId="1FC6BADE" w14:textId="77777777" w:rsidR="00A9533B" w:rsidRDefault="00A9533B" w:rsidP="005255FA">
      <w:r>
        <w:tab/>
      </w:r>
      <w:r>
        <w:rPr>
          <w:rFonts w:hint="eastAsia"/>
        </w:rPr>
        <w:t>POS充值：</w:t>
      </w:r>
      <w:r w:rsidR="0046427D">
        <w:rPr>
          <w:rFonts w:hint="eastAsia"/>
        </w:rPr>
        <w:t>通过POS机进行充值的方式，本平台此种方式已禁用</w:t>
      </w:r>
    </w:p>
    <w:p w14:paraId="25FB8BB3" w14:textId="77777777" w:rsidR="00A9533B" w:rsidRDefault="00A9533B" w:rsidP="005255FA">
      <w:r>
        <w:tab/>
      </w:r>
      <w:r>
        <w:rPr>
          <w:rFonts w:hint="eastAsia"/>
        </w:rPr>
        <w:t>网关提现：</w:t>
      </w:r>
      <w:r w:rsidR="0046427D">
        <w:rPr>
          <w:rFonts w:hint="eastAsia"/>
        </w:rPr>
        <w:t>调到第三方账户进行提现的方式（富友</w:t>
      </w:r>
      <w:r w:rsidR="0046427D">
        <w:t>—</w:t>
      </w:r>
      <w:r w:rsidR="0046427D">
        <w:rPr>
          <w:rFonts w:hint="eastAsia"/>
        </w:rPr>
        <w:t>提供网关提现功能）</w:t>
      </w:r>
    </w:p>
    <w:p w14:paraId="3E2B1C95" w14:textId="77777777" w:rsidR="00A9533B" w:rsidRDefault="00A9533B" w:rsidP="005255FA">
      <w:r>
        <w:rPr>
          <w:rFonts w:hint="eastAsia"/>
        </w:rPr>
        <w:tab/>
        <w:t>代付（委托）提现：</w:t>
      </w:r>
      <w:r w:rsidR="0046427D">
        <w:rPr>
          <w:rFonts w:hint="eastAsia"/>
        </w:rPr>
        <w:t>由第三方（银行）提供交易接口，平台发送指令，完成提现过程</w:t>
      </w:r>
    </w:p>
    <w:p w14:paraId="16F44FB5" w14:textId="77777777" w:rsidR="00A9533B" w:rsidRDefault="00A9533B" w:rsidP="005255FA">
      <w:r>
        <w:tab/>
      </w:r>
      <w:r>
        <w:rPr>
          <w:rFonts w:hint="eastAsia"/>
        </w:rPr>
        <w:t>出借：</w:t>
      </w:r>
      <w:r w:rsidR="0046427D">
        <w:rPr>
          <w:rFonts w:hint="eastAsia"/>
        </w:rPr>
        <w:t>客户提供资金，购买借款标的</w:t>
      </w:r>
    </w:p>
    <w:p w14:paraId="35A2827C" w14:textId="77777777" w:rsidR="00A9533B" w:rsidRDefault="00A9533B" w:rsidP="005255FA">
      <w:r>
        <w:tab/>
      </w:r>
      <w:r>
        <w:rPr>
          <w:rFonts w:hint="eastAsia"/>
        </w:rPr>
        <w:t>借款：</w:t>
      </w:r>
      <w:r w:rsidR="0046427D">
        <w:rPr>
          <w:rFonts w:hint="eastAsia"/>
        </w:rPr>
        <w:t>资金需求方，发起借款并成功获得借款</w:t>
      </w:r>
    </w:p>
    <w:p w14:paraId="36749D93" w14:textId="77777777" w:rsidR="00A9533B" w:rsidRDefault="00A9533B" w:rsidP="005255FA">
      <w:r>
        <w:tab/>
      </w:r>
      <w:r>
        <w:rPr>
          <w:rFonts w:hint="eastAsia"/>
        </w:rPr>
        <w:t>债权转让：</w:t>
      </w:r>
      <w:r w:rsidR="0046427D">
        <w:rPr>
          <w:rFonts w:hint="eastAsia"/>
        </w:rPr>
        <w:t>出借方，急需资金，将已出借的资金转让出来</w:t>
      </w:r>
    </w:p>
    <w:p w14:paraId="32CDD1AB" w14:textId="77777777" w:rsidR="00A9533B" w:rsidRDefault="00A9533B" w:rsidP="005255FA">
      <w:r>
        <w:tab/>
      </w:r>
      <w:r>
        <w:rPr>
          <w:rFonts w:hint="eastAsia"/>
        </w:rPr>
        <w:t>一般转账：</w:t>
      </w:r>
    </w:p>
    <w:p w14:paraId="1CF1489E" w14:textId="77777777" w:rsidR="00A9533B" w:rsidRDefault="00A9533B" w:rsidP="005255FA">
      <w:r>
        <w:tab/>
      </w:r>
      <w:r>
        <w:rPr>
          <w:rFonts w:hint="eastAsia"/>
        </w:rPr>
        <w:t>对私账户：</w:t>
      </w:r>
    </w:p>
    <w:p w14:paraId="6F7B916A" w14:textId="77777777" w:rsidR="00A9533B" w:rsidRPr="005255FA" w:rsidRDefault="00A9533B" w:rsidP="005255FA">
      <w:r>
        <w:tab/>
      </w:r>
      <w:r>
        <w:rPr>
          <w:rFonts w:hint="eastAsia"/>
        </w:rPr>
        <w:t>对公账户：</w:t>
      </w:r>
    </w:p>
    <w:p w14:paraId="72867C4D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9" w:name="_Toc97715988"/>
      <w:bookmarkStart w:id="10" w:name="_Toc259001076"/>
      <w:bookmarkStart w:id="11" w:name="_Toc260229950"/>
      <w:bookmarkStart w:id="12" w:name="_Toc391912103"/>
      <w:bookmarkStart w:id="13" w:name="_Toc444363259"/>
      <w:r>
        <w:rPr>
          <w:rFonts w:hint="eastAsia"/>
        </w:rPr>
        <w:t>1.3参考文件</w:t>
      </w:r>
      <w:bookmarkEnd w:id="9"/>
      <w:bookmarkEnd w:id="10"/>
      <w:bookmarkEnd w:id="11"/>
      <w:bookmarkEnd w:id="12"/>
      <w:bookmarkEnd w:id="13"/>
    </w:p>
    <w:p w14:paraId="2C5B8C49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参考概要设计说明书、数据库设计说明书及详细设计说明书</w:t>
      </w:r>
    </w:p>
    <w:p w14:paraId="4F219F2A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4" w:name="_Toc391912104"/>
      <w:bookmarkStart w:id="15" w:name="_Toc444363260"/>
      <w:r>
        <w:rPr>
          <w:rFonts w:hint="eastAsia"/>
        </w:rPr>
        <w:lastRenderedPageBreak/>
        <w:t>1.4假定与约束</w:t>
      </w:r>
      <w:bookmarkEnd w:id="14"/>
      <w:bookmarkEnd w:id="15"/>
    </w:p>
    <w:p w14:paraId="57E3F582" w14:textId="77777777" w:rsidR="00DE1C77" w:rsidRDefault="00DE1C77" w:rsidP="00DE1C77">
      <w:pPr>
        <w:ind w:firstLine="420"/>
        <w:rPr>
          <w:i/>
        </w:rPr>
        <w:sectPr w:rsidR="00DE1C77" w:rsidSect="00DD352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r w:rsidRPr="009A27EB">
        <w:rPr>
          <w:rFonts w:hint="eastAsia"/>
          <w:i/>
        </w:rPr>
        <w:t>编写本文档时</w:t>
      </w:r>
      <w:r>
        <w:rPr>
          <w:rFonts w:hint="eastAsia"/>
          <w:i/>
        </w:rPr>
        <w:t>，假定外部系统已经按照流程开发。</w:t>
      </w:r>
    </w:p>
    <w:p w14:paraId="5F4E619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6" w:name="_Toc97715989"/>
      <w:bookmarkStart w:id="17" w:name="_Toc259001077"/>
      <w:bookmarkStart w:id="18" w:name="_Toc260229951"/>
      <w:bookmarkStart w:id="19" w:name="_Toc391912105"/>
      <w:bookmarkStart w:id="20" w:name="_Toc444363261"/>
      <w:r>
        <w:rPr>
          <w:rFonts w:hint="eastAsia"/>
        </w:rPr>
        <w:lastRenderedPageBreak/>
        <w:t>2接口总体设计</w:t>
      </w:r>
      <w:bookmarkEnd w:id="16"/>
      <w:bookmarkEnd w:id="17"/>
      <w:bookmarkEnd w:id="18"/>
      <w:bookmarkEnd w:id="19"/>
      <w:bookmarkEnd w:id="20"/>
    </w:p>
    <w:p w14:paraId="61EB6062" w14:textId="3481FB5F" w:rsidR="00DE1C77" w:rsidRPr="0014164F" w:rsidRDefault="00DE1C77" w:rsidP="005937BE">
      <w:pPr>
        <w:ind w:firstLine="420"/>
      </w:pPr>
      <w:r w:rsidRPr="0014164F">
        <w:rPr>
          <w:rFonts w:hint="eastAsia"/>
        </w:rPr>
        <w:t>随着系统的拆分和建设,达到各个系统独立化、各司其职.更好地顺应系统后期的扩展和推动</w:t>
      </w:r>
      <w:r w:rsidR="005937BE">
        <w:rPr>
          <w:rFonts w:hint="eastAsia"/>
        </w:rPr>
        <w:t>。</w:t>
      </w:r>
      <w:r w:rsidRPr="0014164F">
        <w:rPr>
          <w:rFonts w:hint="eastAsia"/>
        </w:rPr>
        <w:t xml:space="preserve">各系统间采用接口交互，减少系统间的耦合性. </w:t>
      </w:r>
    </w:p>
    <w:p w14:paraId="1DDD7129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1" w:name="_Toc259001079"/>
      <w:bookmarkStart w:id="22" w:name="_Toc260229953"/>
      <w:bookmarkStart w:id="23" w:name="_Toc391912106"/>
      <w:bookmarkStart w:id="24" w:name="_Toc444363262"/>
      <w:r>
        <w:rPr>
          <w:rFonts w:hint="eastAsia"/>
        </w:rPr>
        <w:t>2.1系统定位</w:t>
      </w:r>
      <w:bookmarkEnd w:id="21"/>
      <w:bookmarkEnd w:id="22"/>
      <w:bookmarkEnd w:id="23"/>
      <w:bookmarkEnd w:id="24"/>
    </w:p>
    <w:p w14:paraId="6DB7D7B1" w14:textId="72DB2BDD" w:rsidR="00DE1C77" w:rsidRDefault="00AA3739" w:rsidP="00DE1C77">
      <w:pPr>
        <w:ind w:firstLine="420"/>
        <w:rPr>
          <w:i/>
        </w:rPr>
      </w:pPr>
      <w:r>
        <w:rPr>
          <w:i/>
        </w:rPr>
        <w:t>资金结算系统为后台核心系统之一，</w:t>
      </w:r>
      <w:r>
        <w:rPr>
          <w:rFonts w:hint="eastAsia"/>
          <w:i/>
        </w:rPr>
        <w:t>系统</w:t>
      </w:r>
      <w:r>
        <w:rPr>
          <w:i/>
        </w:rPr>
        <w:t>有</w:t>
      </w:r>
      <w:r>
        <w:rPr>
          <w:rFonts w:hint="eastAsia"/>
          <w:i/>
        </w:rPr>
        <w:t>以下</w:t>
      </w:r>
      <w:r>
        <w:rPr>
          <w:i/>
        </w:rPr>
        <w:t>特点：</w:t>
      </w:r>
    </w:p>
    <w:p w14:paraId="6694BB1D" w14:textId="5890D933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 w:rsidRPr="00AA3739">
        <w:rPr>
          <w:rFonts w:hint="eastAsia"/>
          <w:i/>
        </w:rPr>
        <w:t>与各个</w:t>
      </w:r>
      <w:r w:rsidRPr="00AA3739">
        <w:rPr>
          <w:i/>
        </w:rPr>
        <w:t>系统都有交互</w:t>
      </w:r>
      <w:proofErr w:type="gramStart"/>
      <w:r w:rsidRPr="00AA3739">
        <w:rPr>
          <w:i/>
        </w:rPr>
        <w:t>—</w:t>
      </w:r>
      <w:r w:rsidRPr="00AA3739">
        <w:rPr>
          <w:rFonts w:hint="eastAsia"/>
          <w:i/>
        </w:rPr>
        <w:t>只要</w:t>
      </w:r>
      <w:proofErr w:type="gramEnd"/>
      <w:r w:rsidRPr="00AA3739">
        <w:rPr>
          <w:i/>
        </w:rPr>
        <w:t>给系统</w:t>
      </w:r>
      <w:r w:rsidRPr="00AA3739">
        <w:rPr>
          <w:rFonts w:hint="eastAsia"/>
          <w:i/>
        </w:rPr>
        <w:t>涉及</w:t>
      </w:r>
      <w:r w:rsidRPr="00AA3739">
        <w:rPr>
          <w:i/>
        </w:rPr>
        <w:t>资金交易</w:t>
      </w:r>
    </w:p>
    <w:p w14:paraId="7A563735" w14:textId="5AA83A11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</w:t>
      </w:r>
      <w:r>
        <w:rPr>
          <w:i/>
        </w:rPr>
        <w:t>稳定性和数据一致性要求较高。</w:t>
      </w:r>
      <w:r>
        <w:rPr>
          <w:rFonts w:hint="eastAsia"/>
          <w:i/>
        </w:rPr>
        <w:t>系统执行</w:t>
      </w:r>
      <w:r>
        <w:rPr>
          <w:i/>
        </w:rPr>
        <w:t>速度优化，</w:t>
      </w:r>
      <w:r>
        <w:rPr>
          <w:rFonts w:hint="eastAsia"/>
          <w:i/>
        </w:rPr>
        <w:t>以</w:t>
      </w:r>
      <w:r>
        <w:rPr>
          <w:i/>
        </w:rPr>
        <w:t>数据一致性优先原则。</w:t>
      </w:r>
    </w:p>
    <w:p w14:paraId="64929C83" w14:textId="7F5CB642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需要</w:t>
      </w:r>
      <w:r>
        <w:rPr>
          <w:i/>
        </w:rPr>
        <w:t>与第三方（第三方</w:t>
      </w:r>
      <w:r>
        <w:rPr>
          <w:rFonts w:hint="eastAsia"/>
          <w:i/>
        </w:rPr>
        <w:t>支付</w:t>
      </w:r>
      <w:r>
        <w:rPr>
          <w:i/>
        </w:rPr>
        <w:t>—目前仅有富友，</w:t>
      </w:r>
      <w:r>
        <w:rPr>
          <w:rFonts w:hint="eastAsia"/>
          <w:i/>
        </w:rPr>
        <w:t>未来预计</w:t>
      </w:r>
      <w:proofErr w:type="gramStart"/>
      <w:r>
        <w:rPr>
          <w:rFonts w:hint="eastAsia"/>
          <w:i/>
        </w:rPr>
        <w:t>接入银</w:t>
      </w:r>
      <w:proofErr w:type="gramEnd"/>
      <w:r>
        <w:rPr>
          <w:rFonts w:hint="eastAsia"/>
          <w:i/>
        </w:rPr>
        <w:t>联</w:t>
      </w:r>
      <w:r>
        <w:rPr>
          <w:i/>
        </w:rPr>
        <w:t>）平台交互。</w:t>
      </w:r>
    </w:p>
    <w:p w14:paraId="02C87D1D" w14:textId="3B10AD22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接入</w:t>
      </w:r>
      <w:r>
        <w:rPr>
          <w:i/>
        </w:rPr>
        <w:t>系统较多，</w:t>
      </w:r>
      <w:r>
        <w:rPr>
          <w:rFonts w:hint="eastAsia"/>
          <w:i/>
        </w:rPr>
        <w:t>未来</w:t>
      </w:r>
      <w:r>
        <w:rPr>
          <w:i/>
        </w:rPr>
        <w:t>系统压力很大（冠e通页面账户资金展示页面，</w:t>
      </w:r>
      <w:r>
        <w:rPr>
          <w:rFonts w:hint="eastAsia"/>
          <w:i/>
        </w:rPr>
        <w:t>对</w:t>
      </w:r>
      <w:r>
        <w:rPr>
          <w:i/>
        </w:rPr>
        <w:t>系统压力，</w:t>
      </w:r>
      <w:r>
        <w:rPr>
          <w:rFonts w:hint="eastAsia"/>
          <w:i/>
        </w:rPr>
        <w:t>影响</w:t>
      </w:r>
      <w:r w:rsidR="003F65D8">
        <w:rPr>
          <w:i/>
        </w:rPr>
        <w:t>最</w:t>
      </w:r>
      <w:r>
        <w:rPr>
          <w:i/>
        </w:rPr>
        <w:t>大）</w:t>
      </w:r>
    </w:p>
    <w:p w14:paraId="40DA8209" w14:textId="77777777" w:rsidR="00DE1C77" w:rsidRDefault="00DE1C77" w:rsidP="00DE1C77">
      <w:pPr>
        <w:ind w:firstLine="420"/>
        <w:rPr>
          <w:i/>
        </w:rPr>
      </w:pPr>
    </w:p>
    <w:p w14:paraId="19BB59E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5" w:name="_Toc391912107"/>
      <w:bookmarkStart w:id="26" w:name="_Toc444363263"/>
      <w:r>
        <w:rPr>
          <w:rFonts w:hint="eastAsia"/>
        </w:rPr>
        <w:t>2.2接口设计要点</w:t>
      </w:r>
      <w:bookmarkEnd w:id="25"/>
      <w:bookmarkEnd w:id="26"/>
    </w:p>
    <w:p w14:paraId="4375BDF4" w14:textId="77777777" w:rsidR="00DE1C77" w:rsidRDefault="00DE1C77" w:rsidP="00DE1C77">
      <w:pPr>
        <w:ind w:firstLine="420"/>
      </w:pPr>
      <w:r w:rsidRPr="0014164F">
        <w:rPr>
          <w:rFonts w:hint="eastAsia"/>
        </w:rPr>
        <w:t>系统技术间</w:t>
      </w:r>
      <w:bookmarkStart w:id="27" w:name="_Toc391912108"/>
      <w:r w:rsidRPr="0014164F">
        <w:rPr>
          <w:rFonts w:hint="eastAsia"/>
        </w:rPr>
        <w:t>采用REST接口交互</w:t>
      </w:r>
      <w:bookmarkEnd w:id="27"/>
      <w:r w:rsidRPr="0014164F">
        <w:rPr>
          <w:rFonts w:hint="eastAsia"/>
        </w:rPr>
        <w:t>.请求过程中,返回code、msg相关json信息。以确保接口间调用成功或失败记录.接口间交互遵从数据交互安全。需加密的信息务必加密.</w:t>
      </w:r>
    </w:p>
    <w:p w14:paraId="1704FFDA" w14:textId="77777777" w:rsidR="00A9533B" w:rsidRDefault="00A9533B" w:rsidP="00DE1C77">
      <w:pPr>
        <w:ind w:firstLine="420"/>
      </w:pPr>
    </w:p>
    <w:p w14:paraId="35D8093D" w14:textId="77777777" w:rsidR="00A9533B" w:rsidRDefault="00A9533B" w:rsidP="00A9533B">
      <w:pPr>
        <w:pStyle w:val="2"/>
      </w:pPr>
      <w:bookmarkStart w:id="28" w:name="_Toc444363264"/>
      <w:r>
        <w:rPr>
          <w:rFonts w:hint="eastAsia"/>
        </w:rPr>
        <w:t>2.3 商户设计要点</w:t>
      </w:r>
      <w:bookmarkEnd w:id="28"/>
    </w:p>
    <w:p w14:paraId="3BE74818" w14:textId="77777777" w:rsidR="00A9533B" w:rsidRDefault="00A9533B" w:rsidP="00A9533B">
      <w:r>
        <w:tab/>
      </w:r>
      <w:r>
        <w:rPr>
          <w:rFonts w:hint="eastAsia"/>
        </w:rPr>
        <w:t>为了未来更多事业线的资金结算需求，及系统分散的特点，商户系统采用 主商户+子商户设计，每一个事业线 建立 一个主商户，事业线内的多个子系统，建立子商户，</w:t>
      </w:r>
      <w:r w:rsidR="004A7E35">
        <w:rPr>
          <w:rFonts w:hint="eastAsia"/>
        </w:rPr>
        <w:t>这样既能满足，一个事业线的业务拆分，又能满足每个子系统的权限控制</w:t>
      </w:r>
    </w:p>
    <w:p w14:paraId="32C59FE1" w14:textId="77777777" w:rsidR="00B435C3" w:rsidRDefault="00B435C3" w:rsidP="00B435C3">
      <w:pPr>
        <w:pStyle w:val="2"/>
      </w:pPr>
      <w:bookmarkStart w:id="29" w:name="_Toc44436326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验</w:t>
      </w:r>
      <w:proofErr w:type="gramStart"/>
      <w:r>
        <w:rPr>
          <w:rFonts w:hint="eastAsia"/>
        </w:rPr>
        <w:t>签设计</w:t>
      </w:r>
      <w:proofErr w:type="gramEnd"/>
      <w:r>
        <w:rPr>
          <w:rFonts w:hint="eastAsia"/>
        </w:rPr>
        <w:t>要点</w:t>
      </w:r>
      <w:bookmarkEnd w:id="29"/>
    </w:p>
    <w:p w14:paraId="62934870" w14:textId="77777777" w:rsidR="00B435C3" w:rsidRDefault="00B435C3" w:rsidP="00B435C3">
      <w:r>
        <w:tab/>
      </w:r>
      <w:r>
        <w:rPr>
          <w:rFonts w:hint="eastAsia"/>
        </w:rPr>
        <w:t>接口采用商户（以子商户为主）权限+验</w:t>
      </w:r>
      <w:proofErr w:type="gramStart"/>
      <w:r>
        <w:rPr>
          <w:rFonts w:hint="eastAsia"/>
        </w:rPr>
        <w:t>签方式</w:t>
      </w:r>
      <w:proofErr w:type="gramEnd"/>
      <w:r>
        <w:rPr>
          <w:rFonts w:hint="eastAsia"/>
        </w:rPr>
        <w:t xml:space="preserve"> 防护</w:t>
      </w:r>
      <w:r w:rsidR="007B75BD">
        <w:rPr>
          <w:rFonts w:hint="eastAsia"/>
        </w:rPr>
        <w:t>，</w:t>
      </w:r>
      <w:r>
        <w:rPr>
          <w:rFonts w:hint="eastAsia"/>
        </w:rPr>
        <w:t>定义为，MD5+</w:t>
      </w:r>
      <w:proofErr w:type="gramStart"/>
      <w:r>
        <w:rPr>
          <w:rFonts w:hint="eastAsia"/>
        </w:rPr>
        <w:t>盐值</w:t>
      </w:r>
      <w:proofErr w:type="gramEnd"/>
      <w:r>
        <w:rPr>
          <w:rFonts w:hint="eastAsia"/>
        </w:rPr>
        <w:t xml:space="preserve"> 方式对连接有效性进行验证，未考虑敏感数据（敏感数据是否需要加密，在讨论）</w:t>
      </w:r>
    </w:p>
    <w:p w14:paraId="474ED863" w14:textId="77777777" w:rsidR="007B75BD" w:rsidRDefault="007B75BD" w:rsidP="007B75BD">
      <w:pPr>
        <w:pStyle w:val="2"/>
      </w:pPr>
      <w:bookmarkStart w:id="30" w:name="_Toc444363266"/>
      <w:r>
        <w:rPr>
          <w:rFonts w:hint="eastAsia"/>
        </w:rPr>
        <w:t>2.5 接口字段定义要点</w:t>
      </w:r>
      <w:bookmarkEnd w:id="30"/>
    </w:p>
    <w:p w14:paraId="6CD2C1A4" w14:textId="198D9F96" w:rsidR="00DE1C77" w:rsidRPr="00EA0827" w:rsidRDefault="007B75BD" w:rsidP="003F65D8">
      <w:r>
        <w:tab/>
      </w:r>
      <w:r>
        <w:rPr>
          <w:rFonts w:hint="eastAsia"/>
        </w:rPr>
        <w:t xml:space="preserve">接口定义字段，与相关系统协商后，根据两个系统的需求，及相关要求定义字段，目前接口定义 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与业务系统讨论后，在最终确定接口定义及参数</w:t>
      </w:r>
    </w:p>
    <w:p w14:paraId="22CAAA5B" w14:textId="427A6D71" w:rsidR="006366FB" w:rsidRDefault="00DE1C77" w:rsidP="00CD780A">
      <w:pPr>
        <w:pStyle w:val="1"/>
        <w:tabs>
          <w:tab w:val="num" w:pos="432"/>
        </w:tabs>
        <w:ind w:left="432" w:hanging="432"/>
      </w:pPr>
      <w:bookmarkStart w:id="31" w:name="_Toc391912110"/>
      <w:bookmarkStart w:id="32" w:name="_Toc444363267"/>
      <w:r>
        <w:rPr>
          <w:rFonts w:hint="eastAsia"/>
        </w:rPr>
        <w:lastRenderedPageBreak/>
        <w:t>3接口</w:t>
      </w:r>
      <w:bookmarkEnd w:id="31"/>
      <w:r w:rsidR="006A7934">
        <w:t>定义</w:t>
      </w:r>
      <w:bookmarkEnd w:id="32"/>
    </w:p>
    <w:p w14:paraId="4AAEC7FB" w14:textId="36D5F5D8" w:rsidR="00CD780A" w:rsidRPr="00CD780A" w:rsidRDefault="00CD780A" w:rsidP="00CD780A">
      <w:r>
        <w:rPr>
          <w:rFonts w:hint="eastAsia"/>
        </w:rPr>
        <w:t>开发</w:t>
      </w:r>
      <w:r>
        <w:t>联调服务器地址：</w:t>
      </w:r>
      <w:r w:rsidR="00034CC9" w:rsidRPr="00034CC9">
        <w:t>http://10.100.200.113:9180/fss/</w:t>
      </w:r>
    </w:p>
    <w:p w14:paraId="71BBEF20" w14:textId="0F0347DF" w:rsidR="00FA76AB" w:rsidRDefault="00FD681E" w:rsidP="0088386C">
      <w:pPr>
        <w:rPr>
          <w:rFonts w:eastAsia="Times New Roman"/>
        </w:rPr>
      </w:pPr>
      <w:r>
        <w:rPr>
          <w:rFonts w:eastAsia="Times New Roman"/>
        </w:rPr>
        <w:pict w14:anchorId="591AFD81">
          <v:rect id="_x0000_i1025" style="width:0;height:3pt" o:hralign="center" o:hrstd="t" o:hrnoshade="t" o:hr="t" fillcolor="#ccc" stroked="f"/>
        </w:pict>
      </w:r>
    </w:p>
    <w:p w14:paraId="697F023C" w14:textId="0B007362" w:rsid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</w:p>
    <w:p w14:paraId="48859A7A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0"/>
        <w:rPr>
          <w:rFonts w:ascii="Helvetica" w:eastAsia="Times New Roman" w:hAnsi="Helvetica"/>
          <w:color w:val="000000"/>
        </w:rPr>
      </w:pPr>
      <w:bookmarkStart w:id="33" w:name="_Toc444363269"/>
      <w:r>
        <w:rPr>
          <w:rFonts w:ascii="Helvetica" w:eastAsia="Times New Roman" w:hAnsi="Helvetica"/>
          <w:color w:val="000000"/>
        </w:rPr>
        <w:t>3.1</w:t>
      </w:r>
      <w:r>
        <w:rPr>
          <w:rFonts w:ascii="MS Mincho" w:eastAsia="MS Mincho" w:hAnsi="MS Mincho" w:cs="MS Mincho"/>
          <w:color w:val="000000"/>
        </w:rPr>
        <w:t>通用参数</w:t>
      </w:r>
      <w:bookmarkEnd w:id="33"/>
    </w:p>
    <w:p w14:paraId="48841CA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1.1 </w:t>
      </w:r>
      <w:r>
        <w:rPr>
          <w:rFonts w:ascii="MS Mincho" w:eastAsia="MS Mincho" w:hAnsi="MS Mincho" w:cs="MS Mincho"/>
          <w:color w:val="000000"/>
        </w:rPr>
        <w:t>通用</w:t>
      </w:r>
      <w:r>
        <w:rPr>
          <w:rFonts w:ascii="宋体" w:eastAsia="宋体" w:hAnsi="宋体" w:cs="宋体"/>
          <w:color w:val="000000"/>
        </w:rPr>
        <w:t>传</w:t>
      </w:r>
      <w:r>
        <w:rPr>
          <w:rFonts w:ascii="MS Mincho" w:eastAsia="MS Mincho" w:hAnsi="MS Mincho" w:cs="MS Mincho"/>
          <w:color w:val="000000"/>
        </w:rPr>
        <w:t>参</w:t>
      </w:r>
    </w:p>
    <w:p w14:paraId="0F4B0BF5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对外服务接口包</w:t>
      </w:r>
      <w:r>
        <w:rPr>
          <w:rFonts w:ascii="Helvetica" w:hAnsi="Helvetica"/>
          <w:color w:val="000000"/>
          <w:sz w:val="21"/>
          <w:szCs w:val="21"/>
        </w:rPr>
        <w:t>,</w:t>
      </w:r>
      <w:r>
        <w:rPr>
          <w:rFonts w:ascii="Helvetica" w:hAnsi="Helvetica"/>
          <w:color w:val="000000"/>
          <w:sz w:val="21"/>
          <w:szCs w:val="21"/>
        </w:rPr>
        <w:t>定义对外服务接口</w:t>
      </w:r>
      <w:r>
        <w:rPr>
          <w:rFonts w:ascii="Helvetica" w:hAnsi="Helvetica"/>
          <w:color w:val="000000"/>
          <w:sz w:val="21"/>
          <w:szCs w:val="21"/>
        </w:rPr>
        <w:t>,</w:t>
      </w:r>
      <w:r>
        <w:rPr>
          <w:rFonts w:ascii="Helvetica" w:hAnsi="Helvetica"/>
          <w:color w:val="000000"/>
          <w:sz w:val="21"/>
          <w:szCs w:val="21"/>
        </w:rPr>
        <w:t>所有接口通用参数如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5669D01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663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C0F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453D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2436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021B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E62A17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0795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C6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4C4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D5D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049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E82227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9BD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364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9F6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C82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693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65755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182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4D7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B1E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A72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075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6DAEBD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AF1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205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FC5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995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27A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779640F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1.2 </w:t>
      </w:r>
      <w:r>
        <w:rPr>
          <w:rFonts w:ascii="MS Mincho" w:eastAsia="MS Mincho" w:hAnsi="MS Mincho" w:cs="MS Mincho"/>
          <w:color w:val="000000"/>
        </w:rPr>
        <w:t>通用返回</w:t>
      </w:r>
      <w:r>
        <w:rPr>
          <w:rFonts w:ascii="宋体" w:eastAsia="宋体" w:hAnsi="宋体" w:cs="宋体"/>
          <w:color w:val="000000"/>
        </w:rPr>
        <w:t>结</w:t>
      </w:r>
      <w:r>
        <w:rPr>
          <w:rFonts w:ascii="MS Mincho" w:eastAsia="MS Mincho" w:hAnsi="MS Mincho" w:cs="MS Mincho"/>
          <w:color w:val="000000"/>
        </w:rPr>
        <w:t>果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7463FBC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8185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B2B0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BE4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A49E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1995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D1A191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E564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0FE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F14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56F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4EA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72527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1C2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084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517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428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49A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A6A24E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32E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607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F20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7E7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9AB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7779DD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6E6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3C5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B7D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07C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676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6168BC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F18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7CB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94E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92B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411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C3141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9C4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919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261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304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73B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8AC2F50" w14:textId="77777777" w:rsidR="0088386C" w:rsidRDefault="00FD681E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5FC03B8C">
          <v:rect id="_x0000_i1026" style="width:0;height:3pt" o:hralign="center" o:hrstd="t" o:hrnoshade="t" o:hr="t" fillcolor="#ccc" stroked="f"/>
        </w:pict>
      </w:r>
    </w:p>
    <w:p w14:paraId="709FE447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34" w:name="_Toc444363270"/>
      <w:r>
        <w:rPr>
          <w:rFonts w:ascii="Helvetica" w:eastAsia="Times New Roman" w:hAnsi="Helvetica"/>
          <w:color w:val="000000"/>
        </w:rPr>
        <w:lastRenderedPageBreak/>
        <w:t xml:space="preserve">3.2 </w:t>
      </w:r>
      <w:r>
        <w:rPr>
          <w:rFonts w:ascii="宋体" w:eastAsia="宋体" w:hAnsi="宋体" w:cs="宋体"/>
          <w:color w:val="000000"/>
        </w:rPr>
        <w:t>账户接</w:t>
      </w:r>
      <w:r>
        <w:rPr>
          <w:rFonts w:ascii="MS Mincho" w:eastAsia="MS Mincho" w:hAnsi="MS Mincho" w:cs="MS Mincho"/>
          <w:color w:val="000000"/>
        </w:rPr>
        <w:t>口</w:t>
      </w:r>
      <w:bookmarkEnd w:id="34"/>
    </w:p>
    <w:p w14:paraId="41057E4A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35" w:name="_Toc444363271"/>
      <w:r>
        <w:rPr>
          <w:rFonts w:ascii="Helvetica" w:eastAsia="Times New Roman" w:hAnsi="Helvetica"/>
          <w:color w:val="777777"/>
        </w:rPr>
        <w:t>3.2.1</w:t>
      </w:r>
      <w:r>
        <w:rPr>
          <w:rFonts w:ascii="宋体" w:eastAsia="宋体" w:hAnsi="宋体" w:cs="宋体"/>
          <w:color w:val="777777"/>
        </w:rPr>
        <w:t>创建账户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MS Mincho" w:eastAsia="MS Mincho" w:hAnsi="MS Mincho" w:cs="MS Mincho"/>
          <w:color w:val="777777"/>
        </w:rPr>
        <w:t>个人</w:t>
      </w:r>
      <w:r>
        <w:rPr>
          <w:rFonts w:ascii="Helvetica" w:eastAsia="Times New Roman" w:hAnsi="Helvetica"/>
          <w:color w:val="777777"/>
        </w:rPr>
        <w:t>)</w:t>
      </w:r>
      <w:bookmarkEnd w:id="35"/>
    </w:p>
    <w:p w14:paraId="0ACAB88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E15A5C7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createAccount</w:t>
      </w:r>
    </w:p>
    <w:p w14:paraId="3F85868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383"/>
        <w:gridCol w:w="674"/>
        <w:gridCol w:w="657"/>
        <w:gridCol w:w="4695"/>
      </w:tblGrid>
      <w:tr w:rsidR="0088386C" w14:paraId="16F2D01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5DA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C1B9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B400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43F8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5B3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40901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6379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01E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DFC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B8F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463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0EC5CA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D94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F47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711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856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C08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201E0E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BFD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6D6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AAC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ADA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D65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FAD4B5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CE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96F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664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FF1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A04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暂留，未来全部改为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</w:tr>
      <w:tr w:rsidR="0088386C" w14:paraId="23A05EA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125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5C1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7C3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195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CD3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.1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版，本版与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同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使用</w:t>
            </w:r>
          </w:p>
        </w:tc>
      </w:tr>
      <w:tr w:rsidR="0088386C" w14:paraId="7076543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B9C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业务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0B2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E46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80C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94C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系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</w:tr>
      <w:tr w:rsidR="0088386C" w14:paraId="5EDE12F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96F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BA5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2C3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4E8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9F7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系统唯一编号，用于业务查询，线下出借，借款，保理等，将以此和资金账号作为唯一值</w:t>
            </w:r>
          </w:p>
        </w:tc>
      </w:tr>
      <w:tr w:rsidR="0088386C" w14:paraId="32C43E8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B47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3FB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703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5BF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134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以此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创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建，手机号唯一，不允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许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重复（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风险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重</w:t>
            </w:r>
            <w:proofErr w:type="gramEnd"/>
            <w:r>
              <w:rPr>
                <w:rFonts w:ascii="MS Mincho" w:eastAsia="MS Mincho" w:hAnsi="MS Mincho" w:cs="MS Mincho"/>
                <w:color w:val="000000"/>
                <w:szCs w:val="21"/>
              </w:rPr>
              <w:t>启（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转给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他人）会造成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失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败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）</w:t>
            </w:r>
          </w:p>
        </w:tc>
      </w:tr>
      <w:tr w:rsidR="0088386C" w14:paraId="513032C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F53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身份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6BD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228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FF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D93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B3B7F4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874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30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4D0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DC2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A9C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18934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DF2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165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354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196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01D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1BC763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AF0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银行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8D3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EC0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D81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B8C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CE2CC6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0E2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地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D93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4CA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6E8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00F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 xml:space="preserve"> or 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会自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动转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</w:tr>
      <w:tr w:rsidR="0088386C" w14:paraId="34FFDD0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950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ED0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03F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1C3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187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56CF512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2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764D385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9F9F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A78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503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5D73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D896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8C9C35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842F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DEF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024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24D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581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B1D69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BF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736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335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672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A6D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7A4057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20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37F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19A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504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A91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377655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29A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476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B3C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103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0C3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7AFC93D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70A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358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4E1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0C7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065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131819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1CE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7C0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71C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254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A26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34461A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36" w:name="_Toc444363272"/>
      <w:r>
        <w:rPr>
          <w:rFonts w:ascii="Helvetica" w:eastAsia="Times New Roman" w:hAnsi="Helvetica"/>
          <w:color w:val="777777"/>
        </w:rPr>
        <w:t xml:space="preserve">3.2.2 </w:t>
      </w:r>
      <w:r>
        <w:rPr>
          <w:rFonts w:ascii="宋体" w:eastAsia="宋体" w:hAnsi="宋体" w:cs="宋体"/>
          <w:color w:val="777777"/>
        </w:rPr>
        <w:t>创建账户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宋体" w:eastAsia="宋体" w:hAnsi="宋体" w:cs="宋体"/>
          <w:color w:val="777777"/>
        </w:rPr>
        <w:t>对公</w:t>
      </w:r>
      <w:r>
        <w:rPr>
          <w:rFonts w:ascii="Helvetica" w:eastAsia="Times New Roman" w:hAnsi="Helvetica"/>
          <w:color w:val="777777"/>
        </w:rPr>
        <w:t>,</w:t>
      </w:r>
      <w:r>
        <w:rPr>
          <w:rFonts w:ascii="宋体" w:eastAsia="宋体" w:hAnsi="宋体" w:cs="宋体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36"/>
    </w:p>
    <w:p w14:paraId="7162420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18C70B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5475779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C3F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1358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F907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66BA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C4BD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FCFDF6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93CE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28F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3D7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DD1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2FC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D34B3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927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64A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651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331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6BE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C48885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1BF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3B9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DFF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480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1DF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26C6D4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3A4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76B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F6A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686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B82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04A979D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6F81FAC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3EB4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6934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E094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7B36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953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8F6D84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E344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76F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1B7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FC4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7C4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CF1E41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2E3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E91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200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92E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A9B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59494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87F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8EA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A20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65F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B59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0243C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03B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8CC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08B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362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900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3473E0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BC2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D3A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D08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D84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9B1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6FDEE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8BB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2F1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BDF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32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E4F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6A118F3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37" w:name="_Toc444363273"/>
      <w:r>
        <w:rPr>
          <w:rFonts w:ascii="Helvetica" w:eastAsia="Times New Roman" w:hAnsi="Helvetica"/>
          <w:color w:val="777777"/>
        </w:rPr>
        <w:t xml:space="preserve">3.2.3 </w:t>
      </w:r>
      <w:r>
        <w:rPr>
          <w:rFonts w:ascii="宋体" w:eastAsia="宋体" w:hAnsi="宋体" w:cs="宋体"/>
          <w:color w:val="777777"/>
        </w:rPr>
        <w:t>销户申请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宋体" w:eastAsia="宋体" w:hAnsi="宋体" w:cs="宋体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37"/>
    </w:p>
    <w:p w14:paraId="3D46E1A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34C2A3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2844BBF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CA30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7009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F3C0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E02A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97AB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AFD283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B6FF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2EE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6B4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2CF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20F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36F174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C92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6A4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79E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606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8D8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45D9F7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C27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581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4E3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748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D78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57EAF5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C34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8DF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9B7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DF3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49B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5819DC0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4CFC5B0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B95B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B9A2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46ED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D88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7239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FF98DF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CDE0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DAA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782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6D7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C96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E5A15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94E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536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206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9F8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1BF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BB2608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E9F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A1C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B0E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C29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19E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C6F24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E57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068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17F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FC0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857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5898B55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9D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9FE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D27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903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BC3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71D91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16C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C7A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453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33B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C73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4535C73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38" w:name="_Toc444363274"/>
      <w:r>
        <w:rPr>
          <w:rFonts w:ascii="Helvetica" w:eastAsia="Times New Roman" w:hAnsi="Helvetica"/>
          <w:color w:val="777777"/>
        </w:rPr>
        <w:t xml:space="preserve">3.2.4 </w:t>
      </w:r>
      <w:r>
        <w:rPr>
          <w:rFonts w:ascii="宋体" w:eastAsia="宋体" w:hAnsi="宋体" w:cs="宋体"/>
          <w:color w:val="777777"/>
        </w:rPr>
        <w:t>销户申请通知接口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宋体" w:eastAsia="宋体" w:hAnsi="宋体" w:cs="宋体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38"/>
    </w:p>
    <w:p w14:paraId="0D0E5364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销户申请业务系统提供，根据销户申请流水号返回销</w:t>
      </w:r>
      <w:proofErr w:type="gramStart"/>
      <w:r>
        <w:rPr>
          <w:rFonts w:ascii="Helvetica" w:hAnsi="Helvetica"/>
          <w:color w:val="777777"/>
          <w:sz w:val="21"/>
          <w:szCs w:val="21"/>
        </w:rPr>
        <w:t>户结果</w:t>
      </w:r>
      <w:proofErr w:type="gramEnd"/>
      <w:r>
        <w:rPr>
          <w:rFonts w:ascii="Helvetica" w:hAnsi="Helvetica"/>
          <w:color w:val="777777"/>
          <w:sz w:val="21"/>
          <w:szCs w:val="21"/>
        </w:rPr>
        <w:t>.</w:t>
      </w:r>
    </w:p>
    <w:p w14:paraId="79A1CBD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2.4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F16C164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回调（暂未实现）</w:t>
      </w:r>
    </w:p>
    <w:p w14:paraId="3705E69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2.4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43"/>
        <w:gridCol w:w="667"/>
        <w:gridCol w:w="659"/>
        <w:gridCol w:w="4791"/>
      </w:tblGrid>
      <w:tr w:rsidR="0088386C" w14:paraId="37FFEDB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BA004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6BB01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宋体" w:eastAsia="宋体" w:hAnsi="宋体" w:cs="宋体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0F173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BABAF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6296C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01BDB7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EC138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宋体" w:eastAsia="宋体" w:hAnsi="宋体" w:cs="宋体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76F5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728F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B1C5D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C0236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3C855C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50521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2A9C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8A35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E3AB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F1B4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宋体" w:eastAsia="宋体" w:hAnsi="宋体" w:cs="宋体"/>
              </w:rPr>
              <w:t>标识</w:t>
            </w:r>
          </w:p>
        </w:tc>
      </w:tr>
      <w:tr w:rsidR="0088386C" w14:paraId="17FF15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8525D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宋体" w:eastAsia="宋体" w:hAnsi="宋体" w:cs="宋体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CAFF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6C1E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9F02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F8A7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624DD0B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F54A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F7D7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CD5D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42E8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A15A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宋体" w:eastAsia="宋体" w:hAnsi="宋体" w:cs="宋体"/>
              </w:rPr>
              <w:t>线连接起来的明文</w:t>
            </w:r>
            <w:r>
              <w:rPr>
                <w:rFonts w:eastAsia="Times New Roman"/>
              </w:rPr>
              <w:t>+</w:t>
            </w:r>
            <w:proofErr w:type="gramStart"/>
            <w:r>
              <w:rPr>
                <w:rFonts w:ascii="宋体" w:eastAsia="宋体" w:hAnsi="宋体" w:cs="宋体"/>
              </w:rPr>
              <w:t>盐值</w:t>
            </w:r>
            <w:proofErr w:type="gramEnd"/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宋体" w:eastAsia="宋体" w:hAnsi="宋体" w:cs="宋体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宋体" w:eastAsia="宋体" w:hAnsi="宋体" w:cs="宋体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宋体" w:eastAsia="宋体" w:hAnsi="宋体" w:cs="宋体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宋体" w:eastAsia="宋体" w:hAnsi="宋体" w:cs="宋体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宋体" w:eastAsia="宋体" w:hAnsi="宋体" w:cs="宋体"/>
              </w:rPr>
              <w:t>值</w:t>
            </w:r>
          </w:p>
        </w:tc>
      </w:tr>
    </w:tbl>
    <w:p w14:paraId="5E4C813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53FBE6C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56C6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B797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F94D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E927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5B13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A97F9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1B77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903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E4E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C28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A63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9729FB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746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DC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B03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F9E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F73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77D67E5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699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9A8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EC2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A5F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25E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80A16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A89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1A9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DC4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29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0E4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04DC69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69A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03B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7EE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909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181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F71920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05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B95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2A8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6C0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694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2FC9E7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39" w:name="_Toc444363275"/>
      <w:r>
        <w:rPr>
          <w:rFonts w:ascii="Helvetica" w:eastAsia="Times New Roman" w:hAnsi="Helvetica"/>
          <w:color w:val="777777"/>
        </w:rPr>
        <w:t xml:space="preserve">3.2.5 </w:t>
      </w:r>
      <w:r>
        <w:rPr>
          <w:rFonts w:ascii="宋体" w:eastAsia="宋体" w:hAnsi="宋体" w:cs="宋体"/>
          <w:color w:val="777777"/>
        </w:rPr>
        <w:t>银行卡变</w:t>
      </w:r>
      <w:r>
        <w:rPr>
          <w:rFonts w:ascii="MS Mincho" w:eastAsia="MS Mincho" w:hAnsi="MS Mincho" w:cs="MS Mincho"/>
          <w:color w:val="777777"/>
        </w:rPr>
        <w:t>更</w:t>
      </w:r>
      <w:bookmarkEnd w:id="39"/>
    </w:p>
    <w:p w14:paraId="305724D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5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A2D83D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383"/>
        <w:gridCol w:w="674"/>
        <w:gridCol w:w="657"/>
        <w:gridCol w:w="4693"/>
      </w:tblGrid>
      <w:tr w:rsidR="0088386C" w14:paraId="36FD1AD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75B8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FC32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F93D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6F6D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98E1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79213C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B881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FC5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78F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71A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FAA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D4EA0B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D3D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425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525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AA2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7FE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495AEE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7D5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8A3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128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66D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DC9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136E82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428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7E9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490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6FC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1ED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23B26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59D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816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8DF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148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6E7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33995F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8E3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身份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B33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E5A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6C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65F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9C1EB2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C1F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106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131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452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9C0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8EE75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792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银行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FEC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15C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2A8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7AF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AF193F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A08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地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5C8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436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EBE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6F1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 xml:space="preserve"> or 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会自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动转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地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</w:tr>
      <w:tr w:rsidR="0088386C" w14:paraId="2420F3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58F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核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验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DF0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E95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2E4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92C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图片字节流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Base64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编码后传输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来</w:t>
            </w:r>
          </w:p>
        </w:tc>
      </w:tr>
      <w:tr w:rsidR="0088386C" w14:paraId="462F05A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725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72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931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325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5D4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4F9F7B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4C58F23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226D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7DDE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855F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77C9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370B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810807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186B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B01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6CE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81C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6B9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AE4F7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C67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56F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88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9DB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D08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75287B8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4F6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BA7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6D3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FF3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928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8C5A7B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8CB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5DF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888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1EC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444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6271067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0AE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981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FD1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6B2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E3E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630FAD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2FF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337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114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D3F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9B2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012BFB9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0" w:name="_Toc444363276"/>
      <w:r>
        <w:rPr>
          <w:rFonts w:ascii="Helvetica" w:eastAsia="Times New Roman" w:hAnsi="Helvetica"/>
          <w:color w:val="777777"/>
        </w:rPr>
        <w:t xml:space="preserve">3.2.6 </w:t>
      </w:r>
      <w:r>
        <w:rPr>
          <w:rFonts w:ascii="宋体" w:eastAsia="宋体" w:hAnsi="宋体" w:cs="宋体"/>
          <w:color w:val="777777"/>
        </w:rPr>
        <w:t>银行卡变更结果通</w:t>
      </w:r>
      <w:r>
        <w:rPr>
          <w:rFonts w:ascii="MS Mincho" w:eastAsia="MS Mincho" w:hAnsi="MS Mincho" w:cs="MS Mincho"/>
          <w:color w:val="777777"/>
        </w:rPr>
        <w:t>知</w:t>
      </w:r>
      <w:bookmarkEnd w:id="40"/>
    </w:p>
    <w:p w14:paraId="1A5204F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6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7950272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0A8BA84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383"/>
        <w:gridCol w:w="759"/>
        <w:gridCol w:w="656"/>
        <w:gridCol w:w="4615"/>
      </w:tblGrid>
      <w:tr w:rsidR="0088386C" w14:paraId="27B29DA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395F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D0D5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53F3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7B3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FFC6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EB489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7369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6CC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C7F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1BB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DEE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25233A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BD4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285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8BC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22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344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变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更申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2A48C7F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35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76E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7A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137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08A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BEEC1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BE8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DC9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B5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98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330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94B4DB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219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780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8CF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CFF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A14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0496E7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1F0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身份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6CD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FDC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B50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0BD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2E1EE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086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B8F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8E6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AD7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96C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9AE938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897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银行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4F9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636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248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A78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EED89C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F97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地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355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B47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206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563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 xml:space="preserve"> or 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会自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动转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地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</w:tr>
      <w:tr w:rsidR="0088386C" w14:paraId="686D63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AD4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CC5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E53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6F8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EB2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57EEC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AF1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7E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3EE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436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5EC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88386C" w14:paraId="5B5D340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2B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DEB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043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F46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668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21A1143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5BECB45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1FDA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D419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B229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ACCA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AF02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F57F5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EED6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58D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39E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01D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C27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A2C03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C2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071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904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AD6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552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B755F9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3F3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EEF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948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C98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9C2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365B5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0E4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CD2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1A7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BDD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34B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0DA5A7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8CB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7AD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92B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2BE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6C5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74EEEEC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CE3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F8D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8C2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BAF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A8D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D4BEE2A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41" w:name="_Toc444363277"/>
      <w:r>
        <w:rPr>
          <w:rFonts w:ascii="Helvetica" w:eastAsia="Times New Roman" w:hAnsi="Helvetica"/>
          <w:color w:val="777777"/>
        </w:rPr>
        <w:t xml:space="preserve">3.2.7 </w:t>
      </w:r>
      <w:r>
        <w:rPr>
          <w:rFonts w:ascii="MS Mincho" w:eastAsia="MS Mincho" w:hAnsi="MS Mincho" w:cs="MS Mincho"/>
          <w:color w:val="777777"/>
        </w:rPr>
        <w:t>富友短信</w:t>
      </w:r>
      <w:r>
        <w:rPr>
          <w:rFonts w:ascii="宋体" w:eastAsia="宋体" w:hAnsi="宋体" w:cs="宋体"/>
          <w:color w:val="777777"/>
        </w:rPr>
        <w:t>发</w:t>
      </w:r>
      <w:r>
        <w:rPr>
          <w:rFonts w:ascii="MS Mincho" w:eastAsia="MS Mincho" w:hAnsi="MS Mincho" w:cs="MS Mincho"/>
          <w:color w:val="777777"/>
        </w:rPr>
        <w:t>送</w:t>
      </w:r>
      <w:r>
        <w:rPr>
          <w:rFonts w:ascii="宋体" w:eastAsia="宋体" w:hAnsi="宋体" w:cs="宋体"/>
          <w:color w:val="777777"/>
        </w:rPr>
        <w:t>类</w:t>
      </w:r>
      <w:r>
        <w:rPr>
          <w:rFonts w:ascii="MS Mincho" w:eastAsia="MS Mincho" w:hAnsi="MS Mincho" w:cs="MS Mincho"/>
          <w:color w:val="777777"/>
        </w:rPr>
        <w:t>型</w:t>
      </w:r>
      <w:r>
        <w:rPr>
          <w:rFonts w:ascii="宋体" w:eastAsia="宋体" w:hAnsi="宋体" w:cs="宋体"/>
          <w:color w:val="777777"/>
        </w:rPr>
        <w:t>变</w:t>
      </w:r>
      <w:r>
        <w:rPr>
          <w:rFonts w:ascii="MS Mincho" w:eastAsia="MS Mincho" w:hAnsi="MS Mincho" w:cs="MS Mincho"/>
          <w:color w:val="777777"/>
        </w:rPr>
        <w:t>更接口</w:t>
      </w:r>
      <w:bookmarkEnd w:id="41"/>
    </w:p>
    <w:p w14:paraId="34FC8405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资金系统实现，还是</w:t>
      </w:r>
      <w:proofErr w:type="gramStart"/>
      <w:r>
        <w:rPr>
          <w:rFonts w:ascii="Helvetica" w:hAnsi="Helvetica"/>
          <w:color w:val="777777"/>
          <w:sz w:val="21"/>
          <w:szCs w:val="21"/>
        </w:rPr>
        <w:t>老系统</w:t>
      </w:r>
      <w:proofErr w:type="gramEnd"/>
      <w:r>
        <w:rPr>
          <w:rFonts w:ascii="Helvetica" w:hAnsi="Helvetica"/>
          <w:color w:val="777777"/>
          <w:sz w:val="21"/>
          <w:szCs w:val="21"/>
        </w:rPr>
        <w:t>继续跑，待确认。</w:t>
      </w:r>
    </w:p>
    <w:p w14:paraId="56618796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2" w:name="_Toc444363278"/>
      <w:r>
        <w:rPr>
          <w:rFonts w:ascii="Helvetica" w:eastAsia="Times New Roman" w:hAnsi="Helvetica"/>
          <w:color w:val="777777"/>
        </w:rPr>
        <w:t xml:space="preserve">3.2.8 </w:t>
      </w:r>
      <w:r>
        <w:rPr>
          <w:rFonts w:ascii="MS Mincho" w:eastAsia="MS Mincho" w:hAnsi="MS Mincho" w:cs="MS Mincho"/>
          <w:color w:val="777777"/>
        </w:rPr>
        <w:t>手机号</w:t>
      </w:r>
      <w:r>
        <w:rPr>
          <w:rFonts w:ascii="宋体" w:eastAsia="宋体" w:hAnsi="宋体" w:cs="宋体"/>
          <w:color w:val="777777"/>
        </w:rPr>
        <w:t>变</w:t>
      </w:r>
      <w:r>
        <w:rPr>
          <w:rFonts w:ascii="MS Mincho" w:eastAsia="MS Mincho" w:hAnsi="MS Mincho" w:cs="MS Mincho"/>
          <w:color w:val="777777"/>
        </w:rPr>
        <w:t>更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宋体" w:eastAsia="宋体" w:hAnsi="宋体" w:cs="宋体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42"/>
    </w:p>
    <w:p w14:paraId="769B622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8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2124CA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72EDF0EB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2DF7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367F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84E1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912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1ED6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0B815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0596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2FC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3F8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8B6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EA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008EDA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E3E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5DF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4A1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505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531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E637E3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1B4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EF8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24B6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311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003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55D4F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EF8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2AB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054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11C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7DB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67CE97B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6D9765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063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4CB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7F3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A8AF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2A6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49627D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E198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76B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708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F41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128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45A66F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257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56C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BFF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310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376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E76BEC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CC3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296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B12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FD9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A7D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888BB4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0D7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D8D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C5A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4B7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D3A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5F2E76D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64B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E94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0F1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764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9CB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054AEE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262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CE2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278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951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ABB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BC6833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3" w:name="_Toc444363279"/>
      <w:r>
        <w:rPr>
          <w:rFonts w:ascii="Helvetica" w:eastAsia="Times New Roman" w:hAnsi="Helvetica"/>
          <w:color w:val="777777"/>
        </w:rPr>
        <w:t>3.2.9APP</w:t>
      </w:r>
      <w:r>
        <w:rPr>
          <w:rFonts w:ascii="宋体" w:eastAsia="宋体" w:hAnsi="宋体" w:cs="宋体"/>
          <w:color w:val="777777"/>
        </w:rPr>
        <w:t>签约订单生成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宋体" w:eastAsia="宋体" w:hAnsi="宋体" w:cs="宋体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43"/>
    </w:p>
    <w:p w14:paraId="69A4069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9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49E424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20F0BE2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23D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35E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CD6B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7487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3A01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43FC3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B184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E8A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5A1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373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F97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AF3CBD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FA7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67A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011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C88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DCC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C351BB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EFF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7AF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D54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719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E2F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D53C1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F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2AD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0A4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6DD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B87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1422C4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6631AC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A9C8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2D7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1629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15EE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2A86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9C6F1B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0A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45D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79E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D56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E59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6B7DEF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321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F55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047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67B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86C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B0BF3B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284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C2E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12B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D64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9F6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B2A320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2AA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DE8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D8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AD1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4EC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188B89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DC0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A9A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A7B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166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9A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46F809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71D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E67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674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A43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1CC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4A47014" w14:textId="77777777" w:rsidR="0088386C" w:rsidRDefault="00FD681E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6CB942A6">
          <v:rect id="_x0000_i1027" style="width:0;height:3pt" o:hralign="center" o:hrstd="t" o:hrnoshade="t" o:hr="t" fillcolor="#ccc" stroked="f"/>
        </w:pict>
      </w:r>
    </w:p>
    <w:p w14:paraId="436C7F97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44" w:name="_Toc444363280"/>
      <w:r>
        <w:rPr>
          <w:rFonts w:ascii="Helvetica" w:eastAsia="Times New Roman" w:hAnsi="Helvetica"/>
          <w:color w:val="000000"/>
        </w:rPr>
        <w:t xml:space="preserve">3.3 </w:t>
      </w:r>
      <w:r>
        <w:rPr>
          <w:rFonts w:ascii="MS Mincho" w:eastAsia="MS Mincho" w:hAnsi="MS Mincho" w:cs="MS Mincho"/>
          <w:color w:val="000000"/>
        </w:rPr>
        <w:t>充</w:t>
      </w:r>
      <w:r>
        <w:rPr>
          <w:rFonts w:ascii="宋体" w:eastAsia="宋体" w:hAnsi="宋体" w:cs="宋体"/>
          <w:color w:val="000000"/>
        </w:rPr>
        <w:t>值</w:t>
      </w:r>
      <w:r>
        <w:rPr>
          <w:rFonts w:ascii="MS Mincho" w:eastAsia="MS Mincho" w:hAnsi="MS Mincho" w:cs="MS Mincho"/>
          <w:color w:val="000000"/>
        </w:rPr>
        <w:t>提</w:t>
      </w:r>
      <w:r>
        <w:rPr>
          <w:rFonts w:ascii="宋体" w:eastAsia="宋体" w:hAnsi="宋体" w:cs="宋体"/>
          <w:color w:val="000000"/>
        </w:rPr>
        <w:t>现</w:t>
      </w:r>
      <w:r>
        <w:rPr>
          <w:rFonts w:ascii="MS Mincho" w:eastAsia="MS Mincho" w:hAnsi="MS Mincho" w:cs="MS Mincho"/>
          <w:color w:val="000000"/>
        </w:rPr>
        <w:t>接口</w:t>
      </w:r>
      <w:bookmarkEnd w:id="44"/>
    </w:p>
    <w:p w14:paraId="346792E8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45" w:name="_Toc444363281"/>
      <w:r>
        <w:rPr>
          <w:rFonts w:ascii="Helvetica" w:eastAsia="Times New Roman" w:hAnsi="Helvetica"/>
          <w:color w:val="777777"/>
        </w:rPr>
        <w:t>3.3.1 PC</w:t>
      </w:r>
      <w:proofErr w:type="gramStart"/>
      <w:r>
        <w:rPr>
          <w:rFonts w:ascii="MS Mincho" w:eastAsia="MS Mincho" w:hAnsi="MS Mincho" w:cs="MS Mincho"/>
          <w:color w:val="777777"/>
        </w:rPr>
        <w:t>端网</w:t>
      </w:r>
      <w:r>
        <w:rPr>
          <w:rFonts w:ascii="宋体" w:eastAsia="宋体" w:hAnsi="宋体" w:cs="宋体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充</w:t>
      </w:r>
      <w:proofErr w:type="gramEnd"/>
      <w:r>
        <w:rPr>
          <w:rFonts w:ascii="宋体" w:eastAsia="宋体" w:hAnsi="宋体" w:cs="宋体"/>
          <w:color w:val="777777"/>
        </w:rPr>
        <w:t>值订单</w:t>
      </w:r>
      <w:r>
        <w:rPr>
          <w:rFonts w:ascii="MS Mincho" w:eastAsia="MS Mincho" w:hAnsi="MS Mincho" w:cs="MS Mincho"/>
          <w:color w:val="777777"/>
        </w:rPr>
        <w:t>生成</w:t>
      </w:r>
      <w:bookmarkEnd w:id="45"/>
    </w:p>
    <w:p w14:paraId="047B99F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4CE3761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lastRenderedPageBreak/>
        <w:t>/api/rechargeOrder</w:t>
      </w:r>
    </w:p>
    <w:p w14:paraId="462F42E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4CDB002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585E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E084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FF86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8C61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3DE7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F781D7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0DE1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5B6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907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748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A48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67ECC3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E55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DE2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1AF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3F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3A5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80BD9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D4F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161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752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D39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C61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E6537F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F70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B29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7AC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8DA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766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0D0405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183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CA4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F66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643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1C8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41E62A4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06D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4B7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E59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6AD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3F6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66D615E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01F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88F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016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058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5F3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选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使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计</w:t>
            </w:r>
          </w:p>
        </w:tc>
      </w:tr>
      <w:tr w:rsidR="0088386C" w14:paraId="0A8C8E1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2F5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E79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4E9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8D6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048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D34736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5"/>
        <w:gridCol w:w="4517"/>
      </w:tblGrid>
      <w:tr w:rsidR="0088386C" w14:paraId="0009BAAC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C2F3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BB03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4DF9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3608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9FFD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90FAD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B15D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21C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E36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3E2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843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3E575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E66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328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D92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855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E46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558E0E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BE8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3CA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118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AE9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610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A813D8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9C0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88C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F00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1A9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4BF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27A8A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2DA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第三方</w:t>
            </w:r>
            <w:proofErr w:type="gramStart"/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D2A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4BA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599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5FB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71548F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48D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709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3E6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13E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A42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4016C8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D15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448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529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BE1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92C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4EB9A4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2B4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78C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496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A2C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4ED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D8AD9F5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6" w:name="_Toc444363282"/>
      <w:r>
        <w:rPr>
          <w:rFonts w:ascii="Helvetica" w:eastAsia="Times New Roman" w:hAnsi="Helvetica"/>
          <w:color w:val="777777"/>
        </w:rPr>
        <w:t>3.3.2 PC</w:t>
      </w:r>
      <w:proofErr w:type="gramStart"/>
      <w:r>
        <w:rPr>
          <w:rFonts w:ascii="MS Mincho" w:eastAsia="MS Mincho" w:hAnsi="MS Mincho" w:cs="MS Mincho"/>
          <w:color w:val="777777"/>
        </w:rPr>
        <w:t>端网</w:t>
      </w:r>
      <w:r>
        <w:rPr>
          <w:rFonts w:ascii="宋体" w:eastAsia="宋体" w:hAnsi="宋体" w:cs="宋体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充</w:t>
      </w:r>
      <w:r>
        <w:rPr>
          <w:rFonts w:ascii="宋体" w:eastAsia="宋体" w:hAnsi="宋体" w:cs="宋体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成功</w:t>
      </w:r>
      <w:proofErr w:type="gramEnd"/>
      <w:r>
        <w:rPr>
          <w:rFonts w:ascii="MS Mincho" w:eastAsia="MS Mincho" w:hAnsi="MS Mincho" w:cs="MS Mincho"/>
          <w:color w:val="777777"/>
        </w:rPr>
        <w:t>入</w:t>
      </w:r>
      <w:r>
        <w:rPr>
          <w:rFonts w:ascii="宋体" w:eastAsia="宋体" w:hAnsi="宋体" w:cs="宋体"/>
          <w:color w:val="777777"/>
        </w:rPr>
        <w:t>账</w:t>
      </w:r>
      <w:bookmarkEnd w:id="46"/>
    </w:p>
    <w:p w14:paraId="02D86B0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38E3838" w14:textId="4FD46D06" w:rsidR="0088386C" w:rsidRDefault="00AD4065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 w:rsidRPr="00AD4065">
        <w:rPr>
          <w:color w:val="000000"/>
        </w:rPr>
        <w:t>/api/rechargeCallback</w:t>
      </w:r>
    </w:p>
    <w:p w14:paraId="420F85E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383"/>
        <w:gridCol w:w="802"/>
        <w:gridCol w:w="652"/>
        <w:gridCol w:w="4391"/>
      </w:tblGrid>
      <w:tr w:rsidR="0088386C" w14:paraId="41D53D9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1ADD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5E0C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DE2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8733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A121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37A68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8DB5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475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2D2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E44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FA4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9D34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F57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86A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8DB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C67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7B8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A03FE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AC3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D48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9D4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414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DC6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EB74DE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5E6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0C0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EA1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95A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2AB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0D95E7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3AE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D22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4A5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ED3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5BA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3520C8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902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3A1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45B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A03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62D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A67707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72D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日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194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7EE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669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B8E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6FDBF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156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5EF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5C3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78B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B45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5D2DB4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359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第三方交易返回手机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47C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obile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319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0D1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F6B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A7BD4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266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B13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CCC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988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E05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528453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6DD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7A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3A1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4F4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81C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选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使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计</w:t>
            </w:r>
          </w:p>
        </w:tc>
      </w:tr>
      <w:tr w:rsidR="0088386C" w14:paraId="021F0DB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538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75D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169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965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5B5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7C5ED29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5"/>
        <w:gridCol w:w="4517"/>
      </w:tblGrid>
      <w:tr w:rsidR="0088386C" w14:paraId="7825689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2D1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6190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A1C2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918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70E8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E4EDA1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B873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EE8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588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F4B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45B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493C31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22E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D24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CE6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C97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4A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BE6FF8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15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8E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C9F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8CB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C8E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DDE664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60B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559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DE0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FE6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B48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0BBC37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5D6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</w:t>
            </w:r>
            <w:proofErr w:type="gramStart"/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2B0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88B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F6A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9CC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6E2FF4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635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49D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4CA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BDF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302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2A78EAF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7E3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AA1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3E6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C0A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D01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936FB7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A5A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45B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916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FE1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439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D58FEEE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7" w:name="_Toc444363283"/>
      <w:r>
        <w:rPr>
          <w:rFonts w:ascii="Helvetica" w:eastAsia="Times New Roman" w:hAnsi="Helvetica"/>
          <w:color w:val="777777"/>
        </w:rPr>
        <w:t>3.3.3 PC</w:t>
      </w:r>
      <w:r>
        <w:rPr>
          <w:rFonts w:ascii="MS Mincho" w:eastAsia="MS Mincho" w:hAnsi="MS Mincho" w:cs="MS Mincho"/>
          <w:color w:val="777777"/>
        </w:rPr>
        <w:t>端提</w:t>
      </w:r>
      <w:r>
        <w:rPr>
          <w:rFonts w:ascii="宋体" w:eastAsia="宋体" w:hAnsi="宋体" w:cs="宋体"/>
          <w:color w:val="777777"/>
        </w:rPr>
        <w:t>现订单</w:t>
      </w:r>
      <w:r>
        <w:rPr>
          <w:rFonts w:ascii="MS Mincho" w:eastAsia="MS Mincho" w:hAnsi="MS Mincho" w:cs="MS Mincho"/>
          <w:color w:val="777777"/>
        </w:rPr>
        <w:t>生成</w:t>
      </w:r>
      <w:bookmarkEnd w:id="47"/>
    </w:p>
    <w:p w14:paraId="0A38EB5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4A9649D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withdrawOrder</w:t>
      </w:r>
    </w:p>
    <w:p w14:paraId="3185A61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499"/>
        <w:gridCol w:w="802"/>
        <w:gridCol w:w="653"/>
        <w:gridCol w:w="4425"/>
      </w:tblGrid>
      <w:tr w:rsidR="0088386C" w14:paraId="663FD3B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2808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9744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F0C0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D5DE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BD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E373B3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911E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1BA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018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CE5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7B3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B0084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677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64C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315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48F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F3E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5C4DE4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852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C52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1C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B89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2F2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7E3EBF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090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753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A8E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A04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ECE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5CE3B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F83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A3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50B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146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835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31057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D15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71D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6A7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952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4A5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6EBA73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9FA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手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续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9DC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hagre_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29A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4DE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807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20524D1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61E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AF4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B39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BCB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A1B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063615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5"/>
        <w:gridCol w:w="4517"/>
      </w:tblGrid>
      <w:tr w:rsidR="0088386C" w14:paraId="7751D46C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A0A1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2EDA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2EC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9916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BF5C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71C88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F255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8B9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BC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440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D8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64A76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334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398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DF2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3FE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9FA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A376DD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C92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D82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6E5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2AA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0DC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2CAA96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DC7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826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79D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BAF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6CC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3903B9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0E4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</w:t>
            </w:r>
            <w:proofErr w:type="gramStart"/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847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33E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511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AC0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141F4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B0D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225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62B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A9D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5D9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4C2365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D44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828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D00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7AB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E1F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121083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83D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141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CCA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97B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4AF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B443E8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8" w:name="_Toc444363284"/>
      <w:r>
        <w:rPr>
          <w:rFonts w:ascii="Helvetica" w:eastAsia="Times New Roman" w:hAnsi="Helvetica"/>
          <w:color w:val="777777"/>
        </w:rPr>
        <w:t>3.3.4 PC</w:t>
      </w:r>
      <w:r>
        <w:rPr>
          <w:rFonts w:ascii="MS Mincho" w:eastAsia="MS Mincho" w:hAnsi="MS Mincho" w:cs="MS Mincho"/>
          <w:color w:val="777777"/>
        </w:rPr>
        <w:t>端提</w:t>
      </w:r>
      <w:r>
        <w:rPr>
          <w:rFonts w:ascii="宋体" w:eastAsia="宋体" w:hAnsi="宋体" w:cs="宋体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成功入</w:t>
      </w:r>
      <w:r>
        <w:rPr>
          <w:rFonts w:ascii="宋体" w:eastAsia="宋体" w:hAnsi="宋体" w:cs="宋体"/>
          <w:color w:val="777777"/>
        </w:rPr>
        <w:t>账</w:t>
      </w:r>
      <w:bookmarkEnd w:id="48"/>
    </w:p>
    <w:p w14:paraId="741EBA9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4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9EA44D8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withdrawOrder</w:t>
      </w:r>
    </w:p>
    <w:p w14:paraId="0B5FFFA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1499"/>
        <w:gridCol w:w="802"/>
        <w:gridCol w:w="651"/>
        <w:gridCol w:w="4291"/>
      </w:tblGrid>
      <w:tr w:rsidR="0088386C" w14:paraId="7F72440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F03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321B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0658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3F14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B95E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0DF7B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80E6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DE4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451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7FE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091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A80F49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FDE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C09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12A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398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C98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D8FF3E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491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6BD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2BE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4A0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EFB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A14611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D5A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6FD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F7F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9DA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121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8FE7A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DCA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9E4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90C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E8A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339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C37FD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964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95E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D73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3A7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B2E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C49A99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10D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日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D3F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A29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7F2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E10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BE3F4C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B15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05E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9A8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A30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364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210EE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222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返回手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268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obile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AAA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EA7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789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57DE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99A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B0D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0D6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6CE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D98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513308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013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手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续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020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hagre_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985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CF1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99F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617FF3F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0AB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1AD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845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4FC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866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04BE70D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4EDFF1D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ADC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BBDC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D6C0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5A9B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DEB7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D9D48B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E111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156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4FA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599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F9E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9D3E1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B3F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B01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FD7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DE5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1ED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5BCA5D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DB8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15F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9BC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122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137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86E94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322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659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56D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A5A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1F8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6029FD5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3FE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BE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E8F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4AC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31A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EB3C9B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A18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185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14B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D6C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757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24DCC3F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9" w:name="_Toc444363285"/>
      <w:r>
        <w:rPr>
          <w:rFonts w:ascii="Helvetica" w:eastAsia="Times New Roman" w:hAnsi="Helvetica"/>
          <w:color w:val="777777"/>
        </w:rPr>
        <w:t>3.3.5 APP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Helvetica" w:eastAsia="Times New Roman" w:hAnsi="Helvetica"/>
          <w:color w:val="777777"/>
        </w:rPr>
        <w:t>wap</w:t>
      </w:r>
      <w:r>
        <w:rPr>
          <w:rFonts w:ascii="MS Mincho" w:eastAsia="MS Mincho" w:hAnsi="MS Mincho" w:cs="MS Mincho"/>
          <w:color w:val="777777"/>
        </w:rPr>
        <w:t>）端充</w:t>
      </w:r>
      <w:r>
        <w:rPr>
          <w:rFonts w:ascii="宋体" w:eastAsia="宋体" w:hAnsi="宋体" w:cs="宋体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交易</w:t>
      </w:r>
      <w:bookmarkEnd w:id="49"/>
    </w:p>
    <w:p w14:paraId="7DA135D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5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2C9C9391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recharge</w:t>
      </w:r>
    </w:p>
    <w:p w14:paraId="0DD5ED4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64413AC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CA13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0E44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2BEA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8E95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D15F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26D88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933D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6C4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AC1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9B0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0DF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77F79B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A6C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672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F3C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52A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EC1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89725B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C68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816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E74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EF4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5A0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F63A4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FEF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73C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D93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4CC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764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711AAA0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B92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0DF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E21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544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8AD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4DC4394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A3A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A2D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534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2E4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4D0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FA4F3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556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59F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693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5A3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D55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61F81F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121EFC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8FD1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1ABC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7BE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19FA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6C1B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B7DED1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899E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43E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C23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C1F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71E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0851F7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D09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A3E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5DE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ABD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7D5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73B0EC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557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2DF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A79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21B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C61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5C9F3A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C4C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AFA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BFB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3C6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ACA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5ABD182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5BC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1B6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4AE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204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906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63BAC8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537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7BE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29E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549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6C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A55A9A7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0" w:name="_Toc444363286"/>
      <w:r>
        <w:rPr>
          <w:rFonts w:ascii="Helvetica" w:eastAsia="Times New Roman" w:hAnsi="Helvetica"/>
          <w:color w:val="777777"/>
        </w:rPr>
        <w:lastRenderedPageBreak/>
        <w:t>3.3.6 APP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Helvetica" w:eastAsia="Times New Roman" w:hAnsi="Helvetica"/>
          <w:color w:val="777777"/>
        </w:rPr>
        <w:t>wap</w:t>
      </w:r>
      <w:r>
        <w:rPr>
          <w:rFonts w:ascii="MS Mincho" w:eastAsia="MS Mincho" w:hAnsi="MS Mincho" w:cs="MS Mincho"/>
          <w:color w:val="777777"/>
        </w:rPr>
        <w:t>）端提</w:t>
      </w:r>
      <w:r>
        <w:rPr>
          <w:rFonts w:ascii="宋体" w:eastAsia="宋体" w:hAnsi="宋体" w:cs="宋体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交易</w:t>
      </w:r>
      <w:bookmarkEnd w:id="50"/>
    </w:p>
    <w:p w14:paraId="035A4EE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6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A90ADBC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withdraw</w:t>
      </w:r>
    </w:p>
    <w:p w14:paraId="5B65CE4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499"/>
        <w:gridCol w:w="802"/>
        <w:gridCol w:w="653"/>
        <w:gridCol w:w="4425"/>
      </w:tblGrid>
      <w:tr w:rsidR="0088386C" w14:paraId="02045FE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750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784F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471A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454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26E7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2BF8D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04C93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6A8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B70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626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22A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22A7B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363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8B8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CC1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77F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5AB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AD7FC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80C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6D3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4BC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267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748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89B710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879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94B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DF4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4FF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F89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2016D7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D19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FCC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CC1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228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B01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220DCB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BCB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BA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17A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5C6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DD4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5CD87E4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159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手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续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4C7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harge_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652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6A6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F0B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5BED953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1F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D01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255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497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1A0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4832C3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2617AA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2FDE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3B0A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BFA5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08E8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8116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890F75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A723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D82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DCB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4DF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EFB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0193AB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CDA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5DE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A87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6B2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EC6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07E81C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F0E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259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EBD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3B1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E0B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8CDF1B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4BF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08B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7D1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BD7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A07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2D928A2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01B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C0C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5BB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1A4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9A6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FE2162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9EF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06C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88D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8A6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5BB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F780279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1" w:name="_Toc444363287"/>
      <w:r>
        <w:rPr>
          <w:rFonts w:ascii="Helvetica" w:eastAsia="Times New Roman" w:hAnsi="Helvetica"/>
          <w:color w:val="777777"/>
        </w:rPr>
        <w:t xml:space="preserve">3.3.7 </w:t>
      </w:r>
      <w:r>
        <w:rPr>
          <w:rFonts w:ascii="MS Mincho" w:eastAsia="MS Mincho" w:hAnsi="MS Mincho" w:cs="MS Mincho"/>
          <w:color w:val="777777"/>
        </w:rPr>
        <w:t>委托充</w:t>
      </w:r>
      <w:proofErr w:type="gramStart"/>
      <w:r>
        <w:rPr>
          <w:rFonts w:ascii="宋体" w:eastAsia="宋体" w:hAnsi="宋体" w:cs="宋体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交易</w:t>
      </w:r>
      <w:proofErr w:type="gramEnd"/>
      <w:r>
        <w:rPr>
          <w:rFonts w:ascii="MS Mincho" w:eastAsia="MS Mincho" w:hAnsi="MS Mincho" w:cs="MS Mincho"/>
          <w:color w:val="777777"/>
        </w:rPr>
        <w:t>申</w:t>
      </w:r>
      <w:r>
        <w:rPr>
          <w:rFonts w:ascii="宋体" w:eastAsia="宋体" w:hAnsi="宋体" w:cs="宋体"/>
          <w:color w:val="777777"/>
        </w:rPr>
        <w:t>请</w:t>
      </w:r>
      <w:bookmarkEnd w:id="51"/>
    </w:p>
    <w:p w14:paraId="4A03B9FE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出借端出借代扣、借款端还款代扣</w:t>
      </w:r>
    </w:p>
    <w:p w14:paraId="0C031D8B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7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6E910FE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7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58027E6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B3F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FEAE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3B5A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B91D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5DED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751787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7F3E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4F7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547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B9D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FA9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020296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704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B81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F28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01B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431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0C079D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043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620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254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C68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F3E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5501F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F89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6C2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DCE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8DF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D05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F772BF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839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DE8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41D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C2E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B70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7F2B5BF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EA3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8FB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795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F63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8DA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788BE10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402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069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58B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3A8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143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CE644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5B4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2E0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DFF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C4A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931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B23AF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773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03C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766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0FA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4F6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764AB9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2D9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24B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8D9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24E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2BD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6C0CBD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763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C11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8C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008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E2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3D461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852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F40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092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1A8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71F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25AE8A3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7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BBF1B78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9BB8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BBF1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EFD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FBBB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044D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4C57F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D993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ADB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F8F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E2B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204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33BBE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4AF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D99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530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4B7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2F2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058191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3B1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E1A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BAA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DA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B90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2B8E96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69C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D5F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C0D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25E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99B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D983A5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F91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BD1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33E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3CC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9B2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9705D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2BD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D49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35F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77E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E9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88386C" w14:paraId="6AACC74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20C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9D1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103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65F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6D2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0166BE1A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2" w:name="_Toc444363288"/>
      <w:r>
        <w:rPr>
          <w:rFonts w:ascii="Helvetica" w:eastAsia="Times New Roman" w:hAnsi="Helvetica"/>
          <w:color w:val="777777"/>
        </w:rPr>
        <w:t xml:space="preserve">3.3.8 </w:t>
      </w:r>
      <w:r>
        <w:rPr>
          <w:rFonts w:ascii="MS Mincho" w:eastAsia="MS Mincho" w:hAnsi="MS Mincho" w:cs="MS Mincho"/>
          <w:color w:val="777777"/>
        </w:rPr>
        <w:t>委托充</w:t>
      </w:r>
      <w:proofErr w:type="gramStart"/>
      <w:r>
        <w:rPr>
          <w:rFonts w:ascii="宋体" w:eastAsia="宋体" w:hAnsi="宋体" w:cs="宋体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交易</w:t>
      </w:r>
      <w:proofErr w:type="gramEnd"/>
      <w:r>
        <w:rPr>
          <w:rFonts w:ascii="MS Mincho" w:eastAsia="MS Mincho" w:hAnsi="MS Mincho" w:cs="MS Mincho"/>
          <w:color w:val="777777"/>
        </w:rPr>
        <w:t>申</w:t>
      </w:r>
      <w:r>
        <w:rPr>
          <w:rFonts w:ascii="宋体" w:eastAsia="宋体" w:hAnsi="宋体" w:cs="宋体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通知接口</w:t>
      </w:r>
      <w:bookmarkEnd w:id="52"/>
    </w:p>
    <w:p w14:paraId="5D9798D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8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BCFBFE3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lastRenderedPageBreak/>
        <w:t>需要业务系统提供，本系统（资金结算）配置并回调（暂未实现）</w:t>
      </w:r>
    </w:p>
    <w:p w14:paraId="0C011A7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383"/>
        <w:gridCol w:w="802"/>
        <w:gridCol w:w="655"/>
        <w:gridCol w:w="4578"/>
      </w:tblGrid>
      <w:tr w:rsidR="0088386C" w14:paraId="668AF8D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222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F25C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8291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D383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350A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783961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9B4A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3AB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BC9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0E4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B8D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8AAFBC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0F6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FDF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AA1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4A0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7A9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原委托充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请</w:t>
            </w:r>
            <w:proofErr w:type="gramEnd"/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7F428C8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B05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A35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474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FDB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440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D213F2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6F6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11C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92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CAD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B9C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C058C5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FF5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7D2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375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646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9BF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51EF1ED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5A7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673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B8A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331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B92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5B1C351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F6B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C88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932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81D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848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型，申请的充值金额</w:t>
            </w:r>
          </w:p>
        </w:tc>
      </w:tr>
      <w:tr w:rsidR="0088386C" w14:paraId="3B4618F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E29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实际充</w:t>
            </w:r>
            <w:proofErr w:type="gramEnd"/>
            <w:r>
              <w:rPr>
                <w:rFonts w:ascii="宋体" w:eastAsia="宋体" w:hAnsi="宋体" w:cs="宋体"/>
                <w:color w:val="000000"/>
                <w:szCs w:val="21"/>
              </w:rPr>
              <w:t>值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07A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3FE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434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04C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型，资金系统实际完成代扣充值的金额</w:t>
            </w:r>
          </w:p>
        </w:tc>
      </w:tr>
      <w:tr w:rsidR="0088386C" w14:paraId="5C8B69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7C2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D60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990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9AC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242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363D2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3D0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AB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958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1E5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519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8936C4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ADB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A7C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8CD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5A6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D74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D508E4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D5A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652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484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AF9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866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7985F3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ED1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251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1FB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DCB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606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6B89CB5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5AEFD99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BE82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62F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814D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42D0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07D3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E28E40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AEA9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77F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E8B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C38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218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371AD1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FE0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B6B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126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F71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8EB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A05E7C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9DA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462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15E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F1E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B94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B67F74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99C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51B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C2A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9DE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826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10816E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636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414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A9F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EB0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FBD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6F13F0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342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C7C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DCA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7AE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E1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88386C" w14:paraId="485141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C3F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BA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CE8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07A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803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7042463D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3" w:name="_Toc444363289"/>
      <w:r>
        <w:rPr>
          <w:rFonts w:ascii="Helvetica" w:eastAsia="Times New Roman" w:hAnsi="Helvetica"/>
          <w:color w:val="777777"/>
        </w:rPr>
        <w:lastRenderedPageBreak/>
        <w:t xml:space="preserve">3.3.9 </w:t>
      </w:r>
      <w:r>
        <w:rPr>
          <w:rFonts w:ascii="MS Mincho" w:eastAsia="MS Mincho" w:hAnsi="MS Mincho" w:cs="MS Mincho"/>
          <w:color w:val="777777"/>
        </w:rPr>
        <w:t>委托提</w:t>
      </w:r>
      <w:r>
        <w:rPr>
          <w:rFonts w:ascii="宋体" w:eastAsia="宋体" w:hAnsi="宋体" w:cs="宋体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宋体" w:eastAsia="宋体" w:hAnsi="宋体" w:cs="宋体"/>
          <w:color w:val="777777"/>
        </w:rPr>
        <w:t>请</w:t>
      </w:r>
      <w:bookmarkEnd w:id="53"/>
    </w:p>
    <w:p w14:paraId="398D7F42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出借端赎回提现（月月通）、借款端放款提现（老版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（现有），借款系统放款（预留，待确认，是否通用，预计借款放款会增加收费清算））</w:t>
      </w:r>
    </w:p>
    <w:p w14:paraId="0457CC70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9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74AA6C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1406"/>
        <w:gridCol w:w="802"/>
        <w:gridCol w:w="685"/>
        <w:gridCol w:w="4579"/>
      </w:tblGrid>
      <w:tr w:rsidR="0088386C" w14:paraId="745E627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CDB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5B08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21B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77BF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AA2A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889C0D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456D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4F1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131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EC8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150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23EA0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741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23C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BBC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ABD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765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0E381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47E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066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F9E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C72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513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6EE11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D49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B82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6F5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E87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F5E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942D27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D61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9B4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CB5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B49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6DE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0C204B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1B5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1D4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109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4D6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65B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22264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CBE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24B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297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B40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B8F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E39885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AB3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D75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866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6A5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ABE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58A3A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032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B1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2C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521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3C7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F8878D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E52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AEF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096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014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152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C2BE9B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16C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96B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ttl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2F6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F0A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258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496D0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250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74B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8BD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DB7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833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3AE974D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77C12D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47C9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CFCA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4A0C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8C88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20C3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316BF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ABE8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C42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95C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090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6F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E13CE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DDA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29A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D7B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5E9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891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5B101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158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891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2E4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DEB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A42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E58E50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E38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2FB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E9E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AEC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2C2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E4589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7F2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82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BE7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6B1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3EF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6249BC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9EE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AFF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804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237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6C3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28D2F2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1CC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B8F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620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49F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1F4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D57CCFA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4" w:name="_Toc444363290"/>
      <w:r>
        <w:rPr>
          <w:rFonts w:ascii="Helvetica" w:eastAsia="Times New Roman" w:hAnsi="Helvetica"/>
          <w:color w:val="777777"/>
        </w:rPr>
        <w:lastRenderedPageBreak/>
        <w:t xml:space="preserve">3.3.10 </w:t>
      </w:r>
      <w:r>
        <w:rPr>
          <w:rFonts w:ascii="MS Mincho" w:eastAsia="MS Mincho" w:hAnsi="MS Mincho" w:cs="MS Mincho"/>
          <w:color w:val="777777"/>
        </w:rPr>
        <w:t>委托提</w:t>
      </w:r>
      <w:r>
        <w:rPr>
          <w:rFonts w:ascii="宋体" w:eastAsia="宋体" w:hAnsi="宋体" w:cs="宋体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宋体" w:eastAsia="宋体" w:hAnsi="宋体" w:cs="宋体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通知</w:t>
      </w:r>
      <w:bookmarkEnd w:id="54"/>
    </w:p>
    <w:p w14:paraId="5C5F87C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0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7E8F253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1EA53ED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0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383"/>
        <w:gridCol w:w="802"/>
        <w:gridCol w:w="654"/>
        <w:gridCol w:w="4482"/>
      </w:tblGrid>
      <w:tr w:rsidR="0088386C" w14:paraId="05EA527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936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0DF7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91C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8EF9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B849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2937D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9C51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AEF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058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521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2A0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578AD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E87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428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5F2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554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EBC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原申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0D18CEE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C68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AB8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1CA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96C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8C2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4FD35A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64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2B0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BC8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B51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4A6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7649AB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FA9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419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0B5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9AD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50E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15EC50C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F45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4B6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A5F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244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0A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961753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374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实际提现出账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092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FB0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005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BC9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2B7BB9B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A33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451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7AD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539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DEE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E430B7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189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817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CE5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BBF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17E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B95C1C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B37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887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250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B70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4F0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CBF41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703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FE4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CD0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972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823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FB50D7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CCC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32F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379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A8F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D70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0FD2B2C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0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6D182BF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12B4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5F2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1AE1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1464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2176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482D2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CB93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A5C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20B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91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355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8E5C4E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522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EA8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0D8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57F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7E8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96992E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EE7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0A2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C39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7D2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7C6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A8068F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657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010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884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336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5F5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14BA49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78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1CF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55B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A43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58C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2BBFA7F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6B6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85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281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E77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287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C6DC0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9C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E17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EA9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ABD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BF2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96F1F9A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5" w:name="_Toc444363291"/>
      <w:r>
        <w:rPr>
          <w:rFonts w:ascii="Helvetica" w:eastAsia="Times New Roman" w:hAnsi="Helvetica"/>
          <w:color w:val="777777"/>
        </w:rPr>
        <w:lastRenderedPageBreak/>
        <w:t xml:space="preserve">3.3.11 </w:t>
      </w:r>
      <w:r>
        <w:rPr>
          <w:rFonts w:ascii="MS Mincho" w:eastAsia="MS Mincho" w:hAnsi="MS Mincho" w:cs="MS Mincho"/>
          <w:color w:val="777777"/>
        </w:rPr>
        <w:t>抵押</w:t>
      </w:r>
      <w:r>
        <w:rPr>
          <w:rFonts w:ascii="宋体" w:eastAsia="宋体" w:hAnsi="宋体" w:cs="宋体"/>
          <w:color w:val="777777"/>
        </w:rPr>
        <w:t>预</w:t>
      </w:r>
      <w:r>
        <w:rPr>
          <w:rFonts w:ascii="MS Mincho" w:eastAsia="MS Mincho" w:hAnsi="MS Mincho" w:cs="MS Mincho"/>
          <w:color w:val="777777"/>
        </w:rPr>
        <w:t>放款（</w:t>
      </w:r>
      <w:r>
        <w:rPr>
          <w:rFonts w:ascii="宋体" w:eastAsia="宋体" w:hAnsi="宋体" w:cs="宋体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5"/>
    </w:p>
    <w:p w14:paraId="171C2A58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</w:t>
      </w:r>
    </w:p>
    <w:p w14:paraId="2E912BD1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124AAD1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5D9AD83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F46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0A8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C412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B8E9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A1D8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400F8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5D96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1FD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8B3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6C1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65B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CC7804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BCB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81A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EE4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299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70A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868196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051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5EB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E1A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58C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EEA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B6FF63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469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E4E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54E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CD6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BB6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01463DB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04ED150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AF1E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AD0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E814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3159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FA80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5C9D9C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C0E73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31D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C97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4C9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C4E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12D12C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477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7F7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6AE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AC6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04C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BEE75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548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863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B9F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135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C93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E6A22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D66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4D8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116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C4B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F84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48335F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45D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8D9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357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E54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80B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27CB95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1E9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5CD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C33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CAE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1F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5DF72A8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6" w:name="_Toc444363292"/>
      <w:r>
        <w:rPr>
          <w:rFonts w:ascii="Helvetica" w:eastAsia="Times New Roman" w:hAnsi="Helvetica"/>
          <w:color w:val="777777"/>
        </w:rPr>
        <w:lastRenderedPageBreak/>
        <w:t xml:space="preserve">3.3.12 </w:t>
      </w:r>
      <w:r>
        <w:rPr>
          <w:rFonts w:ascii="MS Mincho" w:eastAsia="MS Mincho" w:hAnsi="MS Mincho" w:cs="MS Mincho"/>
          <w:color w:val="777777"/>
        </w:rPr>
        <w:t>抵押</w:t>
      </w:r>
      <w:r>
        <w:rPr>
          <w:rFonts w:ascii="宋体" w:eastAsia="宋体" w:hAnsi="宋体" w:cs="宋体"/>
          <w:color w:val="777777"/>
        </w:rPr>
        <w:t>预</w:t>
      </w:r>
      <w:r>
        <w:rPr>
          <w:rFonts w:ascii="MS Mincho" w:eastAsia="MS Mincho" w:hAnsi="MS Mincho" w:cs="MS Mincho"/>
          <w:color w:val="777777"/>
        </w:rPr>
        <w:t>放款通知接口（借款系</w:t>
      </w:r>
      <w:r>
        <w:rPr>
          <w:rFonts w:ascii="宋体" w:eastAsia="宋体" w:hAnsi="宋体" w:cs="宋体"/>
          <w:color w:val="777777"/>
        </w:rPr>
        <w:t>统</w:t>
      </w:r>
      <w:r>
        <w:rPr>
          <w:rFonts w:ascii="MS Mincho" w:eastAsia="MS Mincho" w:hAnsi="MS Mincho" w:cs="MS Mincho"/>
          <w:color w:val="777777"/>
        </w:rPr>
        <w:t>放款（</w:t>
      </w:r>
      <w:r>
        <w:rPr>
          <w:rFonts w:ascii="宋体" w:eastAsia="宋体" w:hAnsi="宋体" w:cs="宋体"/>
          <w:color w:val="777777"/>
        </w:rPr>
        <w:t>预</w:t>
      </w:r>
      <w:r>
        <w:rPr>
          <w:rFonts w:ascii="MS Mincho" w:eastAsia="MS Mincho" w:hAnsi="MS Mincho" w:cs="MS Mincho"/>
          <w:color w:val="777777"/>
        </w:rPr>
        <w:t>留）</w:t>
      </w:r>
      <w:r>
        <w:rPr>
          <w:rFonts w:ascii="宋体" w:eastAsia="宋体" w:hAnsi="宋体" w:cs="宋体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6"/>
    </w:p>
    <w:p w14:paraId="183E836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142ECE4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6F86B9B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3974D1F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EDDD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09A6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F53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493E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9E9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799C45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7317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27C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F54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832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AAF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4EC37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D00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713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8F3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3A5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0BF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779961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21F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970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834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E39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EB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19D4AD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084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B30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DDC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AD5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A91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6A4C3A4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1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45697C2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45D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2C2D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8B8E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920E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FE1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C9489F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C06C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E00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9DF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D61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BC3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E2EA87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E3F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A3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97A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040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D0F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72783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0FE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25C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546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41C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F8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BDEAA4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E4D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017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E91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FEC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37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778E3E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7E8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A58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C7E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5FC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C53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32EB5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67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832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AF0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0F5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F18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1F71E0A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7" w:name="_Toc444363293"/>
      <w:r>
        <w:rPr>
          <w:rFonts w:ascii="Helvetica" w:eastAsia="Times New Roman" w:hAnsi="Helvetica"/>
          <w:color w:val="777777"/>
        </w:rPr>
        <w:lastRenderedPageBreak/>
        <w:t xml:space="preserve">3.3.13 </w:t>
      </w:r>
      <w:r>
        <w:rPr>
          <w:rFonts w:ascii="MS Mincho" w:eastAsia="MS Mincho" w:hAnsi="MS Mincho" w:cs="MS Mincho"/>
          <w:color w:val="777777"/>
        </w:rPr>
        <w:t>放款（</w:t>
      </w:r>
      <w:r>
        <w:rPr>
          <w:rFonts w:ascii="宋体" w:eastAsia="宋体" w:hAnsi="宋体" w:cs="宋体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7"/>
    </w:p>
    <w:p w14:paraId="1048343C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</w:t>
      </w:r>
      <w:proofErr w:type="gramStart"/>
      <w:r>
        <w:rPr>
          <w:rFonts w:ascii="Helvetica" w:hAnsi="Helvetica"/>
          <w:color w:val="777777"/>
          <w:sz w:val="21"/>
          <w:szCs w:val="21"/>
        </w:rPr>
        <w:t>版走委托</w:t>
      </w:r>
      <w:proofErr w:type="gramEnd"/>
      <w:r>
        <w:rPr>
          <w:rFonts w:ascii="Helvetica" w:hAnsi="Helvetica"/>
          <w:color w:val="777777"/>
          <w:sz w:val="21"/>
          <w:szCs w:val="21"/>
        </w:rPr>
        <w:t>提现申请</w:t>
      </w:r>
    </w:p>
    <w:p w14:paraId="3D08AA07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3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106FAC4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12AE01B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1028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B9E2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E600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7F3E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466F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12E077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4C55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357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A1C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8B8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194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1CBAA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061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48C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433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323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DCA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1EC65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144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C87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6FA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DCA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B80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4BFF58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977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DE3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6ED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337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118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33A5AA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093A095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3F3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2E88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04E4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8BB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E100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A4A62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4B01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4FE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F2B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6F0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917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1795E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D23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0DA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1C4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800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4B7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4E792A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349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E30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83E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D3F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A5D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4FD46D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F9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775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B8D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868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5A3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5FF3A2F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32D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64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8AC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12C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CB7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6CA283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F7C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A52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902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EE2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5E8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475ECEB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8" w:name="_Toc444363294"/>
      <w:r>
        <w:rPr>
          <w:rFonts w:ascii="Helvetica" w:eastAsia="Times New Roman" w:hAnsi="Helvetica"/>
          <w:color w:val="777777"/>
        </w:rPr>
        <w:t xml:space="preserve">3.3.14 </w:t>
      </w:r>
      <w:r>
        <w:rPr>
          <w:rFonts w:ascii="MS Mincho" w:eastAsia="MS Mincho" w:hAnsi="MS Mincho" w:cs="MS Mincho"/>
          <w:color w:val="777777"/>
        </w:rPr>
        <w:t>放款通知接口（</w:t>
      </w:r>
      <w:r>
        <w:rPr>
          <w:rFonts w:ascii="宋体" w:eastAsia="宋体" w:hAnsi="宋体" w:cs="宋体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8"/>
    </w:p>
    <w:p w14:paraId="1B0EE7E3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</w:t>
      </w:r>
    </w:p>
    <w:p w14:paraId="25E2B44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lastRenderedPageBreak/>
        <w:t xml:space="preserve">3.3.14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0529CB5A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回调（暂未实现）</w:t>
      </w:r>
    </w:p>
    <w:p w14:paraId="2F6AF5D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4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43"/>
        <w:gridCol w:w="667"/>
        <w:gridCol w:w="659"/>
        <w:gridCol w:w="4791"/>
      </w:tblGrid>
      <w:tr w:rsidR="0088386C" w14:paraId="4BAAF14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61126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CA2B1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宋体" w:eastAsia="宋体" w:hAnsi="宋体" w:cs="宋体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A2982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72576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4F36A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3B39309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77E2B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宋体" w:eastAsia="宋体" w:hAnsi="宋体" w:cs="宋体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0331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5537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0198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F4DD2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22E977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A7072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8797D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9937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B1B0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839AE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宋体" w:eastAsia="宋体" w:hAnsi="宋体" w:cs="宋体"/>
              </w:rPr>
              <w:t>标识</w:t>
            </w:r>
          </w:p>
        </w:tc>
      </w:tr>
      <w:tr w:rsidR="0088386C" w14:paraId="3CEDAE5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56755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宋体" w:eastAsia="宋体" w:hAnsi="宋体" w:cs="宋体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A17B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DDB9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D3A2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C69A5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50D03E4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7144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2CB1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68B5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BB1B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C922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宋体" w:eastAsia="宋体" w:hAnsi="宋体" w:cs="宋体"/>
              </w:rPr>
              <w:t>线连接起来的明文</w:t>
            </w:r>
            <w:r>
              <w:rPr>
                <w:rFonts w:eastAsia="Times New Roman"/>
              </w:rPr>
              <w:t>+</w:t>
            </w:r>
            <w:proofErr w:type="gramStart"/>
            <w:r>
              <w:rPr>
                <w:rFonts w:ascii="宋体" w:eastAsia="宋体" w:hAnsi="宋体" w:cs="宋体"/>
              </w:rPr>
              <w:t>盐值</w:t>
            </w:r>
            <w:proofErr w:type="gramEnd"/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宋体" w:eastAsia="宋体" w:hAnsi="宋体" w:cs="宋体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宋体" w:eastAsia="宋体" w:hAnsi="宋体" w:cs="宋体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宋体" w:eastAsia="宋体" w:hAnsi="宋体" w:cs="宋体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宋体" w:eastAsia="宋体" w:hAnsi="宋体" w:cs="宋体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宋体" w:eastAsia="宋体" w:hAnsi="宋体" w:cs="宋体"/>
              </w:rPr>
              <w:t>值</w:t>
            </w:r>
          </w:p>
        </w:tc>
      </w:tr>
    </w:tbl>
    <w:p w14:paraId="5FF3298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4C7AE0D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BF4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8484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8990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2F92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D510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77F09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0B41C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A50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AEB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328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08E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FF2280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551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186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719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18C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88F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1DAC0D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664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CE8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562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2E8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FA5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B363D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585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E4C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21F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0B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BCB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61897F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09A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588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FC1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44B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E07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E127A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90F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CF1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46F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D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8B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5F6CD67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9" w:name="_Toc444363295"/>
      <w:r>
        <w:rPr>
          <w:rFonts w:ascii="Helvetica" w:eastAsia="Times New Roman" w:hAnsi="Helvetica"/>
          <w:color w:val="777777"/>
        </w:rPr>
        <w:t xml:space="preserve">3.3.15 </w:t>
      </w:r>
      <w:r>
        <w:rPr>
          <w:rFonts w:ascii="宋体" w:eastAsia="宋体" w:hAnsi="宋体" w:cs="宋体"/>
          <w:color w:val="777777"/>
        </w:rPr>
        <w:t>实时代</w:t>
      </w:r>
      <w:r>
        <w:rPr>
          <w:rFonts w:ascii="MS Mincho" w:eastAsia="MS Mincho" w:hAnsi="MS Mincho" w:cs="MS Mincho"/>
          <w:color w:val="777777"/>
        </w:rPr>
        <w:t>扣</w:t>
      </w:r>
      <w:bookmarkEnd w:id="59"/>
    </w:p>
    <w:p w14:paraId="38329F44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</w:t>
      </w:r>
      <w:proofErr w:type="gramStart"/>
      <w:r>
        <w:rPr>
          <w:rFonts w:ascii="Helvetica" w:hAnsi="Helvetica"/>
          <w:color w:val="777777"/>
          <w:sz w:val="21"/>
          <w:szCs w:val="21"/>
        </w:rPr>
        <w:t>版走委托</w:t>
      </w:r>
      <w:proofErr w:type="gramEnd"/>
      <w:r>
        <w:rPr>
          <w:rFonts w:ascii="Helvetica" w:hAnsi="Helvetica"/>
          <w:color w:val="777777"/>
          <w:sz w:val="21"/>
          <w:szCs w:val="21"/>
        </w:rPr>
        <w:t>提现申请</w:t>
      </w:r>
    </w:p>
    <w:p w14:paraId="0914CC0C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lastRenderedPageBreak/>
        <w:t xml:space="preserve">3.3.15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7DE4A1C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83"/>
        <w:gridCol w:w="802"/>
        <w:gridCol w:w="653"/>
        <w:gridCol w:w="4645"/>
      </w:tblGrid>
      <w:tr w:rsidR="0088386C" w14:paraId="35FA43B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E483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4935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16A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3827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057E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31751B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49FC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300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B42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8B4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07F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841C5F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634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EFD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E3B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FDE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C31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105F62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468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133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468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6E3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57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A3DB79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1EA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CB6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151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995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89B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D537A8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A31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79E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2EE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34E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8AF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70B532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0B1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代扣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6BD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F09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441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F77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2EBE5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6FA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账户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633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D9B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0BD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F94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,99</w:t>
            </w:r>
          </w:p>
        </w:tc>
      </w:tr>
      <w:tr w:rsidR="0088386C" w14:paraId="58BE094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0CD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911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A5D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F8C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C73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转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等</w:t>
            </w:r>
          </w:p>
        </w:tc>
      </w:tr>
      <w:tr w:rsidR="0088386C" w14:paraId="79C38D8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72F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7D7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9E9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93E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A91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5E1889B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1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034319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83B6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C876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4880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4A66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FA5B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4527A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F7A33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FC9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584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ED7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1A9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C2DDDB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FCD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B92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ED8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043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D0C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48B413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F4C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BC1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D7B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A43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590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BF14BE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09D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20F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C2E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120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C7A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7B63425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9F1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FBC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E25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4AC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D4B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349FAC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53A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3F0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F40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C29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6A2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827C771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0" w:name="_Toc444363296"/>
      <w:r>
        <w:rPr>
          <w:rFonts w:ascii="Helvetica" w:eastAsia="Times New Roman" w:hAnsi="Helvetica"/>
          <w:color w:val="777777"/>
        </w:rPr>
        <w:lastRenderedPageBreak/>
        <w:t xml:space="preserve">3.3.16 </w:t>
      </w:r>
      <w:r>
        <w:rPr>
          <w:rFonts w:ascii="宋体" w:eastAsia="宋体" w:hAnsi="宋体" w:cs="宋体"/>
          <w:color w:val="777777"/>
        </w:rPr>
        <w:t>实时提现</w:t>
      </w:r>
      <w:bookmarkEnd w:id="60"/>
    </w:p>
    <w:p w14:paraId="091B17A4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</w:t>
      </w:r>
      <w:proofErr w:type="gramStart"/>
      <w:r>
        <w:rPr>
          <w:rFonts w:ascii="Helvetica" w:hAnsi="Helvetica"/>
          <w:color w:val="777777"/>
          <w:sz w:val="21"/>
          <w:szCs w:val="21"/>
        </w:rPr>
        <w:t>版走委托</w:t>
      </w:r>
      <w:proofErr w:type="gramEnd"/>
      <w:r>
        <w:rPr>
          <w:rFonts w:ascii="Helvetica" w:hAnsi="Helvetica"/>
          <w:color w:val="777777"/>
          <w:sz w:val="21"/>
          <w:szCs w:val="21"/>
        </w:rPr>
        <w:t>提现申请</w:t>
      </w:r>
    </w:p>
    <w:p w14:paraId="6F669D08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6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EA32D6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1383"/>
        <w:gridCol w:w="802"/>
        <w:gridCol w:w="653"/>
        <w:gridCol w:w="4645"/>
      </w:tblGrid>
      <w:tr w:rsidR="0088386C" w14:paraId="11A9CB9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2694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D38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04A4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F117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C8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895B78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51AE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6EE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BA6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12D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EEE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7E897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9A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755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591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12D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20B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708D6C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6BB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A8C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779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52B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7A3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B62FEB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98D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235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B34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A61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F0F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1730E0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2A9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A84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A3C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379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953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0A93B83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F19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321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5E0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C3C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7AA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5DE813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E98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账户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6F3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E3D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5EF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204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,99</w:t>
            </w:r>
          </w:p>
        </w:tc>
      </w:tr>
      <w:tr w:rsidR="0088386C" w14:paraId="732268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FC0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B28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C06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9B5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2A9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转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</w:tr>
      <w:tr w:rsidR="0088386C" w14:paraId="5E4320D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BBB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76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380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B23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F95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504F366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1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3E4609F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657D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4D82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626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1ABC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8717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B17A6A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A49B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AAF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3CA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907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418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12850F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0A8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CC9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A87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C1A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B51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7DD06BC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67F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768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0C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BB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939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DE9CC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479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52D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4AA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818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D74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33F37C0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7F4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FC8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CBC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6FB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5B4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82C08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971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8CA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1A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56A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11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C5A03A0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1" w:name="_Toc444363297"/>
      <w:r>
        <w:rPr>
          <w:rFonts w:ascii="Helvetica" w:eastAsia="Times New Roman" w:hAnsi="Helvetica"/>
          <w:color w:val="777777"/>
        </w:rPr>
        <w:t xml:space="preserve">3.3.17 </w:t>
      </w:r>
      <w:r>
        <w:rPr>
          <w:rFonts w:ascii="宋体" w:eastAsia="宋体" w:hAnsi="宋体" w:cs="宋体"/>
          <w:color w:val="777777"/>
        </w:rPr>
        <w:t>冻结</w:t>
      </w:r>
      <w:bookmarkEnd w:id="61"/>
    </w:p>
    <w:p w14:paraId="0449ED97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</w:t>
      </w:r>
      <w:proofErr w:type="gramStart"/>
      <w:r>
        <w:rPr>
          <w:rFonts w:ascii="Helvetica" w:hAnsi="Helvetica"/>
          <w:color w:val="777777"/>
          <w:sz w:val="21"/>
          <w:szCs w:val="21"/>
        </w:rPr>
        <w:t>版走委托</w:t>
      </w:r>
      <w:proofErr w:type="gramEnd"/>
      <w:r>
        <w:rPr>
          <w:rFonts w:ascii="Helvetica" w:hAnsi="Helvetica"/>
          <w:color w:val="777777"/>
          <w:sz w:val="21"/>
          <w:szCs w:val="21"/>
        </w:rPr>
        <w:t>提现申请</w:t>
      </w:r>
    </w:p>
    <w:p w14:paraId="232C72E1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7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7B3FDDF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7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72FE13E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3C18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3F55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7E54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359A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3A14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094DD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F58B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B5A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6F0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E33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290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B4FCE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02F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5F8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46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941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5F7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70464F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D7F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B4E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5FB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FB4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C64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95559F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2FF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B1B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695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C3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B70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7D599E3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A27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D75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DA1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BBF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56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51E6337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811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冻结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734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2F1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7DA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F42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F766D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23C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账户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EC5D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AAB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120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96E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</w:t>
            </w:r>
          </w:p>
        </w:tc>
      </w:tr>
      <w:tr w:rsidR="0088386C" w14:paraId="49C331F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C5D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BC4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7DE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F87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B12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605F95A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7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A1E15A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C52B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D779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2B30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AEA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31FF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53F3FF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0A59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D85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630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CD0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52B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E4E06F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548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F61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64E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079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E5E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CF2ABC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DBF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075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637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300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761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5B5854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4EF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84A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B19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074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33B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02A96A7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629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9EB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D7F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C65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577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EA2F9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641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F55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C63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214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679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D561A7E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2" w:name="_Toc444363298"/>
      <w:r>
        <w:rPr>
          <w:rFonts w:ascii="Helvetica" w:eastAsia="Times New Roman" w:hAnsi="Helvetica"/>
          <w:color w:val="777777"/>
        </w:rPr>
        <w:t xml:space="preserve">3.3.18 </w:t>
      </w:r>
      <w:r>
        <w:rPr>
          <w:rFonts w:ascii="MS Mincho" w:eastAsia="MS Mincho" w:hAnsi="MS Mincho" w:cs="MS Mincho"/>
          <w:color w:val="777777"/>
        </w:rPr>
        <w:t>解</w:t>
      </w:r>
      <w:r>
        <w:rPr>
          <w:rFonts w:ascii="宋体" w:eastAsia="宋体" w:hAnsi="宋体" w:cs="宋体"/>
          <w:color w:val="777777"/>
        </w:rPr>
        <w:t>冻</w:t>
      </w:r>
      <w:bookmarkEnd w:id="62"/>
    </w:p>
    <w:p w14:paraId="4B4338A0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8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6CE03EB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5252FA2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2141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8D57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262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DC67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3CD2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7F446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4B7D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C7F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5E3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D60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FE2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B0A1A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206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17F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C03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236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267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8EA58A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39F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EF4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1AC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1D9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14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04276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6F8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287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467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088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84B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55A7E2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7F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E11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C1D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DA2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EA2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788E397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633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冻结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64C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09A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DFA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B68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46108F4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EA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账户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F2F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800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00D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FA9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</w:t>
            </w:r>
          </w:p>
        </w:tc>
      </w:tr>
      <w:tr w:rsidR="0088386C" w14:paraId="111A0D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74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47B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1C5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055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BB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2F7EA11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1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C8D78F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6CB1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9319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0C66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80EA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6B6B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034FEB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611F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CFF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5ED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419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061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9773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C6D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B2C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C7F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236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09D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12477D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71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965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7F6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7A6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4D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02D003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5FC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C1C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E9F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C43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97A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19EBD5A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F46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EBA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9F7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B25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13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498F39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16B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007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929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36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533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AC673A6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3" w:name="_Toc444363299"/>
      <w:r>
        <w:rPr>
          <w:rFonts w:ascii="Helvetica" w:eastAsia="Times New Roman" w:hAnsi="Helvetica"/>
          <w:color w:val="777777"/>
        </w:rPr>
        <w:t xml:space="preserve">3.3.19 </w:t>
      </w:r>
      <w:r>
        <w:rPr>
          <w:rFonts w:ascii="宋体" w:eastAsia="宋体" w:hAnsi="宋体" w:cs="宋体"/>
          <w:color w:val="777777"/>
        </w:rPr>
        <w:t>转账</w:t>
      </w:r>
      <w:bookmarkEnd w:id="63"/>
    </w:p>
    <w:p w14:paraId="0A4F8831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</w:t>
      </w:r>
      <w:proofErr w:type="gramStart"/>
      <w:r>
        <w:rPr>
          <w:rFonts w:ascii="Helvetica" w:hAnsi="Helvetica"/>
          <w:color w:val="777777"/>
          <w:sz w:val="21"/>
          <w:szCs w:val="21"/>
        </w:rPr>
        <w:t>版走委托</w:t>
      </w:r>
      <w:proofErr w:type="gramEnd"/>
      <w:r>
        <w:rPr>
          <w:rFonts w:ascii="Helvetica" w:hAnsi="Helvetica"/>
          <w:color w:val="777777"/>
          <w:sz w:val="21"/>
          <w:szCs w:val="21"/>
        </w:rPr>
        <w:t>提现申请</w:t>
      </w:r>
    </w:p>
    <w:p w14:paraId="28286DF5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9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20F25A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1394"/>
        <w:gridCol w:w="802"/>
        <w:gridCol w:w="655"/>
        <w:gridCol w:w="4568"/>
      </w:tblGrid>
      <w:tr w:rsidR="0088386C" w14:paraId="51FB95B0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41C6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1B59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0417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436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1AF3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6FAB3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A706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810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148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804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19D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CA953C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782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F3F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42F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1A5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CE6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7BD034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0CE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81E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069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8F4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B64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DE9E4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4C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240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389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C0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3AC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4E2D6C6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5B0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出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F77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6EA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C67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F8C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BC2C9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4C0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DA0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881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D86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CF3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7D3266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626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D74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12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F98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346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55420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53A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转账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C93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D99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4C0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97E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252B257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087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子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E41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A7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A8A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65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转账</w:t>
            </w:r>
          </w:p>
        </w:tc>
      </w:tr>
      <w:tr w:rsidR="0088386C" w14:paraId="7DE561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98D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967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445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72A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A1C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转账</w:t>
            </w:r>
          </w:p>
        </w:tc>
      </w:tr>
      <w:tr w:rsidR="0088386C" w14:paraId="0D0F919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8D9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业务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F23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655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111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EE0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债权转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一般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转账</w:t>
            </w:r>
          </w:p>
        </w:tc>
      </w:tr>
      <w:tr w:rsidR="0088386C" w14:paraId="649D82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1EA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账户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F98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310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482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EB8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,2,3,96</w:t>
            </w:r>
          </w:p>
        </w:tc>
      </w:tr>
      <w:tr w:rsidR="0088386C" w14:paraId="48EDEE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69B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AAA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030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1E5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E96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6AF204B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5E6D7FD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C4F5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D0C3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B19C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912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7BA9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EF9C3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DCD7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04C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78D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AAC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115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013E57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9FE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E30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D3A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F8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618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7CCC45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7DF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EAA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117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09F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1D2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89F20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E9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3B1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BE8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073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43E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3AB7D06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B92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C55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B7A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E54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61F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66DE4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20D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24A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C87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3F1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E69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0F1FB1A" w14:textId="77777777" w:rsidR="0088386C" w:rsidRDefault="00FD681E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1A3EBD83">
          <v:rect id="_x0000_i1028" style="width:0;height:3pt" o:hralign="center" o:hrstd="t" o:hrnoshade="t" o:hr="t" fillcolor="#ccc" stroked="f"/>
        </w:pict>
      </w:r>
    </w:p>
    <w:p w14:paraId="6E3B0835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64" w:name="_Toc444363300"/>
      <w:r>
        <w:rPr>
          <w:rFonts w:ascii="Helvetica" w:eastAsia="Times New Roman" w:hAnsi="Helvetica"/>
          <w:color w:val="000000"/>
        </w:rPr>
        <w:t xml:space="preserve">3.4 </w:t>
      </w:r>
      <w:r>
        <w:rPr>
          <w:rFonts w:ascii="宋体" w:eastAsia="宋体" w:hAnsi="宋体" w:cs="宋体"/>
          <w:color w:val="000000"/>
        </w:rPr>
        <w:t>标的接</w:t>
      </w:r>
      <w:r>
        <w:rPr>
          <w:rFonts w:ascii="MS Mincho" w:eastAsia="MS Mincho" w:hAnsi="MS Mincho" w:cs="MS Mincho"/>
          <w:color w:val="000000"/>
        </w:rPr>
        <w:t>口</w:t>
      </w:r>
      <w:bookmarkEnd w:id="64"/>
    </w:p>
    <w:p w14:paraId="69B6CB71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65" w:name="_Toc444363301"/>
      <w:r>
        <w:rPr>
          <w:rFonts w:ascii="Helvetica" w:eastAsia="Times New Roman" w:hAnsi="Helvetica"/>
          <w:color w:val="777777"/>
        </w:rPr>
        <w:t xml:space="preserve">3.4.1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宋体" w:eastAsia="宋体" w:hAnsi="宋体" w:cs="宋体"/>
          <w:color w:val="777777"/>
        </w:rPr>
        <w:t>标</w:t>
      </w:r>
      <w:bookmarkEnd w:id="65"/>
    </w:p>
    <w:p w14:paraId="24A7A75D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投标接口不验证客标的已投情况，仅验证出借客户账户余额，是否可以出借</w:t>
      </w:r>
    </w:p>
    <w:p w14:paraId="4ECC512F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0F534CF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523"/>
        <w:gridCol w:w="789"/>
        <w:gridCol w:w="1830"/>
        <w:gridCol w:w="3372"/>
      </w:tblGrid>
      <w:tr w:rsidR="0088386C" w14:paraId="28BC9DE8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C98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852D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DF7C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7CE6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562D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EA9261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286A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579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38C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40F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FF1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179C03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6F1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908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C03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360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126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6A5CF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EE3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B4B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61B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74C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03B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CB8522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493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B68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73A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37D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94C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40DC04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54D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6C0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B92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86F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5F3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计</w:t>
            </w:r>
          </w:p>
        </w:tc>
      </w:tr>
      <w:tr w:rsidR="0088386C" w14:paraId="2F4E2DF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474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650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1DB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284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D8E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9E04D1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739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B12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90E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DD8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697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A2525A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A61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A4F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137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483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线下出借，必须传递此编号，会根据交易类型，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验证此</w:t>
            </w:r>
            <w:proofErr w:type="gramEnd"/>
            <w:r>
              <w:rPr>
                <w:rFonts w:ascii="宋体" w:eastAsia="宋体" w:hAnsi="宋体" w:cs="宋体"/>
                <w:color w:val="000000"/>
                <w:szCs w:val="21"/>
              </w:rPr>
              <w:t>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68A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A929E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2BC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C40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505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465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731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=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实际出借金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</w:tr>
      <w:tr w:rsidR="0088386C" w14:paraId="4772DCE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9F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7EB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35A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380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84D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C3EA8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19F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抵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593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498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810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9FDE9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57FA8F3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850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178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417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CCF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9FA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255A8C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679965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85B5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5074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4ED3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CEFE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D6A0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E17F8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85A0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16A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AE1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5A9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3C5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EA67E5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50D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C5C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1B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841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107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3AA08A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8B1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CF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B1A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97C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8E7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CC526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B36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577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2B1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0BE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44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27A0E52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59E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84B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DCA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D95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34D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7FDE03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346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983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F01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E63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AAE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34BBAFC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66" w:name="_Toc444363302"/>
      <w:r>
        <w:rPr>
          <w:rFonts w:ascii="Helvetica" w:eastAsia="Times New Roman" w:hAnsi="Helvetica"/>
          <w:color w:val="777777"/>
        </w:rPr>
        <w:t xml:space="preserve">3.4.2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宋体" w:eastAsia="宋体" w:hAnsi="宋体" w:cs="宋体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通知（</w:t>
      </w:r>
      <w:r>
        <w:rPr>
          <w:rFonts w:ascii="宋体" w:eastAsia="宋体" w:hAnsi="宋体" w:cs="宋体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</w:t>
      </w:r>
      <w:r>
        <w:rPr>
          <w:rFonts w:ascii="宋体" w:eastAsia="宋体" w:hAnsi="宋体" w:cs="宋体"/>
          <w:color w:val="777777"/>
        </w:rPr>
        <w:t>实现</w:t>
      </w:r>
      <w:r>
        <w:rPr>
          <w:rFonts w:ascii="MS Mincho" w:eastAsia="MS Mincho" w:hAnsi="MS Mincho" w:cs="MS Mincho"/>
          <w:color w:val="777777"/>
        </w:rPr>
        <w:t>）</w:t>
      </w:r>
      <w:bookmarkEnd w:id="66"/>
    </w:p>
    <w:p w14:paraId="0B51005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D868BDB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lastRenderedPageBreak/>
        <w:t>需要业务系统提供，本系统（资金结算）配置并回调（暂未实现）</w:t>
      </w:r>
    </w:p>
    <w:p w14:paraId="6DB02C4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1496B65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EDD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39B1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282C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0AF1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9DD2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2AB67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D8A1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732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9ED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E1F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579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5967D6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53D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489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2AB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C98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170F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91A4A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6C1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72B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12F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514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80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8188BF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97F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3BB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E26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F2B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14F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0BDF87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52FE42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1CB7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8679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A8B8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8AAE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1B5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F564CA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0621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0EA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B1C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D58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98A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08150A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834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13B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0C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35B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A9D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DF5EA0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08C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CD0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F7B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F33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F50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9FEC8E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025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7DF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B8A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03B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52F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15489C3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E28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B37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AE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F86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007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A0DEF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D9A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888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899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ADE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970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39CB256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7" w:name="_Toc444363303"/>
      <w:r>
        <w:rPr>
          <w:rFonts w:ascii="Helvetica" w:eastAsia="Times New Roman" w:hAnsi="Helvetica"/>
          <w:color w:val="777777"/>
        </w:rPr>
        <w:t xml:space="preserve">3.4.3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宋体" w:eastAsia="宋体" w:hAnsi="宋体" w:cs="宋体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撤</w:t>
      </w:r>
      <w:r>
        <w:rPr>
          <w:rFonts w:ascii="宋体" w:eastAsia="宋体" w:hAnsi="宋体" w:cs="宋体"/>
          <w:color w:val="777777"/>
        </w:rPr>
        <w:t>销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宋体" w:eastAsia="宋体" w:hAnsi="宋体" w:cs="宋体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67"/>
    </w:p>
    <w:p w14:paraId="5D728128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预留接口，应对系统投标异常、主动撤销（目前没有此功能）等，</w:t>
      </w:r>
    </w:p>
    <w:p w14:paraId="0CD1B560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lastRenderedPageBreak/>
        <w:t xml:space="preserve">3.4.3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6427CF2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523"/>
        <w:gridCol w:w="789"/>
        <w:gridCol w:w="1830"/>
        <w:gridCol w:w="3372"/>
      </w:tblGrid>
      <w:tr w:rsidR="0088386C" w14:paraId="049C5F3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4177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4FE7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29A4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A1F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5EE8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7FBA8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CFD2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94C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7DB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DE6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FD5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308D4E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E80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CD5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B6F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212E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314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04E459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D17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825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D8C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1CC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8CB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B9AD10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0A9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F89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4ED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EF7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D2B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2E74B5D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0BE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426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1A9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18E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7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计</w:t>
            </w:r>
          </w:p>
        </w:tc>
      </w:tr>
      <w:tr w:rsidR="0088386C" w14:paraId="5008BD0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029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7C4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F8A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67E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D8A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42FC79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963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985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38C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0D7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61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58175B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7C7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485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BF6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418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线下出借，必须传递此编号，会根据交易类型，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验证此</w:t>
            </w:r>
            <w:proofErr w:type="gramEnd"/>
            <w:r>
              <w:rPr>
                <w:rFonts w:ascii="宋体" w:eastAsia="宋体" w:hAnsi="宋体" w:cs="宋体"/>
                <w:color w:val="000000"/>
                <w:szCs w:val="21"/>
              </w:rPr>
              <w:t>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45E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CE9846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D3E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借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F12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5F1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D5E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93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=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实际出借金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包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</w:tr>
      <w:tr w:rsidR="0088386C" w14:paraId="1962583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885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实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31B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8CB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E0D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968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38FEB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F09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A67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2DA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6D9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9EAC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533BDF0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D3D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020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B5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886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576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3AE7DD5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383C03D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25B1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D8C6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0E9D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8D35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1C8A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ECECB6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C200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58C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E23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6B0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D67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C59AB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D2C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F18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782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E0D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8A2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81412E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1F5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E2A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30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FC2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1E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66A458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739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707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4B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750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6AC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777DCC7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AFE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6E2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8C7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BFE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C22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604B36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A75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5FD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179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E5F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FAB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D627864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8" w:name="_Toc444363304"/>
      <w:r>
        <w:rPr>
          <w:rFonts w:ascii="Helvetica" w:eastAsia="Times New Roman" w:hAnsi="Helvetica"/>
          <w:color w:val="777777"/>
        </w:rPr>
        <w:lastRenderedPageBreak/>
        <w:t xml:space="preserve">3.4.4 </w:t>
      </w:r>
      <w:r>
        <w:rPr>
          <w:rFonts w:ascii="MS Mincho" w:eastAsia="MS Mincho" w:hAnsi="MS Mincho" w:cs="MS Mincho"/>
          <w:color w:val="777777"/>
        </w:rPr>
        <w:t>流</w:t>
      </w:r>
      <w:r>
        <w:rPr>
          <w:rFonts w:ascii="宋体" w:eastAsia="宋体" w:hAnsi="宋体" w:cs="宋体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申</w:t>
      </w:r>
      <w:r>
        <w:rPr>
          <w:rFonts w:ascii="宋体" w:eastAsia="宋体" w:hAnsi="宋体" w:cs="宋体"/>
          <w:color w:val="777777"/>
        </w:rPr>
        <w:t>请</w:t>
      </w:r>
      <w:bookmarkEnd w:id="68"/>
    </w:p>
    <w:p w14:paraId="05B15A3D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目前系统未发生流标，预留，防止以后会出现流标，异步实现</w:t>
      </w:r>
    </w:p>
    <w:p w14:paraId="7FDF9BB1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4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064C4B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6"/>
        <w:gridCol w:w="4616"/>
      </w:tblGrid>
      <w:tr w:rsidR="0088386C" w14:paraId="3806324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BA49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5A48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56BB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3214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179A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3B480A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4740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462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C2A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2BA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3E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B34A5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7FC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659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756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160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ECF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ECE31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047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878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37B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4BA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329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4E74D4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F4D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0B3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614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6D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15E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5D0FFD6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B94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CBC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4F2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698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157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979CBC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524F71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BB6A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B46A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2B65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AAFB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4574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04FCA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70A7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92F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EEB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DB3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1A4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81618A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693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7CC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BB6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348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D64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78301E7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BE2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BF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32E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459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CC5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0AE37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D40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237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B2D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23A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C98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193B8F1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6CB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0C4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9E1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088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66C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21023E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DBF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D15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0D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583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3FA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03F5CDF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69" w:name="_Toc444363305"/>
      <w:r>
        <w:rPr>
          <w:rFonts w:ascii="Helvetica" w:eastAsia="Times New Roman" w:hAnsi="Helvetica"/>
          <w:color w:val="777777"/>
        </w:rPr>
        <w:lastRenderedPageBreak/>
        <w:t xml:space="preserve">3.4.5 </w:t>
      </w:r>
      <w:r>
        <w:rPr>
          <w:rFonts w:ascii="MS Mincho" w:eastAsia="MS Mincho" w:hAnsi="MS Mincho" w:cs="MS Mincho"/>
          <w:color w:val="777777"/>
        </w:rPr>
        <w:t>流</w:t>
      </w:r>
      <w:proofErr w:type="gramStart"/>
      <w:r>
        <w:rPr>
          <w:rFonts w:ascii="宋体" w:eastAsia="宋体" w:hAnsi="宋体" w:cs="宋体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通知</w:t>
      </w:r>
      <w:proofErr w:type="gramEnd"/>
      <w:r>
        <w:rPr>
          <w:rFonts w:ascii="MS Mincho" w:eastAsia="MS Mincho" w:hAnsi="MS Mincho" w:cs="MS Mincho"/>
          <w:color w:val="777777"/>
        </w:rPr>
        <w:t>接口（通知</w:t>
      </w:r>
      <w:r>
        <w:rPr>
          <w:rFonts w:ascii="宋体" w:eastAsia="宋体" w:hAnsi="宋体" w:cs="宋体"/>
          <w:color w:val="777777"/>
        </w:rPr>
        <w:t>业务发</w:t>
      </w:r>
      <w:r>
        <w:rPr>
          <w:rFonts w:ascii="MS Mincho" w:eastAsia="MS Mincho" w:hAnsi="MS Mincho" w:cs="MS Mincho"/>
          <w:color w:val="777777"/>
        </w:rPr>
        <w:t>起方，流</w:t>
      </w:r>
      <w:r>
        <w:rPr>
          <w:rFonts w:ascii="宋体" w:eastAsia="宋体" w:hAnsi="宋体" w:cs="宋体"/>
          <w:color w:val="777777"/>
        </w:rPr>
        <w:t>标结</w:t>
      </w:r>
      <w:r>
        <w:rPr>
          <w:rFonts w:ascii="MS Mincho" w:eastAsia="MS Mincho" w:hAnsi="MS Mincho" w:cs="MS Mincho"/>
          <w:color w:val="777777"/>
        </w:rPr>
        <w:t>果）</w:t>
      </w:r>
      <w:bookmarkEnd w:id="69"/>
    </w:p>
    <w:p w14:paraId="19DA90B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5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0EE4459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7FC0F54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6"/>
        <w:gridCol w:w="4616"/>
      </w:tblGrid>
      <w:tr w:rsidR="0088386C" w14:paraId="15D46EE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FC82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EE5D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39F1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A8A6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D28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EC587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E874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88A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79C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C40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D0C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A13433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D5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A1C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F53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4C9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557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原流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请</w:t>
            </w:r>
            <w:proofErr w:type="gramEnd"/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2DC837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6AD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DD4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8BE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C1E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739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C17FF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8FB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C12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47E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DAC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C39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6A878C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FA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EBD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7E4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66C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EEF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6D20B66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61F063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29FD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A5F2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164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82C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9F59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E2E0D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DF83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760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EE2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216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B3A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C49236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2D9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7E9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0C6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809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461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02EC4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F30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97C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74B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18A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A48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74F7D3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79A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E11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DFC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508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85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3B1069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37D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D8F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6B4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266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E45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CCB6B8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4B5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97A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0AD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DED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D4C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2E86B36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70" w:name="_Toc444363306"/>
      <w:r>
        <w:rPr>
          <w:rFonts w:ascii="Helvetica" w:eastAsia="Times New Roman" w:hAnsi="Helvetica"/>
          <w:color w:val="777777"/>
        </w:rPr>
        <w:lastRenderedPageBreak/>
        <w:t xml:space="preserve">3.4.6 </w:t>
      </w:r>
      <w:proofErr w:type="gramStart"/>
      <w:r>
        <w:rPr>
          <w:rFonts w:ascii="宋体" w:eastAsia="宋体" w:hAnsi="宋体" w:cs="宋体"/>
          <w:color w:val="777777"/>
        </w:rPr>
        <w:t>满标申请</w:t>
      </w:r>
      <w:bookmarkEnd w:id="70"/>
      <w:proofErr w:type="gramEnd"/>
    </w:p>
    <w:p w14:paraId="3965E2BD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</w:t>
      </w:r>
      <w:r>
        <w:rPr>
          <w:rFonts w:ascii="Helvetica" w:hAnsi="Helvetica"/>
          <w:color w:val="777777"/>
          <w:sz w:val="21"/>
          <w:szCs w:val="21"/>
        </w:rPr>
        <w:t xml:space="preserve"> </w:t>
      </w:r>
      <w:r>
        <w:rPr>
          <w:rFonts w:ascii="Helvetica" w:hAnsi="Helvetica"/>
          <w:color w:val="777777"/>
          <w:sz w:val="21"/>
          <w:szCs w:val="21"/>
        </w:rPr>
        <w:t>，新版借款系统（预留，尽量能两个系统都满足，优先满足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），异步实现</w:t>
      </w:r>
    </w:p>
    <w:p w14:paraId="14B84AA0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6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7D13870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4E79ECE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1275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FD74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1A29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6793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59D2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9CE028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1512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3F2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094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A69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392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68704F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3E3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CA2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084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36C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048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D2044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686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045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AEE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DF1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85E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51F1D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0BA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A48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e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9F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1B9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5D1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F52BE0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960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7D3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325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797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798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451600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70C560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C95B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BD1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BD26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2D32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AE83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63E7F4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D63F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207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5A4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77D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CB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00129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678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AE3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970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A68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A6B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D15340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055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F75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2FC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2E4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CCB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F9625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955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2EC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E03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1E4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49B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437B24E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AFB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A52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CCA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CDB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FBB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58661A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471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576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020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964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8AE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F5D67E9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1" w:name="_Toc444363307"/>
      <w:r>
        <w:rPr>
          <w:rFonts w:ascii="Helvetica" w:eastAsia="Times New Roman" w:hAnsi="Helvetica"/>
          <w:color w:val="777777"/>
        </w:rPr>
        <w:lastRenderedPageBreak/>
        <w:t xml:space="preserve">3.4.7 </w:t>
      </w:r>
      <w:proofErr w:type="gramStart"/>
      <w:r>
        <w:rPr>
          <w:rFonts w:ascii="宋体" w:eastAsia="宋体" w:hAnsi="宋体" w:cs="宋体"/>
          <w:color w:val="777777"/>
        </w:rPr>
        <w:t>满标申请</w:t>
      </w:r>
      <w:proofErr w:type="gramEnd"/>
      <w:r>
        <w:rPr>
          <w:rFonts w:ascii="宋体" w:eastAsia="宋体" w:hAnsi="宋体" w:cs="宋体"/>
          <w:color w:val="777777"/>
        </w:rPr>
        <w:t>通</w:t>
      </w:r>
      <w:r>
        <w:rPr>
          <w:rFonts w:ascii="MS Mincho" w:eastAsia="MS Mincho" w:hAnsi="MS Mincho" w:cs="MS Mincho"/>
          <w:color w:val="777777"/>
        </w:rPr>
        <w:t>知</w:t>
      </w:r>
      <w:bookmarkEnd w:id="71"/>
    </w:p>
    <w:p w14:paraId="4D68357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1D86F60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5735787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6"/>
        <w:gridCol w:w="4616"/>
      </w:tblGrid>
      <w:tr w:rsidR="0088386C" w14:paraId="27C7F11C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C193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1447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BE3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C77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960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4CE3AE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9742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999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E65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66C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85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13071D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5FD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7BB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C32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CB0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019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0DF69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C3A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C2B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7CC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0A1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006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0793CF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038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5C4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F17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ABE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DB4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7E698C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3B1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B03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8FF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0DD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F49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247FB54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45ACCF1B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B2ED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13FE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D718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96ED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DC7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AA6AC5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2152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167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B7C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9A9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1DC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4A1C1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F45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EDC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C37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501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D6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7941C7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917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203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43A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739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985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2937F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581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0D37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D2E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6A6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F42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594FB5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F24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EA5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AFE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22A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BD1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02776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125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B76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98A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50F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DB5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4FC26B1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72" w:name="_Toc444363308"/>
      <w:r>
        <w:rPr>
          <w:rFonts w:ascii="Helvetica" w:eastAsia="Times New Roman" w:hAnsi="Helvetica"/>
          <w:color w:val="777777"/>
        </w:rPr>
        <w:lastRenderedPageBreak/>
        <w:t xml:space="preserve">3.4.7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宋体" w:eastAsia="宋体" w:hAnsi="宋体" w:cs="宋体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列表</w:t>
      </w:r>
      <w:bookmarkEnd w:id="72"/>
    </w:p>
    <w:p w14:paraId="58650681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由相应的业务系统提供接口，获取投标列表，</w:t>
      </w:r>
      <w:proofErr w:type="gramStart"/>
      <w:r>
        <w:rPr>
          <w:rFonts w:ascii="Helvetica" w:hAnsi="Helvetica"/>
          <w:color w:val="777777"/>
          <w:sz w:val="21"/>
          <w:szCs w:val="21"/>
        </w:rPr>
        <w:t>满标申请</w:t>
      </w:r>
      <w:proofErr w:type="gramEnd"/>
      <w:r>
        <w:rPr>
          <w:rFonts w:ascii="Helvetica" w:hAnsi="Helvetica"/>
          <w:color w:val="777777"/>
          <w:sz w:val="21"/>
          <w:szCs w:val="21"/>
        </w:rPr>
        <w:t>异步实现，并获取列表</w:t>
      </w:r>
    </w:p>
    <w:p w14:paraId="36B75F8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7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3D8E835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调用（暂未实现）</w:t>
      </w:r>
    </w:p>
    <w:p w14:paraId="2351002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7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457"/>
        <w:gridCol w:w="665"/>
        <w:gridCol w:w="657"/>
        <w:gridCol w:w="4687"/>
      </w:tblGrid>
      <w:tr w:rsidR="0088386C" w14:paraId="663D3E40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F121B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69C62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宋体" w:eastAsia="宋体" w:hAnsi="宋体" w:cs="宋体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A17C4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EB4F0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0230C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028F927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A149C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宋体" w:eastAsia="宋体" w:hAnsi="宋体" w:cs="宋体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58C1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B81D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176F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CC0DD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78D783C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19659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1AEF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3553C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9CE8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4713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宋体" w:eastAsia="宋体" w:hAnsi="宋体" w:cs="宋体"/>
              </w:rPr>
              <w:t>标识</w:t>
            </w:r>
          </w:p>
        </w:tc>
      </w:tr>
      <w:tr w:rsidR="0088386C" w14:paraId="64AF5C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813E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宋体" w:eastAsia="宋体" w:hAnsi="宋体" w:cs="宋体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F98CC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59FE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439E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F579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2D4D0F8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87F2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标的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3226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BD9CE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F8E8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A961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借款</w:t>
            </w:r>
            <w:r>
              <w:rPr>
                <w:rFonts w:ascii="宋体" w:eastAsia="宋体" w:hAnsi="宋体" w:cs="宋体"/>
              </w:rPr>
              <w:t>业务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</w:tr>
      <w:tr w:rsidR="0088386C" w14:paraId="4F5F210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89A3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0D4FE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80A2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9BE3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384E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宋体" w:eastAsia="宋体" w:hAnsi="宋体" w:cs="宋体"/>
              </w:rPr>
              <w:t>线连接起来的明文</w:t>
            </w:r>
            <w:r>
              <w:rPr>
                <w:rFonts w:eastAsia="Times New Roman"/>
              </w:rPr>
              <w:t>+</w:t>
            </w:r>
            <w:proofErr w:type="gramStart"/>
            <w:r>
              <w:rPr>
                <w:rFonts w:ascii="宋体" w:eastAsia="宋体" w:hAnsi="宋体" w:cs="宋体"/>
              </w:rPr>
              <w:t>盐值</w:t>
            </w:r>
            <w:proofErr w:type="gramEnd"/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宋体" w:eastAsia="宋体" w:hAnsi="宋体" w:cs="宋体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宋体" w:eastAsia="宋体" w:hAnsi="宋体" w:cs="宋体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宋体" w:eastAsia="宋体" w:hAnsi="宋体" w:cs="宋体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宋体" w:eastAsia="宋体" w:hAnsi="宋体" w:cs="宋体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lastRenderedPageBreak/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宋体" w:eastAsia="宋体" w:hAnsi="宋体" w:cs="宋体"/>
              </w:rPr>
              <w:t>值</w:t>
            </w:r>
          </w:p>
        </w:tc>
      </w:tr>
    </w:tbl>
    <w:p w14:paraId="0F822A7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7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383"/>
        <w:gridCol w:w="789"/>
        <w:gridCol w:w="1872"/>
        <w:gridCol w:w="3463"/>
      </w:tblGrid>
      <w:tr w:rsidR="0088386C" w14:paraId="2E385F9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3B77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194A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1081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015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369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2F25B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8FC3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110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046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280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6E3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F6D0D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F3B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386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6E7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FA7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75D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83A40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BEB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7CD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379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7C8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336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785458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9A1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907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65B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781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044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数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组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数据</w:t>
            </w:r>
          </w:p>
        </w:tc>
      </w:tr>
      <w:tr w:rsidR="0088386C" w14:paraId="18C3365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833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DC3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CF7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278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466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计</w:t>
            </w:r>
          </w:p>
        </w:tc>
      </w:tr>
      <w:tr w:rsidR="0088386C" w14:paraId="0CEBC71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66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C78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7E6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61F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ADE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2DA6006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0A5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34C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2F6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6F1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A31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57BFA79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959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7F8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9BF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B60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线下出借，必须传递此编号，会根据交易类型，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验证此</w:t>
            </w:r>
            <w:proofErr w:type="gramEnd"/>
            <w:r>
              <w:rPr>
                <w:rFonts w:ascii="宋体" w:eastAsia="宋体" w:hAnsi="宋体" w:cs="宋体"/>
                <w:color w:val="000000"/>
                <w:szCs w:val="21"/>
              </w:rPr>
              <w:t>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EB7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26D779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D21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出借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256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F28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46B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F7A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=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实际出借金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</w:tr>
      <w:tr w:rsidR="0088386C" w14:paraId="6F7A99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1C4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实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605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7DA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C4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E58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89D522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58B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704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3F6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11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38D38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716A0F8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617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57D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783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6EC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6B3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6D7048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2C5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5F1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B9B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9DD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08F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2EC817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BD2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578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9F5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153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53F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62F9249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73" w:name="_Toc444363309"/>
      <w:r>
        <w:rPr>
          <w:rFonts w:ascii="Helvetica" w:eastAsia="Times New Roman" w:hAnsi="Helvetica"/>
          <w:color w:val="777777"/>
        </w:rPr>
        <w:t xml:space="preserve">3.4.8 </w:t>
      </w:r>
      <w:r>
        <w:rPr>
          <w:rFonts w:ascii="MS Mincho" w:eastAsia="MS Mincho" w:hAnsi="MS Mincho" w:cs="MS Mincho"/>
          <w:color w:val="777777"/>
        </w:rPr>
        <w:t>回款（冠</w:t>
      </w:r>
      <w:r>
        <w:rPr>
          <w:rFonts w:ascii="Helvetica" w:eastAsia="Times New Roman" w:hAnsi="Helvetica"/>
          <w:color w:val="777777"/>
        </w:rPr>
        <w:t>e</w:t>
      </w:r>
      <w:r>
        <w:rPr>
          <w:rFonts w:ascii="MS Mincho" w:eastAsia="MS Mincho" w:hAnsi="MS Mincho" w:cs="MS Mincho"/>
          <w:color w:val="777777"/>
        </w:rPr>
        <w:t>通）</w:t>
      </w:r>
      <w:bookmarkEnd w:id="73"/>
    </w:p>
    <w:p w14:paraId="4A0BF57A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标的借款人还款后，由借款人账户回到出借人账户</w:t>
      </w:r>
    </w:p>
    <w:p w14:paraId="47D525EE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8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571D08C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733"/>
        <w:gridCol w:w="671"/>
        <w:gridCol w:w="653"/>
        <w:gridCol w:w="4424"/>
      </w:tblGrid>
      <w:tr w:rsidR="0088386C" w14:paraId="0309B4E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6BB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18AE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AA2D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549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18CF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32DB5F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EAFB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865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295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CDC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FA1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6ED240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993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D65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0A5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391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2FE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797F6B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BAC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F59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FF7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71D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194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49CF65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15B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69E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e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A11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E6A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0E2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05D0A84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BB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回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08B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673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6D7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D2E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回款列表</w:t>
            </w:r>
          </w:p>
        </w:tc>
      </w:tr>
      <w:tr w:rsidR="0088386C" w14:paraId="12D1A8C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37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C96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BA1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3D9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BB4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043840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ED1F684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BBAF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0235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9A93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E45C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7BB1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DF8F2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AFB8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007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7AE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F7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9DC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6B521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8EA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621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561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7EA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99A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C74FF0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822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313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EAE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F56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97A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FF483B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81C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96E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E12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AAB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365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03717FB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CEE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901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56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F01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6AA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F38FE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D3B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1EF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D0D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AEE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542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87852E1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4" w:name="_Toc444363310"/>
      <w:r>
        <w:rPr>
          <w:rFonts w:ascii="Helvetica" w:eastAsia="Times New Roman" w:hAnsi="Helvetica"/>
          <w:color w:val="777777"/>
        </w:rPr>
        <w:t xml:space="preserve">3.4.9 </w:t>
      </w:r>
      <w:r>
        <w:rPr>
          <w:rFonts w:ascii="MS Mincho" w:eastAsia="MS Mincho" w:hAnsi="MS Mincho" w:cs="MS Mincho"/>
          <w:color w:val="777777"/>
        </w:rPr>
        <w:t>回款列表（冠</w:t>
      </w:r>
      <w:r>
        <w:rPr>
          <w:rFonts w:ascii="Helvetica" w:eastAsia="Times New Roman" w:hAnsi="Helvetica"/>
          <w:color w:val="777777"/>
        </w:rPr>
        <w:t>e</w:t>
      </w:r>
      <w:r>
        <w:rPr>
          <w:rFonts w:ascii="MS Mincho" w:eastAsia="MS Mincho" w:hAnsi="MS Mincho" w:cs="MS Mincho"/>
          <w:color w:val="777777"/>
        </w:rPr>
        <w:t>通）</w:t>
      </w:r>
      <w:bookmarkEnd w:id="74"/>
    </w:p>
    <w:p w14:paraId="3B10674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9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F567A56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调用，获取回款列表（暂未实现）</w:t>
      </w:r>
    </w:p>
    <w:p w14:paraId="33A01EE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733"/>
        <w:gridCol w:w="671"/>
        <w:gridCol w:w="653"/>
        <w:gridCol w:w="4424"/>
      </w:tblGrid>
      <w:tr w:rsidR="0088386C" w14:paraId="578577B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DEF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CEC0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7DD9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C351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E2B7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B4146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DEC3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BD0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6F6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D5B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DE6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4446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ED2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431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9C0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E93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B36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E597C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242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8F9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A06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6A9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DA5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D1EB2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552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197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e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112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5D5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C96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0263F47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9AB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回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83B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115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42E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55E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回款列表</w:t>
            </w:r>
          </w:p>
        </w:tc>
      </w:tr>
      <w:tr w:rsidR="0088386C" w14:paraId="61DB46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6E2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413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517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FF7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819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342EF36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3336BBB8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BADC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56C9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41F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E881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72DD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423406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C4C2C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315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A1C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3E4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6C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D9C9FF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9CC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1E0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545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1AA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F0A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D07212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1CA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AEA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9CE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ACF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106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5DD7E5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F94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1BF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8F0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6BD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DF7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7EA1A91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3B1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BF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E1A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63C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0BB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86496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FE4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8FD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A11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582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560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5FD93AC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5" w:name="_Toc444363311"/>
      <w:r>
        <w:rPr>
          <w:rFonts w:ascii="Helvetica" w:eastAsia="Times New Roman" w:hAnsi="Helvetica"/>
          <w:color w:val="777777"/>
        </w:rPr>
        <w:t xml:space="preserve">3.4.10 </w:t>
      </w:r>
      <w:r>
        <w:rPr>
          <w:rFonts w:ascii="MS Mincho" w:eastAsia="MS Mincho" w:hAnsi="MS Mincho" w:cs="MS Mincho"/>
          <w:color w:val="777777"/>
        </w:rPr>
        <w:t>回款通知</w:t>
      </w:r>
      <w:bookmarkEnd w:id="75"/>
    </w:p>
    <w:p w14:paraId="1C172E7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0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05D4964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55D55ED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0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733"/>
        <w:gridCol w:w="758"/>
        <w:gridCol w:w="652"/>
        <w:gridCol w:w="4343"/>
      </w:tblGrid>
      <w:tr w:rsidR="0088386C" w14:paraId="1EAA072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42B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7254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DF58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102A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E92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27EDF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188A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584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3B3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769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49E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29446D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BB9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608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072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506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63E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proofErr w:type="gramStart"/>
            <w:r>
              <w:rPr>
                <w:rFonts w:ascii="MS Mincho" w:eastAsia="MS Mincho" w:hAnsi="MS Mincho" w:cs="MS Mincho"/>
                <w:color w:val="000000"/>
                <w:szCs w:val="21"/>
              </w:rPr>
              <w:t>商原回款</w:t>
            </w:r>
            <w:proofErr w:type="gramEnd"/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88386C" w14:paraId="3136F1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E96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D91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EC3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EC8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463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A3A584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9A5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BD6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e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2F9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8DC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475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88386C" w14:paraId="729EECA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A8A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回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11A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160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C96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0DE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回款列表</w:t>
            </w:r>
          </w:p>
        </w:tc>
      </w:tr>
      <w:tr w:rsidR="0088386C" w14:paraId="665563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980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148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187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613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D53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C864F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31E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910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A86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760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DF3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88386C" w14:paraId="75A38F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33F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2BB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B10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26F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3BA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EC80B1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0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F4EEE7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E4FF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F868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9FA4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3906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65BD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7C0487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F730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B6E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320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AEE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8DC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1F40C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999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45F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3BB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DA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1D8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72EB9E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DFB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075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6E5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E17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064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4C8481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991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B82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71B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A25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641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3E946E6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35A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D45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F73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690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1EB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D99D9D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C9C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897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817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573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D39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245D5B0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6" w:name="_Toc444363312"/>
      <w:r>
        <w:rPr>
          <w:rFonts w:ascii="Helvetica" w:eastAsia="Times New Roman" w:hAnsi="Helvetica"/>
          <w:color w:val="777777"/>
        </w:rPr>
        <w:t xml:space="preserve">3.4.11 </w:t>
      </w:r>
      <w:r>
        <w:rPr>
          <w:rFonts w:ascii="宋体" w:eastAsia="宋体" w:hAnsi="宋体" w:cs="宋体"/>
          <w:color w:val="777777"/>
        </w:rPr>
        <w:t>债权转让购买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76"/>
    </w:p>
    <w:p w14:paraId="4C2369A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597EAC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1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5296677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7BCD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4ACC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4D68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71ED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7B6A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CC89BC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B979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477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2B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33C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91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60D860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C3E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ADE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5FF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8DF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567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B4577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B8D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731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51C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7EE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BF4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C212D1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AD7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C6B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43F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1EB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6C5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FCC811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4A34F5A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1E56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AEFF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4DCA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0D6A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8313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1DD43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1E0DC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C51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241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6A5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7A5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5D96D3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93E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CFB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A5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595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25F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474A0A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EA3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30B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E55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3A5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05B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95426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386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9BF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71D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273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292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3ACEBA4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FF9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CFA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C81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1A1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587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EB417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E4C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889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B35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A22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8FF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E04FB6A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7" w:name="_Toc444363313"/>
      <w:r>
        <w:rPr>
          <w:rFonts w:ascii="Helvetica" w:eastAsia="Times New Roman" w:hAnsi="Helvetica"/>
          <w:color w:val="777777"/>
        </w:rPr>
        <w:t xml:space="preserve">3.4.12 </w:t>
      </w:r>
      <w:r>
        <w:rPr>
          <w:rFonts w:ascii="宋体" w:eastAsia="宋体" w:hAnsi="宋体" w:cs="宋体"/>
          <w:color w:val="777777"/>
        </w:rPr>
        <w:t>债权转让完结转账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77"/>
    </w:p>
    <w:p w14:paraId="602DE1D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B3D776D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1A0E297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B82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F929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769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7014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9005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C9172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9DF13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FB2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661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F49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5A6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6A5A6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2CB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D68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CFA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578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9A8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97E27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A3C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52D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543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8B0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6C2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C62D2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FA8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9BB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8DB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03A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F7F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63C4201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38903E40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CFEE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C866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D72D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A7B6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C7F6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8F52F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1010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24D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08C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6B2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DED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C2E5C6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4E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DF0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6E4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0AE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8E7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41D96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A9B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8D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BFA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09C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8F9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72FB8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417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84E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DE2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EFC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065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0D045B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B82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A20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E4D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986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9C7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4CCCBDD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241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E31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EFC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73E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AAA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59B36B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8" w:name="_Toc444363314"/>
      <w:r>
        <w:rPr>
          <w:rFonts w:ascii="Helvetica" w:eastAsia="Times New Roman" w:hAnsi="Helvetica"/>
          <w:color w:val="777777"/>
        </w:rPr>
        <w:t xml:space="preserve">3.4.13 </w:t>
      </w:r>
      <w:r>
        <w:rPr>
          <w:rFonts w:ascii="宋体" w:eastAsia="宋体" w:hAnsi="宋体" w:cs="宋体"/>
          <w:color w:val="777777"/>
        </w:rPr>
        <w:t>转账接口（临时提供</w:t>
      </w:r>
      <w:r>
        <w:rPr>
          <w:rFonts w:ascii="MS Mincho" w:eastAsia="MS Mincho" w:hAnsi="MS Mincho" w:cs="MS Mincho"/>
          <w:color w:val="777777"/>
        </w:rPr>
        <w:t>）</w:t>
      </w:r>
      <w:bookmarkEnd w:id="78"/>
    </w:p>
    <w:p w14:paraId="0E8E2BD9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F34EDDC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14FE04D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5FC7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26E1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5550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C832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0482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2F03DB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BCCB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9A6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CE0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633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F32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15465F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CED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B94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FB5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A4E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145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E5FE71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98B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BD3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A11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20C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6FC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894A02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261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E27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D238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7B7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66B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8D1471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5BDAC5B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23E4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B6D8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6929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17E2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1377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AE54FA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11CA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544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227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2D0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9F2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5D9FC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ECD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E15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1F5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73F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D12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7CD182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7980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0B6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2C0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E05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80E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7700FD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456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699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356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24D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D4B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3AF828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D61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52D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F45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BB3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A8B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8BA47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378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B21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50D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D17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AF9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D42B0E7" w14:textId="77777777" w:rsidR="0088386C" w:rsidRDefault="00FD681E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73F910F2">
          <v:rect id="_x0000_i1029" style="width:0;height:3pt" o:hralign="center" o:hrstd="t" o:hrnoshade="t" o:hr="t" fillcolor="#ccc" stroked="f"/>
        </w:pict>
      </w:r>
    </w:p>
    <w:p w14:paraId="32897475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79" w:name="_Toc444363315"/>
      <w:r>
        <w:rPr>
          <w:rFonts w:ascii="Helvetica" w:eastAsia="Times New Roman" w:hAnsi="Helvetica"/>
          <w:color w:val="000000"/>
        </w:rPr>
        <w:t xml:space="preserve">3.5 </w:t>
      </w:r>
      <w:r>
        <w:rPr>
          <w:rFonts w:ascii="宋体" w:eastAsia="宋体" w:hAnsi="宋体" w:cs="宋体"/>
          <w:color w:val="000000"/>
        </w:rPr>
        <w:t>费用接</w:t>
      </w:r>
      <w:r>
        <w:rPr>
          <w:rFonts w:ascii="MS Mincho" w:eastAsia="MS Mincho" w:hAnsi="MS Mincho" w:cs="MS Mincho"/>
          <w:color w:val="000000"/>
        </w:rPr>
        <w:t>口</w:t>
      </w:r>
      <w:bookmarkEnd w:id="79"/>
    </w:p>
    <w:p w14:paraId="5E458957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80" w:name="_Toc444363316"/>
      <w:r>
        <w:rPr>
          <w:rFonts w:ascii="Helvetica" w:eastAsia="Times New Roman" w:hAnsi="Helvetica"/>
          <w:color w:val="777777"/>
        </w:rPr>
        <w:t xml:space="preserve">3.5.1 </w:t>
      </w:r>
      <w:r>
        <w:rPr>
          <w:rFonts w:ascii="宋体" w:eastAsia="宋体" w:hAnsi="宋体" w:cs="宋体"/>
          <w:color w:val="777777"/>
        </w:rPr>
        <w:t>费用收</w:t>
      </w:r>
      <w:r>
        <w:rPr>
          <w:rFonts w:ascii="MS Mincho" w:eastAsia="MS Mincho" w:hAnsi="MS Mincho" w:cs="MS Mincho"/>
          <w:color w:val="777777"/>
        </w:rPr>
        <w:t>取</w:t>
      </w:r>
      <w:bookmarkEnd w:id="80"/>
    </w:p>
    <w:p w14:paraId="2CB2AA78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，新版借款系统（放款接口增加费用清算，此功能可以不用）</w:t>
      </w:r>
    </w:p>
    <w:p w14:paraId="5D428B98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5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5CF2236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5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37F520A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60B4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68B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AAD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C5F8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A69A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D4223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2D52D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8FA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8D5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F53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D0D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DF6C2C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F73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BCC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A8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544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879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E8E495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A79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B4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E55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EC6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146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CFD547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FB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B76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74F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34A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5D3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9C5016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D1C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D8B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D74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7C9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12F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3667AA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4A6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328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D84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611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4FF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383DD0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CB5B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3B4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E75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E5B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CEF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0E698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5E5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E34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E00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9C2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B31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E265A8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C0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3E8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F70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70C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9A3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FDBB3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CC5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4063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E80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E6F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88C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3D8496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38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E74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e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A43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89B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C5D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描述，收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原因</w:t>
            </w:r>
          </w:p>
        </w:tc>
      </w:tr>
      <w:tr w:rsidR="0088386C" w14:paraId="63FA742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4E0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417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ECA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281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85D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A467B9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42D3940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F58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2CC6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8D4E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C65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018C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88F7C2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20B6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B95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AF1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C51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881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073444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AD4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DDD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A10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66D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C82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F5FB3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EFB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A42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B4D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431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648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489B72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012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FA4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230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14A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2C6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30AC831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3DE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C3E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95B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339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C3C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052BD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DC0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C02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5EB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65D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D8D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1449076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81" w:name="_Toc444363317"/>
      <w:r>
        <w:rPr>
          <w:rFonts w:ascii="Helvetica" w:eastAsia="Times New Roman" w:hAnsi="Helvetica"/>
          <w:color w:val="777777"/>
        </w:rPr>
        <w:t xml:space="preserve">3.5.2 </w:t>
      </w:r>
      <w:r>
        <w:rPr>
          <w:rFonts w:ascii="宋体" w:eastAsia="宋体" w:hAnsi="宋体" w:cs="宋体"/>
          <w:color w:val="777777"/>
        </w:rPr>
        <w:t>费用退回（</w:t>
      </w:r>
      <w:r>
        <w:rPr>
          <w:rFonts w:ascii="MS Mincho" w:eastAsia="MS Mincho" w:hAnsi="MS Mincho" w:cs="MS Mincho"/>
          <w:color w:val="777777"/>
        </w:rPr>
        <w:t>）</w:t>
      </w:r>
      <w:bookmarkEnd w:id="81"/>
    </w:p>
    <w:p w14:paraId="5E66D230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，新版借款系统（放款接口增加费用清算，此功能可以不用）</w:t>
      </w:r>
    </w:p>
    <w:p w14:paraId="299A54AE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5.2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20AF578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4C608A3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C9D8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2DC5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CC3B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0B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E835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4330E0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397B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FBC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F45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3FA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822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891FE0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F39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16A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EE9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252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29C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76A5AB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C2B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CE5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4B2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48A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A7F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3E2A4B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74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E05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578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B14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208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12AD73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4F2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03D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8F5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42C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A20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9B4BF8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5DC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57A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5A0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ABD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9FE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74E2B8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467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DE6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398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AC7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13B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67B506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6FC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286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39A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527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CDC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20D809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8AB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37C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BB3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FE8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8C7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C6300C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A09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CF1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41D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98D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C9A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7EDD1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274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18C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e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590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5D0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185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描述，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原因</w:t>
            </w:r>
          </w:p>
        </w:tc>
      </w:tr>
      <w:tr w:rsidR="0088386C" w14:paraId="383AE4C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50F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ECD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98E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C63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484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667A9C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EC8615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9A21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D3CC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17D0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5599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BDC8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0CEC51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A2956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071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304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2B1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11A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AD268A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C55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B48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3F6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FE0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7A7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7F39F9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629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E76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628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65C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841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93F327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E09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F60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D95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10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1F7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114B314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F03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574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8B7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E06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D05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3A52CA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EC4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F7E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D72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0E7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5E4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2AE1400" w14:textId="77777777" w:rsidR="0088386C" w:rsidRDefault="00FD681E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350C0342">
          <v:rect id="_x0000_i1030" style="width:0;height:3pt" o:hralign="center" o:hrstd="t" o:hrnoshade="t" o:hr="t" fillcolor="#ccc" stroked="f"/>
        </w:pict>
      </w:r>
    </w:p>
    <w:p w14:paraId="7B4212F9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82" w:name="_Toc444363318"/>
      <w:r>
        <w:rPr>
          <w:rFonts w:ascii="Helvetica" w:eastAsia="Times New Roman" w:hAnsi="Helvetica"/>
          <w:color w:val="000000"/>
        </w:rPr>
        <w:t xml:space="preserve">3.6 </w:t>
      </w:r>
      <w:r>
        <w:rPr>
          <w:rFonts w:ascii="MS Mincho" w:eastAsia="MS Mincho" w:hAnsi="MS Mincho" w:cs="MS Mincho"/>
          <w:color w:val="000000"/>
        </w:rPr>
        <w:t>运</w:t>
      </w:r>
      <w:r>
        <w:rPr>
          <w:rFonts w:ascii="宋体" w:eastAsia="宋体" w:hAnsi="宋体" w:cs="宋体"/>
          <w:color w:val="000000"/>
        </w:rPr>
        <w:t>营红</w:t>
      </w:r>
      <w:r>
        <w:rPr>
          <w:rFonts w:ascii="MS Mincho" w:eastAsia="MS Mincho" w:hAnsi="MS Mincho" w:cs="MS Mincho"/>
          <w:color w:val="000000"/>
        </w:rPr>
        <w:t>包</w:t>
      </w:r>
      <w:bookmarkEnd w:id="82"/>
    </w:p>
    <w:p w14:paraId="30DEC588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83" w:name="_Toc444363319"/>
      <w:r>
        <w:rPr>
          <w:rFonts w:ascii="Helvetica" w:eastAsia="Times New Roman" w:hAnsi="Helvetica"/>
          <w:color w:val="777777"/>
        </w:rPr>
        <w:t xml:space="preserve">3.6.1 </w:t>
      </w:r>
      <w:r>
        <w:rPr>
          <w:rFonts w:ascii="MS Mincho" w:eastAsia="MS Mincho" w:hAnsi="MS Mincho" w:cs="MS Mincho"/>
          <w:color w:val="777777"/>
        </w:rPr>
        <w:t>抵扣</w:t>
      </w:r>
      <w:r>
        <w:rPr>
          <w:rFonts w:ascii="宋体" w:eastAsia="宋体" w:hAnsi="宋体" w:cs="宋体"/>
          <w:color w:val="777777"/>
        </w:rPr>
        <w:t>红</w:t>
      </w:r>
      <w:r>
        <w:rPr>
          <w:rFonts w:ascii="MS Mincho" w:eastAsia="MS Mincho" w:hAnsi="MS Mincho" w:cs="MS Mincho"/>
          <w:color w:val="777777"/>
        </w:rPr>
        <w:t>包列表</w:t>
      </w:r>
      <w:bookmarkEnd w:id="83"/>
    </w:p>
    <w:p w14:paraId="6D4CBB9C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由相应的业务系统提供接口，获取投标列表，</w:t>
      </w:r>
      <w:proofErr w:type="gramStart"/>
      <w:r>
        <w:rPr>
          <w:rFonts w:ascii="Helvetica" w:hAnsi="Helvetica"/>
          <w:color w:val="777777"/>
          <w:sz w:val="21"/>
          <w:szCs w:val="21"/>
        </w:rPr>
        <w:t>满标申请</w:t>
      </w:r>
      <w:proofErr w:type="gramEnd"/>
      <w:r>
        <w:rPr>
          <w:rFonts w:ascii="Helvetica" w:hAnsi="Helvetica"/>
          <w:color w:val="777777"/>
          <w:sz w:val="21"/>
          <w:szCs w:val="21"/>
        </w:rPr>
        <w:t>异步实现，并获取列表</w:t>
      </w:r>
    </w:p>
    <w:p w14:paraId="33C63B4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6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56DC999C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有业务系统提供</w:t>
      </w:r>
    </w:p>
    <w:p w14:paraId="67FDE3D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lastRenderedPageBreak/>
        <w:t xml:space="preserve">3.6.1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457"/>
        <w:gridCol w:w="665"/>
        <w:gridCol w:w="657"/>
        <w:gridCol w:w="4687"/>
      </w:tblGrid>
      <w:tr w:rsidR="0088386C" w14:paraId="78838FC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9A338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74A18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宋体" w:eastAsia="宋体" w:hAnsi="宋体" w:cs="宋体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2881C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C6AB9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6F8CB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42F50DA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FFE97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宋体" w:eastAsia="宋体" w:hAnsi="宋体" w:cs="宋体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6C85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0712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1737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803C3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66B6C07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9BA40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B096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3D02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5B3C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D9415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宋体" w:eastAsia="宋体" w:hAnsi="宋体" w:cs="宋体"/>
              </w:rPr>
              <w:t>标识</w:t>
            </w:r>
          </w:p>
        </w:tc>
      </w:tr>
      <w:tr w:rsidR="0088386C" w14:paraId="249798C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2A97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宋体" w:eastAsia="宋体" w:hAnsi="宋体" w:cs="宋体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B127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044D5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D84E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096D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3FE228F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D395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标的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D0AF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B134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E76D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0C71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借款</w:t>
            </w:r>
            <w:r>
              <w:rPr>
                <w:rFonts w:ascii="宋体" w:eastAsia="宋体" w:hAnsi="宋体" w:cs="宋体"/>
              </w:rPr>
              <w:t>业务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</w:tr>
      <w:tr w:rsidR="0088386C" w14:paraId="2C8A48E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AC91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0B7F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E654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154B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C32EB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宋体" w:eastAsia="宋体" w:hAnsi="宋体" w:cs="宋体"/>
              </w:rPr>
              <w:t>线连接起来的明文</w:t>
            </w:r>
            <w:r>
              <w:rPr>
                <w:rFonts w:eastAsia="Times New Roman"/>
              </w:rPr>
              <w:t>+</w:t>
            </w:r>
            <w:proofErr w:type="gramStart"/>
            <w:r>
              <w:rPr>
                <w:rFonts w:ascii="宋体" w:eastAsia="宋体" w:hAnsi="宋体" w:cs="宋体"/>
              </w:rPr>
              <w:t>盐值</w:t>
            </w:r>
            <w:proofErr w:type="gramEnd"/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宋体" w:eastAsia="宋体" w:hAnsi="宋体" w:cs="宋体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宋体" w:eastAsia="宋体" w:hAnsi="宋体" w:cs="宋体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宋体" w:eastAsia="宋体" w:hAnsi="宋体" w:cs="宋体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宋体" w:eastAsia="宋体" w:hAnsi="宋体" w:cs="宋体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宋体" w:eastAsia="宋体" w:hAnsi="宋体" w:cs="宋体"/>
              </w:rPr>
              <w:t>值</w:t>
            </w:r>
          </w:p>
        </w:tc>
      </w:tr>
    </w:tbl>
    <w:p w14:paraId="501C609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383"/>
        <w:gridCol w:w="789"/>
        <w:gridCol w:w="1872"/>
        <w:gridCol w:w="3463"/>
      </w:tblGrid>
      <w:tr w:rsidR="0088386C" w14:paraId="160D9FF8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39A4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1E8C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B546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121B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876A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E4BD3C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EADC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CBB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336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592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434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B64656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851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DB3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AFC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C8A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03B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3FA707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260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D11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2FD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88E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1AF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A88F8B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A8A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F82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B5F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C1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FD0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数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组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数据</w:t>
            </w:r>
          </w:p>
        </w:tc>
      </w:tr>
      <w:tr w:rsidR="0088386C" w14:paraId="24CBFC8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9AA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B97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201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AEC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A60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计</w:t>
            </w:r>
          </w:p>
        </w:tc>
      </w:tr>
      <w:tr w:rsidR="0088386C" w14:paraId="57E5832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4AB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343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66F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8A1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6E0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6BCD82D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5B78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E84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376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953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D9C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279AD9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1ED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81E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9667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D4B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线下出借，必须传递此编号，会根据交易类型，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验证此</w:t>
            </w:r>
            <w:proofErr w:type="gramEnd"/>
            <w:r>
              <w:rPr>
                <w:rFonts w:ascii="宋体" w:eastAsia="宋体" w:hAnsi="宋体" w:cs="宋体"/>
                <w:color w:val="000000"/>
                <w:szCs w:val="21"/>
              </w:rPr>
              <w:t>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4F6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BF310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61F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包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065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A5A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8D0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18189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313E7A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3A7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25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884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FF9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35C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148FFC7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B4B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92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9AB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294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A77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F911BD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581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8D9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D73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921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BD6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CE595B8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84" w:name="_Toc444363320"/>
      <w:r>
        <w:rPr>
          <w:rFonts w:ascii="Helvetica" w:eastAsia="Times New Roman" w:hAnsi="Helvetica"/>
          <w:color w:val="777777"/>
        </w:rPr>
        <w:t xml:space="preserve">3.6.2 </w:t>
      </w:r>
      <w:proofErr w:type="gramStart"/>
      <w:r>
        <w:rPr>
          <w:rFonts w:ascii="宋体" w:eastAsia="宋体" w:hAnsi="宋体" w:cs="宋体"/>
          <w:color w:val="777777"/>
        </w:rPr>
        <w:t>满标后返现红包</w:t>
      </w:r>
      <w:proofErr w:type="gramEnd"/>
      <w:r>
        <w:rPr>
          <w:rFonts w:ascii="宋体" w:eastAsia="宋体" w:hAnsi="宋体" w:cs="宋体"/>
          <w:color w:val="777777"/>
        </w:rPr>
        <w:t>列</w:t>
      </w:r>
      <w:r>
        <w:rPr>
          <w:rFonts w:ascii="MS Mincho" w:eastAsia="MS Mincho" w:hAnsi="MS Mincho" w:cs="MS Mincho"/>
          <w:color w:val="777777"/>
        </w:rPr>
        <w:t>表</w:t>
      </w:r>
      <w:bookmarkEnd w:id="84"/>
    </w:p>
    <w:p w14:paraId="2EAD776E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用于业务场景为，满标后，出借客户返现</w:t>
      </w:r>
    </w:p>
    <w:p w14:paraId="4FCB8AA8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lastRenderedPageBreak/>
        <w:t xml:space="preserve">3.6.2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E9324C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6"/>
        <w:gridCol w:w="4616"/>
      </w:tblGrid>
      <w:tr w:rsidR="0088386C" w14:paraId="6E658DE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5ABC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C86F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304F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1E03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3036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BB1E81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2F7A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440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9FF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AF7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2D2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9F33B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19C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3E5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D8F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197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339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0CF3D5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E92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9C6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31C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623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E43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696AD2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055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03F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DBB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B39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78D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C57D9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CB9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C7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BD1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BEB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EAE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0147EB2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383"/>
        <w:gridCol w:w="789"/>
        <w:gridCol w:w="1872"/>
        <w:gridCol w:w="3463"/>
      </w:tblGrid>
      <w:tr w:rsidR="0088386C" w14:paraId="3F279EF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49D9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F929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66D4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B749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4B45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4A0F9D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A1B1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ECF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D07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D2F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BBF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60422D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D70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62A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E7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E91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304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389E7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878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279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D95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7A3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16B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E9F737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5FC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605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FFF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0DA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694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数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组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数据</w:t>
            </w:r>
          </w:p>
        </w:tc>
      </w:tr>
      <w:tr w:rsidR="0088386C" w14:paraId="295CA0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E66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E02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7D7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4CF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58F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计</w:t>
            </w:r>
          </w:p>
        </w:tc>
      </w:tr>
      <w:tr w:rsidR="0088386C" w14:paraId="5F6E68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7BA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26C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4AD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F5E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BF2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76AF488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A39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E4B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098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C65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EF6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8C1CD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D46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725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60B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B4B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线下出借，必须传递此编号，会根据交易类型，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验证此</w:t>
            </w:r>
            <w:proofErr w:type="gramEnd"/>
            <w:r>
              <w:rPr>
                <w:rFonts w:ascii="宋体" w:eastAsia="宋体" w:hAnsi="宋体" w:cs="宋体"/>
                <w:color w:val="000000"/>
                <w:szCs w:val="21"/>
              </w:rPr>
              <w:t>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11C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3C190A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AEC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包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C7B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D3D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298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EF534" w14:textId="77777777" w:rsidR="0088386C" w:rsidRDefault="008838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386C" w14:paraId="5B65137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80C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580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F67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DC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E96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5B09B88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8EE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949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884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8F8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642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2E7C852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9C5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8F5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547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BB7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3DD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A0DD9D3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85" w:name="_Toc444363321"/>
      <w:r>
        <w:rPr>
          <w:rFonts w:ascii="Helvetica" w:eastAsia="Times New Roman" w:hAnsi="Helvetica"/>
          <w:color w:val="777777"/>
        </w:rPr>
        <w:lastRenderedPageBreak/>
        <w:t xml:space="preserve">3.6.3 </w:t>
      </w:r>
      <w:r>
        <w:rPr>
          <w:rFonts w:ascii="宋体" w:eastAsia="宋体" w:hAnsi="宋体" w:cs="宋体"/>
          <w:color w:val="777777"/>
        </w:rPr>
        <w:t>红包返现</w:t>
      </w:r>
      <w:proofErr w:type="gramStart"/>
      <w:r>
        <w:rPr>
          <w:rFonts w:ascii="宋体" w:eastAsia="宋体" w:hAnsi="宋体" w:cs="宋体"/>
          <w:color w:val="777777"/>
        </w:rPr>
        <w:t>劵</w:t>
      </w:r>
      <w:proofErr w:type="gramEnd"/>
      <w:r>
        <w:rPr>
          <w:rFonts w:ascii="宋体" w:eastAsia="宋体" w:hAnsi="宋体" w:cs="宋体"/>
          <w:color w:val="777777"/>
        </w:rPr>
        <w:t>返现（新增</w:t>
      </w:r>
      <w:r>
        <w:rPr>
          <w:rFonts w:ascii="MS Mincho" w:eastAsia="MS Mincho" w:hAnsi="MS Mincho" w:cs="MS Mincho"/>
          <w:color w:val="777777"/>
        </w:rPr>
        <w:t>）</w:t>
      </w:r>
      <w:bookmarkEnd w:id="85"/>
    </w:p>
    <w:p w14:paraId="006A62A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C56480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0302F27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6EFD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BFDA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E0F0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2B3C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834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9FF0C1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C2A67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378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82C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005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9EC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92AF5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03D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6D6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8D4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767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137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E8D9D3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148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B42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841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706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8CD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48AE40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475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671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207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1B0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7F0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0F5A3C3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62386460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46D2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B8DC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C43F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77D9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A129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0618A2E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FAD3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3DD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276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614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2C5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FD97D6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D14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9F3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1E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38A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1FBE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73335E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79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F61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E1D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FFD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6D4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18506E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6D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63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8E5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59B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82F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635A9D9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717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D50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2D2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79C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FC2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E9BFA4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C59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87D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250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91C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07B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0DD6DFB" w14:textId="77777777" w:rsidR="0088386C" w:rsidRDefault="00FD681E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28E5D1D2">
          <v:rect id="_x0000_i1031" style="width:0;height:3pt" o:hralign="center" o:hrstd="t" o:hrnoshade="t" o:hr="t" fillcolor="#ccc" stroked="f"/>
        </w:pict>
      </w:r>
    </w:p>
    <w:p w14:paraId="69D0F725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86" w:name="_Toc444363322"/>
      <w:r>
        <w:rPr>
          <w:rFonts w:ascii="Helvetica" w:eastAsia="Times New Roman" w:hAnsi="Helvetica"/>
          <w:color w:val="000000"/>
        </w:rPr>
        <w:lastRenderedPageBreak/>
        <w:t xml:space="preserve">3.7 </w:t>
      </w:r>
      <w:r>
        <w:rPr>
          <w:rFonts w:ascii="MS Mincho" w:eastAsia="MS Mincho" w:hAnsi="MS Mincho" w:cs="MS Mincho"/>
          <w:color w:val="000000"/>
        </w:rPr>
        <w:t>代</w:t>
      </w:r>
      <w:r>
        <w:rPr>
          <w:rFonts w:ascii="宋体" w:eastAsia="宋体" w:hAnsi="宋体" w:cs="宋体"/>
          <w:color w:val="000000"/>
        </w:rPr>
        <w:t>偿</w:t>
      </w:r>
      <w:r>
        <w:rPr>
          <w:rFonts w:ascii="MS Mincho" w:eastAsia="MS Mincho" w:hAnsi="MS Mincho" w:cs="MS Mincho"/>
          <w:color w:val="000000"/>
        </w:rPr>
        <w:t>接口</w:t>
      </w:r>
      <w:bookmarkEnd w:id="86"/>
    </w:p>
    <w:p w14:paraId="10A632CA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87" w:name="_Toc444363323"/>
      <w:r>
        <w:rPr>
          <w:rFonts w:ascii="Helvetica" w:eastAsia="Times New Roman" w:hAnsi="Helvetica"/>
          <w:color w:val="777777"/>
        </w:rPr>
        <w:t xml:space="preserve">3.7.1 </w:t>
      </w:r>
      <w:r>
        <w:rPr>
          <w:rFonts w:ascii="MS Mincho" w:eastAsia="MS Mincho" w:hAnsi="MS Mincho" w:cs="MS Mincho"/>
          <w:color w:val="777777"/>
        </w:rPr>
        <w:t>借款逾期代</w:t>
      </w:r>
      <w:r>
        <w:rPr>
          <w:rFonts w:ascii="宋体" w:eastAsia="宋体" w:hAnsi="宋体" w:cs="宋体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宋体" w:eastAsia="宋体" w:hAnsi="宋体" w:cs="宋体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87"/>
    </w:p>
    <w:p w14:paraId="52F73BE2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代偿账户代偿、实时</w:t>
      </w:r>
    </w:p>
    <w:p w14:paraId="71C13865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1C9D7F18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74F7642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16DB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A256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A7F5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3338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C612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FB2F89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A810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538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6CE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7C0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FB8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57D239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7FE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D2D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5D8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4DE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858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CA60B4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B9A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F36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90F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6A4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B72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4E432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B212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3626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3F5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0B3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707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877A46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757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3A1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ACF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A1F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FAA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729E37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A02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A98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5C5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8DD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584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13D91D9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67F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54B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B5A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912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682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BEBEB8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13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664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48F8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28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10F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23416B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6A4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F3C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183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B6E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55F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B6B21A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90E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012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F22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1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61E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D9713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7EC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3F9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2D9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C37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494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7CDD92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4137D0B1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FBE2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DA41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E129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B7F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4D90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752F07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DF1A4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E4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CF2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150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4AB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FE64EE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FBE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97E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1F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9EF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FE9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8CD308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DAE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F92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541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57C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45E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2A0723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B7F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7EC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16F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0B6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B33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2AAC511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ACB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847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4C6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D0C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222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09524A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F2E3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C54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B93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7C1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AC8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4AB0004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88" w:name="_Toc444363324"/>
      <w:r>
        <w:rPr>
          <w:rFonts w:ascii="Helvetica" w:eastAsia="Times New Roman" w:hAnsi="Helvetica"/>
          <w:color w:val="777777"/>
        </w:rPr>
        <w:t xml:space="preserve">3.7.2 </w:t>
      </w:r>
      <w:r>
        <w:rPr>
          <w:rFonts w:ascii="MS Mincho" w:eastAsia="MS Mincho" w:hAnsi="MS Mincho" w:cs="MS Mincho"/>
          <w:color w:val="777777"/>
        </w:rPr>
        <w:t>借款逾期代</w:t>
      </w:r>
      <w:r>
        <w:rPr>
          <w:rFonts w:ascii="宋体" w:eastAsia="宋体" w:hAnsi="宋体" w:cs="宋体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申</w:t>
      </w:r>
      <w:r>
        <w:rPr>
          <w:rFonts w:ascii="宋体" w:eastAsia="宋体" w:hAnsi="宋体" w:cs="宋体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宋体" w:eastAsia="宋体" w:hAnsi="宋体" w:cs="宋体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88"/>
    </w:p>
    <w:p w14:paraId="3F2C76E4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代偿人代偿、采用异步审核方式</w:t>
      </w:r>
      <w:r>
        <w:rPr>
          <w:rFonts w:ascii="Helvetica" w:hAnsi="Helvetica"/>
          <w:color w:val="777777"/>
          <w:sz w:val="21"/>
          <w:szCs w:val="21"/>
        </w:rPr>
        <w:t>(</w:t>
      </w:r>
      <w:r>
        <w:rPr>
          <w:rFonts w:ascii="Helvetica" w:hAnsi="Helvetica"/>
          <w:color w:val="777777"/>
          <w:sz w:val="21"/>
          <w:szCs w:val="21"/>
        </w:rPr>
        <w:t>审核时选择代偿人，并完成审核</w:t>
      </w:r>
      <w:r>
        <w:rPr>
          <w:rFonts w:ascii="Helvetica" w:hAnsi="Helvetica"/>
          <w:color w:val="777777"/>
          <w:sz w:val="21"/>
          <w:szCs w:val="21"/>
        </w:rPr>
        <w:t>)</w:t>
      </w:r>
    </w:p>
    <w:p w14:paraId="27D9CFB6" w14:textId="77777777" w:rsidR="0088386C" w:rsidRDefault="0088386C" w:rsidP="0088386C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lastRenderedPageBreak/>
        <w:t xml:space="preserve">3.7.2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6A024C8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575A3ED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E1DC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9FD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4510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521E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37DB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7101F6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A1094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AE0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E77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8A9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6315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843F2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1F7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2D8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6BA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F2B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DF6D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ACEA30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888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92E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95B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189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205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0AD530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0AC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38C8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2B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ECD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01D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4906C9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5F2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EA2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D38B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68D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D44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4B2C4DA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4FB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F24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14AD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FCC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FB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353F02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BDE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799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96E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718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A38D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27783C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072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738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8F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361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DD3E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E80796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69B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481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4B6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286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E34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5B2A2B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E1D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7B3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8A4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E0AE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492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61639E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905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64A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150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B33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74C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6DB7582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69A2688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EEF0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56F7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1BC0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6972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0B73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62BB74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0632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78D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CABF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F02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07A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41C3C5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27F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E41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E1AF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DBE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945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67B6356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476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5A3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F6D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592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47F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6E2EA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C63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51FD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2DA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6EC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D82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4080E90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349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43F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B48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DFB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244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403D72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87F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DB5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D16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2D3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7B7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2626B68" w14:textId="77777777" w:rsidR="0088386C" w:rsidRDefault="0088386C" w:rsidP="0088386C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89" w:name="_Toc444363325"/>
      <w:r>
        <w:rPr>
          <w:rFonts w:ascii="Helvetica" w:eastAsia="Times New Roman" w:hAnsi="Helvetica"/>
          <w:color w:val="777777"/>
        </w:rPr>
        <w:t xml:space="preserve">3.7.3 </w:t>
      </w:r>
      <w:r>
        <w:rPr>
          <w:rFonts w:ascii="MS Mincho" w:eastAsia="MS Mincho" w:hAnsi="MS Mincho" w:cs="MS Mincho"/>
          <w:color w:val="777777"/>
        </w:rPr>
        <w:t>借款逾期代</w:t>
      </w:r>
      <w:r>
        <w:rPr>
          <w:rFonts w:ascii="宋体" w:eastAsia="宋体" w:hAnsi="宋体" w:cs="宋体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申</w:t>
      </w:r>
      <w:r>
        <w:rPr>
          <w:rFonts w:ascii="宋体" w:eastAsia="宋体" w:hAnsi="宋体" w:cs="宋体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通知接口</w:t>
      </w:r>
      <w:bookmarkEnd w:id="89"/>
    </w:p>
    <w:p w14:paraId="34BF4601" w14:textId="77777777" w:rsidR="0088386C" w:rsidRDefault="0088386C" w:rsidP="0088386C">
      <w:pPr>
        <w:pStyle w:val="ad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由代偿发起方提供接口</w:t>
      </w:r>
    </w:p>
    <w:p w14:paraId="28ED6A4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3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714194A" w14:textId="77777777" w:rsidR="0088386C" w:rsidRDefault="0088386C" w:rsidP="0088386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回调（暂未实现）</w:t>
      </w:r>
    </w:p>
    <w:p w14:paraId="191AF56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lastRenderedPageBreak/>
        <w:t xml:space="preserve">3.7.3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343"/>
        <w:gridCol w:w="746"/>
        <w:gridCol w:w="657"/>
        <w:gridCol w:w="4718"/>
      </w:tblGrid>
      <w:tr w:rsidR="0088386C" w14:paraId="061B196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4B813" w14:textId="77777777" w:rsidR="0088386C" w:rsidRDefault="0088386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673F6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宋体" w:eastAsia="宋体" w:hAnsi="宋体" w:cs="宋体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B9404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A0371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2E36A" w14:textId="77777777" w:rsidR="0088386C" w:rsidRDefault="0088386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88386C" w14:paraId="1D64A67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B1BC0" w14:textId="77777777" w:rsidR="0088386C" w:rsidRDefault="0088386C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宋体" w:eastAsia="宋体" w:hAnsi="宋体" w:cs="宋体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4749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95E2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EF3B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76CC6" w14:textId="77777777" w:rsidR="0088386C" w:rsidRDefault="0088386C">
            <w:pPr>
              <w:rPr>
                <w:rFonts w:eastAsia="Times New Roman"/>
              </w:rPr>
            </w:pPr>
          </w:p>
        </w:tc>
      </w:tr>
      <w:tr w:rsidR="0088386C" w14:paraId="0DF1CC4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42350" w14:textId="77777777" w:rsidR="0088386C" w:rsidRDefault="008838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B915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3E2A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A893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EE27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原申</w:t>
            </w:r>
            <w:r>
              <w:rPr>
                <w:rFonts w:ascii="宋体" w:eastAsia="宋体" w:hAnsi="宋体" w:cs="宋体"/>
              </w:rPr>
              <w:t>请</w:t>
            </w:r>
            <w:r>
              <w:rPr>
                <w:rFonts w:ascii="MS Mincho" w:eastAsia="MS Mincho" w:hAnsi="MS Mincho" w:cs="MS Mincho"/>
              </w:rPr>
              <w:t>交易流水号</w:t>
            </w:r>
          </w:p>
        </w:tc>
      </w:tr>
      <w:tr w:rsidR="0088386C" w14:paraId="72373A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FD8F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宋体" w:eastAsia="宋体" w:hAnsi="宋体" w:cs="宋体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D1AE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E2CD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A356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F9B58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88386C" w14:paraId="456A9C8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F23C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宋体" w:eastAsia="宋体" w:hAnsi="宋体" w:cs="宋体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BED31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76C94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D6CAA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E9C30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0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其他</w:t>
            </w:r>
            <w:r>
              <w:rPr>
                <w:rFonts w:ascii="宋体" w:eastAsia="宋体" w:hAnsi="宋体" w:cs="宋体"/>
              </w:rPr>
              <w:t>见</w:t>
            </w: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宋体" w:eastAsia="宋体" w:hAnsi="宋体" w:cs="宋体"/>
              </w:rPr>
              <w:t>码</w:t>
            </w:r>
            <w:r>
              <w:rPr>
                <w:rFonts w:ascii="MS Mincho" w:eastAsia="MS Mincho" w:hAnsi="MS Mincho" w:cs="MS Mincho"/>
              </w:rPr>
              <w:t>表</w:t>
            </w:r>
          </w:p>
        </w:tc>
      </w:tr>
      <w:tr w:rsidR="0088386C" w14:paraId="3E6210E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3BEA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消息</w:t>
            </w:r>
            <w:r>
              <w:rPr>
                <w:rFonts w:ascii="宋体" w:eastAsia="宋体" w:hAnsi="宋体" w:cs="宋体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533A6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B6F99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52A0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9580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消息内容</w:t>
            </w:r>
          </w:p>
        </w:tc>
      </w:tr>
      <w:tr w:rsidR="0088386C" w14:paraId="455F0C1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049E2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宋体" w:eastAsia="宋体" w:hAnsi="宋体" w:cs="宋体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F519E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B1787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27D1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4EC03" w14:textId="77777777" w:rsidR="0088386C" w:rsidRDefault="0088386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宋体" w:eastAsia="宋体" w:hAnsi="宋体" w:cs="宋体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宋体" w:eastAsia="宋体" w:hAnsi="宋体" w:cs="宋体"/>
              </w:rPr>
              <w:t>线连接起来的明文</w:t>
            </w:r>
            <w:r>
              <w:rPr>
                <w:rFonts w:eastAsia="Times New Roman"/>
              </w:rPr>
              <w:t>+</w:t>
            </w:r>
            <w:proofErr w:type="gramStart"/>
            <w:r>
              <w:rPr>
                <w:rFonts w:ascii="宋体" w:eastAsia="宋体" w:hAnsi="宋体" w:cs="宋体"/>
              </w:rPr>
              <w:t>盐值</w:t>
            </w:r>
            <w:proofErr w:type="gramEnd"/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宋体" w:eastAsia="宋体" w:hAnsi="宋体" w:cs="宋体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宋体" w:eastAsia="宋体" w:hAnsi="宋体" w:cs="宋体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宋体" w:eastAsia="宋体" w:hAnsi="宋体" w:cs="宋体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宋体" w:eastAsia="宋体" w:hAnsi="宋体" w:cs="宋体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宋体" w:eastAsia="宋体" w:hAnsi="宋体" w:cs="宋体"/>
              </w:rPr>
              <w:t>值</w:t>
            </w:r>
          </w:p>
        </w:tc>
      </w:tr>
    </w:tbl>
    <w:p w14:paraId="6A5F1EB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3259037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9A52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180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5B0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0FB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CADE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F73257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69FB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9B4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B92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2C2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1645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03957C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101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7D9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27A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F22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ED9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D31F2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9A4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E13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3B8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B2C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FFB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0D5ACF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95B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181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774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119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8A5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573EF3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90C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8CC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646B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29B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104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1BF5140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349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589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04C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A41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3E5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40D7E47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0" w:name="_Toc444363326"/>
      <w:r>
        <w:rPr>
          <w:rFonts w:ascii="Helvetica" w:eastAsia="Times New Roman" w:hAnsi="Helvetica"/>
          <w:color w:val="777777"/>
        </w:rPr>
        <w:t xml:space="preserve">3.7.4 </w:t>
      </w:r>
      <w:r>
        <w:rPr>
          <w:rFonts w:ascii="MS Mincho" w:eastAsia="MS Mincho" w:hAnsi="MS Mincho" w:cs="MS Mincho"/>
          <w:color w:val="777777"/>
        </w:rPr>
        <w:t>出借逆服</w:t>
      </w:r>
      <w:r>
        <w:rPr>
          <w:rFonts w:ascii="宋体" w:eastAsia="宋体" w:hAnsi="宋体" w:cs="宋体"/>
          <w:color w:val="777777"/>
        </w:rPr>
        <w:t>务费</w:t>
      </w:r>
      <w:r>
        <w:rPr>
          <w:rFonts w:ascii="MS Mincho" w:eastAsia="MS Mincho" w:hAnsi="MS Mincho" w:cs="MS Mincho"/>
          <w:color w:val="777777"/>
        </w:rPr>
        <w:t>代</w:t>
      </w:r>
      <w:r>
        <w:rPr>
          <w:rFonts w:ascii="宋体" w:eastAsia="宋体" w:hAnsi="宋体" w:cs="宋体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宋体" w:eastAsia="宋体" w:hAnsi="宋体" w:cs="宋体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90"/>
    </w:p>
    <w:p w14:paraId="34B2235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4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102874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7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383"/>
        <w:gridCol w:w="802"/>
        <w:gridCol w:w="656"/>
        <w:gridCol w:w="4628"/>
      </w:tblGrid>
      <w:tr w:rsidR="0088386C" w14:paraId="130A95D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BFA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165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91BE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0E54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9C07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73860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31A72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A49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0F4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5D8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D2A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F69679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02F5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627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276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1B5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835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9DCE0B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789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CAE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CC7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95F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93C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5281F8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697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839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0B2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20A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7EC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3D69ACE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EE9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C8F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18ED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256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4130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7F8E42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B2C2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AA9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FA1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1771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DAE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88386C" w14:paraId="06DAA42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5AA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AAD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BAF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CFC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B391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2A2BFF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8B3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D0F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1BA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032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119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717C5E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B308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1CE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784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283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ABB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868BE6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1293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79A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264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924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875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58E6D4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D55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35D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DE8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2A9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C6D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403220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10FFF5B2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D02D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3CB7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0DB9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4D70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A9A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6D0BE5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172BF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BF5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09A7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1E0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FCCC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6C08E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329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AFE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A2E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8D6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C031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565821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A21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04D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6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363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B2E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79C2D8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D57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FD3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42E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D81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DE5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6E817E2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AF3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49C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EF8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4655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17A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B0594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2B6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CB0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305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4E6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ACB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0268ED6" w14:textId="77777777" w:rsidR="0088386C" w:rsidRDefault="00FD681E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13AF2CC6">
          <v:rect id="_x0000_i1032" style="width:0;height:3pt" o:hralign="center" o:hrstd="t" o:hrnoshade="t" o:hr="t" fillcolor="#ccc" stroked="f"/>
        </w:pict>
      </w:r>
    </w:p>
    <w:p w14:paraId="12429298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91" w:name="_Toc444363327"/>
      <w:r>
        <w:rPr>
          <w:rFonts w:ascii="Helvetica" w:eastAsia="Times New Roman" w:hAnsi="Helvetica"/>
          <w:color w:val="000000"/>
        </w:rPr>
        <w:t xml:space="preserve">3.8 </w:t>
      </w:r>
      <w:r>
        <w:rPr>
          <w:rFonts w:ascii="宋体" w:eastAsia="宋体" w:hAnsi="宋体" w:cs="宋体"/>
          <w:color w:val="000000"/>
        </w:rPr>
        <w:t>账户资产信息查询接</w:t>
      </w:r>
      <w:r>
        <w:rPr>
          <w:rFonts w:ascii="MS Mincho" w:eastAsia="MS Mincho" w:hAnsi="MS Mincho" w:cs="MS Mincho"/>
          <w:color w:val="000000"/>
        </w:rPr>
        <w:t>口</w:t>
      </w:r>
      <w:bookmarkEnd w:id="91"/>
    </w:p>
    <w:p w14:paraId="1EFE8599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92" w:name="_Toc444363328"/>
      <w:r>
        <w:rPr>
          <w:rFonts w:ascii="Helvetica" w:eastAsia="Times New Roman" w:hAnsi="Helvetica"/>
          <w:color w:val="777777"/>
        </w:rPr>
        <w:t xml:space="preserve">3.8.1 </w:t>
      </w:r>
      <w:r>
        <w:rPr>
          <w:rFonts w:ascii="宋体" w:eastAsia="宋体" w:hAnsi="宋体" w:cs="宋体"/>
          <w:color w:val="777777"/>
        </w:rPr>
        <w:t>账户余额查询</w:t>
      </w:r>
      <w:bookmarkEnd w:id="92"/>
    </w:p>
    <w:p w14:paraId="2557F0C9" w14:textId="090710D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MS Mincho" w:hAnsi="MS Mincho" w:cs="MS Mincho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52C4F08" w14:textId="19DC3C5D" w:rsidR="009F3A8C" w:rsidRDefault="009F3A8C" w:rsidP="009F3A8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 w:rsidRPr="009F3A8C">
        <w:rPr>
          <w:color w:val="000000"/>
        </w:rPr>
        <w:t>/api/banlance</w:t>
      </w:r>
      <w:bookmarkStart w:id="93" w:name="_GoBack"/>
      <w:bookmarkEnd w:id="93"/>
    </w:p>
    <w:p w14:paraId="39BD1D5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8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383"/>
        <w:gridCol w:w="675"/>
        <w:gridCol w:w="658"/>
        <w:gridCol w:w="4747"/>
      </w:tblGrid>
      <w:tr w:rsidR="0088386C" w14:paraId="004F2DF3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AA58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C5A7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6A8A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19F7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0191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A9D339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2654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4D9E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8F5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91D2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0B9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FDE8EF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1EB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D88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B02B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42C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74F6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C75F91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F846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83C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A25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D0B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EB0E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74EA2A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2D4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891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405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97A3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239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29DE4F2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20D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CA9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5A1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3DF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AFA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5F95BB5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E4DC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A495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C99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79A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21C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BBAB87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06D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91F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D31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2B6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F9D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543E57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8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5252486A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76C5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3F21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C185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E279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23E0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DF0F3D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0FB5A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774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588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667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0D0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879A3E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6D4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392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6AC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D90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9B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A5E651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286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C86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45D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62B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B761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364036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8EC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C96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5C7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06F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C01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15199CE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BF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8B7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632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98C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157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34FAF16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505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04F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2BE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DEC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5AD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A0BE7CB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4" w:name="_Toc444363329"/>
      <w:r>
        <w:rPr>
          <w:rFonts w:ascii="Helvetica" w:eastAsia="Times New Roman" w:hAnsi="Helvetica"/>
          <w:color w:val="777777"/>
        </w:rPr>
        <w:t xml:space="preserve">3.8.2 </w:t>
      </w:r>
      <w:r>
        <w:rPr>
          <w:rFonts w:ascii="宋体" w:eastAsia="宋体" w:hAnsi="宋体" w:cs="宋体"/>
          <w:color w:val="777777"/>
        </w:rPr>
        <w:t>账户资产信息查询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94"/>
    </w:p>
    <w:p w14:paraId="55C8156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7E94B1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383"/>
        <w:gridCol w:w="675"/>
        <w:gridCol w:w="658"/>
        <w:gridCol w:w="4747"/>
      </w:tblGrid>
      <w:tr w:rsidR="0088386C" w14:paraId="1961EF5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34A5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7A51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4AFF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F0C9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3CF3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EE4F6B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8900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A8D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428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0A8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6173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BA68DB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A8A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1C2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179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532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D4C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9C6132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753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6299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BB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EC2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4755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2170FC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967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0C9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C55D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5626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D190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00AB5CD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5B33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82D7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587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CF0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8C5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368385D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635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001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F8D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31E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EEE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00761DA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2A6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41A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B3E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6A1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63B1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E5C54E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0FF342E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1F57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2A97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C7F9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7AEA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2A1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A3F660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B2DE8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CCC6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ABBA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DC89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60B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BCF5FC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906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A9F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47CF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ADD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92C2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1C28B3E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A5B6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1D0B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1DD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B2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54A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8DE35C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B63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B3F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EF5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060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FF9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39F893A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221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B09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47C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489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6982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DB7E02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4FB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53A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1A8B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1D3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4C5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21E478D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5" w:name="_Toc444363330"/>
      <w:r>
        <w:rPr>
          <w:rFonts w:ascii="Helvetica" w:eastAsia="Times New Roman" w:hAnsi="Helvetica"/>
          <w:color w:val="777777"/>
        </w:rPr>
        <w:t xml:space="preserve">3.8.2 </w:t>
      </w:r>
      <w:r>
        <w:rPr>
          <w:rFonts w:ascii="MS Mincho" w:eastAsia="MS Mincho" w:hAnsi="MS Mincho" w:cs="MS Mincho"/>
          <w:color w:val="777777"/>
        </w:rPr>
        <w:t>交易</w:t>
      </w:r>
      <w:r>
        <w:rPr>
          <w:rFonts w:ascii="宋体" w:eastAsia="宋体" w:hAnsi="宋体" w:cs="宋体"/>
          <w:color w:val="777777"/>
        </w:rPr>
        <w:t>记录查询</w:t>
      </w:r>
      <w:bookmarkEnd w:id="95"/>
    </w:p>
    <w:p w14:paraId="1EABC5E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ED465B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383"/>
        <w:gridCol w:w="675"/>
        <w:gridCol w:w="658"/>
        <w:gridCol w:w="4747"/>
      </w:tblGrid>
      <w:tr w:rsidR="0088386C" w14:paraId="689FA347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00BA7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BF98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FC32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F4BC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9B34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37B9B3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7B7A1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C77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85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4DA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D9BB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17EF358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F52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301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1F63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FAA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AEF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C3A965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A68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E9E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F4A2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D97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AE3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3FF9A9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70C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31C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2355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4B28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2BF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45BAB65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9CD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50C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792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19C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975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6AA3AB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17D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B2A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04D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D78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2FDE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7C134B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D03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FE6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B18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897D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6C9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6A1068E2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73128B4C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4917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DB3F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DB88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C52C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F95C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59EB8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6DACC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85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EFE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CA3F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B26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9A29EA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BDE0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1B1B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ADC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AFD3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1F8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195D6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DE2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76DA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6134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F72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0BB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69D9FE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54C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56D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8BEC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C94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82E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2C8AE44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CD99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4E3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AD1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01F4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BDB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87266E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C3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4FE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8F6F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786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B1F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7E1C0C6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6" w:name="_Toc444363331"/>
      <w:r>
        <w:rPr>
          <w:rFonts w:ascii="Helvetica" w:eastAsia="Times New Roman" w:hAnsi="Helvetica"/>
          <w:color w:val="777777"/>
        </w:rPr>
        <w:t xml:space="preserve">3.8.3 </w:t>
      </w:r>
      <w:r>
        <w:rPr>
          <w:rFonts w:ascii="宋体" w:eastAsia="宋体" w:hAnsi="宋体" w:cs="宋体"/>
          <w:color w:val="777777"/>
        </w:rPr>
        <w:t>账户资金流水查询</w:t>
      </w:r>
      <w:bookmarkEnd w:id="96"/>
    </w:p>
    <w:p w14:paraId="7AAD2925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01059A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8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383"/>
        <w:gridCol w:w="675"/>
        <w:gridCol w:w="658"/>
        <w:gridCol w:w="4747"/>
      </w:tblGrid>
      <w:tr w:rsidR="0088386C" w14:paraId="45A9B33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BC3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0D2F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B28B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621F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0E12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E927C5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DF57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F9D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7DA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67A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B3E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9A80BA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A25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C3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619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46F4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D5F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79843EA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4C9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4FC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DBB0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D01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A36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7D5D69C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3DD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6C7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BC2B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8836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4BE8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2AADF57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ED3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78CB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EFC7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71CF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020F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6A232D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E4C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4BF9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603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27F2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5015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2061270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524B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E6C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C0D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587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D0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A23D2FF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8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60BCE9EE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2601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D624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0AE7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1CF3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65AF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720BBB8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749B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4E8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DEDF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FDA0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D081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EE6487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744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A7E2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6EA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091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837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76F95D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65D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691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38B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265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B0B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66B32D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4ADC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A8BA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B29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AC6A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4220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0DB9E5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A9EC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9FA0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8DDA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CB2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344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7B6B4F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B8E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D9BB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B10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2211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D05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EDDD042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7" w:name="_Toc444363332"/>
      <w:r>
        <w:rPr>
          <w:rFonts w:ascii="Helvetica" w:eastAsia="Times New Roman" w:hAnsi="Helvetica"/>
          <w:color w:val="777777"/>
        </w:rPr>
        <w:t xml:space="preserve">3.8.4 </w:t>
      </w:r>
      <w:r>
        <w:rPr>
          <w:rFonts w:ascii="宋体" w:eastAsia="宋体" w:hAnsi="宋体" w:cs="宋体"/>
          <w:color w:val="777777"/>
        </w:rPr>
        <w:t>绑定的银行卡信息查询</w:t>
      </w:r>
      <w:bookmarkEnd w:id="97"/>
    </w:p>
    <w:p w14:paraId="7E8B5767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4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2A50C0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383"/>
        <w:gridCol w:w="675"/>
        <w:gridCol w:w="658"/>
        <w:gridCol w:w="4747"/>
      </w:tblGrid>
      <w:tr w:rsidR="0088386C" w14:paraId="32840A86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BE52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1E26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6705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08FED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E342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59C16B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481B0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FE9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14FF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4EE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01B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6AD89C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FA6A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9DF9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2714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176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F03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4F355A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B0F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5DF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C455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DD87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5A18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2B423AE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A6A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1C59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74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59D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3E5C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88386C" w14:paraId="4D33322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AEB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6C14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1D6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623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FD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88386C" w14:paraId="206F4881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864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B1E8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E3D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7897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2526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6C3AAA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D3AA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0F96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DD11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B6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FDF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5B76060E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2C0244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334E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2733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BD0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4AE5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22AC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6D51995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DA28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0AE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3F4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5A63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757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42224DE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373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4817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7E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10D8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1E10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D2EB26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2EB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3F9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058F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0D81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EA9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D1CF13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E99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357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3BCA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A39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B796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273A1DE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F409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DF1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6F27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FD9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E64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6FC68E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A41D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DD3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1D24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EF7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E78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F58B8A8" w14:textId="77777777" w:rsidR="0088386C" w:rsidRDefault="00FD681E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42556658">
          <v:rect id="_x0000_i1033" style="width:0;height:3pt" o:hralign="center" o:hrstd="t" o:hrnoshade="t" o:hr="t" fillcolor="#ccc" stroked="f"/>
        </w:pict>
      </w:r>
    </w:p>
    <w:p w14:paraId="79B0C64A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98" w:name="_Toc444363333"/>
      <w:r>
        <w:rPr>
          <w:rFonts w:ascii="Helvetica" w:eastAsia="Times New Roman" w:hAnsi="Helvetica"/>
          <w:color w:val="000000"/>
        </w:rPr>
        <w:t xml:space="preserve">3.9 </w:t>
      </w:r>
      <w:r>
        <w:rPr>
          <w:rFonts w:ascii="MS Mincho" w:eastAsia="MS Mincho" w:hAnsi="MS Mincho" w:cs="MS Mincho"/>
          <w:color w:val="000000"/>
        </w:rPr>
        <w:t>其他接口</w:t>
      </w:r>
      <w:bookmarkEnd w:id="98"/>
    </w:p>
    <w:p w14:paraId="0DB40D1B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99" w:name="_Toc444363334"/>
      <w:r>
        <w:rPr>
          <w:rFonts w:ascii="Helvetica" w:eastAsia="Times New Roman" w:hAnsi="Helvetica"/>
          <w:color w:val="777777"/>
        </w:rPr>
        <w:t xml:space="preserve">3.9.1 </w:t>
      </w:r>
      <w:r>
        <w:rPr>
          <w:rFonts w:ascii="MS Mincho" w:eastAsia="MS Mincho" w:hAnsi="MS Mincho" w:cs="MS Mincho"/>
          <w:color w:val="777777"/>
        </w:rPr>
        <w:t>城市区域</w:t>
      </w:r>
      <w:r>
        <w:rPr>
          <w:rFonts w:ascii="宋体" w:eastAsia="宋体" w:hAnsi="宋体" w:cs="宋体"/>
          <w:color w:val="777777"/>
        </w:rPr>
        <w:t>码查询</w:t>
      </w:r>
      <w:bookmarkEnd w:id="99"/>
    </w:p>
    <w:p w14:paraId="4F6780F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0CBCB3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2425ED8D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EDE8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AF48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4781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03DB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D294A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127AEB1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702D4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4593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FFA9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D11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CA10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583BB48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92E1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906C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71BB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F70F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D3E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A142FD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9DE3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D98E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08C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ABA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4581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6F2706F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B270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47FD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A69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B452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8B8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4743E250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2C55472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DFF2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1C70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CD47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FEEA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2C466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D42C81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7BC05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4FAA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00B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5B75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6706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64009A5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37F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EA36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24E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379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9BC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5A81D540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EE0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E5B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B420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118E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43FD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53F9128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ED04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991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18E8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6C92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0E39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2A5DD62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938C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44C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9C1B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A667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AF3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0A17720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CC9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8CDE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F759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E68C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5CA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07ED874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100" w:name="_Toc444363335"/>
      <w:r>
        <w:rPr>
          <w:rFonts w:ascii="Helvetica" w:eastAsia="Times New Roman" w:hAnsi="Helvetica"/>
          <w:color w:val="777777"/>
        </w:rPr>
        <w:t xml:space="preserve">3.9.2 </w:t>
      </w:r>
      <w:proofErr w:type="gramStart"/>
      <w:r>
        <w:rPr>
          <w:rFonts w:ascii="MS Mincho" w:eastAsia="MS Mincho" w:hAnsi="MS Mincho" w:cs="MS Mincho"/>
          <w:color w:val="777777"/>
        </w:rPr>
        <w:t>网</w:t>
      </w:r>
      <w:r>
        <w:rPr>
          <w:rFonts w:ascii="宋体" w:eastAsia="宋体" w:hAnsi="宋体" w:cs="宋体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充</w:t>
      </w:r>
      <w:proofErr w:type="gramEnd"/>
      <w:r>
        <w:rPr>
          <w:rFonts w:ascii="宋体" w:eastAsia="宋体" w:hAnsi="宋体" w:cs="宋体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，</w:t>
      </w:r>
      <w:r>
        <w:rPr>
          <w:rFonts w:ascii="宋体" w:eastAsia="宋体" w:hAnsi="宋体" w:cs="宋体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行列表、限</w:t>
      </w:r>
      <w:r>
        <w:rPr>
          <w:rFonts w:ascii="宋体" w:eastAsia="宋体" w:hAnsi="宋体" w:cs="宋体"/>
          <w:color w:val="777777"/>
        </w:rPr>
        <w:t>额查询</w:t>
      </w:r>
      <w:bookmarkEnd w:id="100"/>
    </w:p>
    <w:p w14:paraId="5D42A66B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0F72D43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346102C9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04DB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322CE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AF5D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59A5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DAFDF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525D550A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4ADC4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AFC6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1470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F4C1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7A3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39CEA79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4353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ACEA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7D68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DF9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3D6A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46DFEDE3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F9A3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D468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80C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CBC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BC5C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00320CAD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601F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56A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90B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E7CE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B0DED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1B1CF894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085E1B7B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9144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C50E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83E41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90E0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B977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3CF61FE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0E519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1B86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B92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688C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93D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73A721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2764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02C5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2592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2181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1E5D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3219AD4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8D80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3F9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B753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AA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722A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1D8B4B92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A18C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5277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6E6C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03A2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2FC0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544E03C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EEE4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7727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EBE7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E559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5703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7A563FB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4E74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968C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5A04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221D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982A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EF979EF" w14:textId="77777777" w:rsidR="0088386C" w:rsidRDefault="0088386C" w:rsidP="0088386C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101" w:name="_Toc444363336"/>
      <w:r>
        <w:rPr>
          <w:rFonts w:ascii="Helvetica" w:eastAsia="Times New Roman" w:hAnsi="Helvetica"/>
          <w:color w:val="777777"/>
        </w:rPr>
        <w:t xml:space="preserve">3.9.3 </w:t>
      </w:r>
      <w:r>
        <w:rPr>
          <w:rFonts w:ascii="宋体" w:eastAsia="宋体" w:hAnsi="宋体" w:cs="宋体"/>
          <w:color w:val="777777"/>
        </w:rPr>
        <w:t>银行编码查询</w:t>
      </w:r>
      <w:bookmarkEnd w:id="101"/>
    </w:p>
    <w:p w14:paraId="43C7B94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01C2246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383"/>
        <w:gridCol w:w="675"/>
        <w:gridCol w:w="658"/>
        <w:gridCol w:w="4744"/>
      </w:tblGrid>
      <w:tr w:rsidR="0088386C" w14:paraId="549B8035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BC1D4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7B92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716E2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5D6C3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CB795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485C04A4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24A1E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24B1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6DA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E40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5BF6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1ACC613F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AF2F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7394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D534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18A2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D406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23561D29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B7F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F2A1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E2D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8AC8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FEF24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3F0C2F3C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962A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28F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32B9A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CADE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8539C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</w:tbl>
    <w:p w14:paraId="517CE70A" w14:textId="77777777" w:rsidR="0088386C" w:rsidRDefault="0088386C" w:rsidP="0088386C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383"/>
        <w:gridCol w:w="760"/>
        <w:gridCol w:w="657"/>
        <w:gridCol w:w="4666"/>
      </w:tblGrid>
      <w:tr w:rsidR="0088386C" w14:paraId="56783A9F" w14:textId="77777777" w:rsidTr="0088386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84718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C431B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71F0C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F1110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E5679" w14:textId="77777777" w:rsidR="0088386C" w:rsidRDefault="0088386C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88386C" w14:paraId="2D66AED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DB75B" w14:textId="77777777" w:rsidR="0088386C" w:rsidRDefault="0088386C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016D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92ED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5D34E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826D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88386C" w14:paraId="7775E1B5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F4D4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51D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9768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4769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5D05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标识</w:t>
            </w:r>
          </w:p>
        </w:tc>
      </w:tr>
      <w:tr w:rsidR="0088386C" w14:paraId="0133445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0C9A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3D61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A125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D985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A6FE3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88386C" w14:paraId="491DC246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16E29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BE95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3C12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4DD3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752B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proofErr w:type="gramStart"/>
            <w:r>
              <w:rPr>
                <w:rFonts w:ascii="宋体" w:eastAsia="宋体" w:hAnsi="宋体" w:cs="宋体"/>
                <w:color w:val="000000"/>
                <w:szCs w:val="21"/>
              </w:rPr>
              <w:t>盐值</w:t>
            </w:r>
            <w:proofErr w:type="gramEnd"/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值</w:t>
            </w:r>
          </w:p>
        </w:tc>
      </w:tr>
      <w:tr w:rsidR="0088386C" w14:paraId="1D08EF17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2D851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1499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0AEC5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DAD02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2FFB6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88386C" w14:paraId="5AB4F48E" w14:textId="77777777" w:rsidTr="0088386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91680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121D7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BF9F8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14FCB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F217F" w14:textId="77777777" w:rsidR="0088386C" w:rsidRDefault="0088386C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B16C93E" w14:textId="77777777" w:rsidR="0088386C" w:rsidRDefault="00FD681E" w:rsidP="0088386C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61442392">
          <v:rect id="_x0000_i1034" style="width:0;height:3pt" o:hralign="center" o:hrstd="t" o:hrnoshade="t" o:hr="t" fillcolor="#ccc" stroked="f"/>
        </w:pict>
      </w:r>
    </w:p>
    <w:p w14:paraId="643351AC" w14:textId="77777777" w:rsidR="0088386C" w:rsidRDefault="0088386C" w:rsidP="0088386C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102" w:name="_Toc444363337"/>
      <w:r>
        <w:rPr>
          <w:rFonts w:ascii="Helvetica" w:eastAsia="Times New Roman" w:hAnsi="Helvetica"/>
          <w:color w:val="000000"/>
        </w:rPr>
        <w:lastRenderedPageBreak/>
        <w:t xml:space="preserve">3.10 </w:t>
      </w:r>
      <w:r>
        <w:rPr>
          <w:rFonts w:ascii="MS Mincho" w:eastAsia="MS Mincho" w:hAnsi="MS Mincho" w:cs="MS Mincho"/>
          <w:color w:val="000000"/>
        </w:rPr>
        <w:t>数据字典</w:t>
      </w:r>
      <w:bookmarkEnd w:id="102"/>
    </w:p>
    <w:p w14:paraId="1FD120F5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103" w:name="_Toc444363338"/>
      <w:r>
        <w:rPr>
          <w:rFonts w:ascii="Helvetica" w:eastAsia="Times New Roman" w:hAnsi="Helvetica"/>
          <w:color w:val="777777"/>
        </w:rPr>
        <w:t xml:space="preserve">3.10.1 </w:t>
      </w:r>
      <w:r>
        <w:rPr>
          <w:rFonts w:ascii="MS Mincho" w:eastAsia="MS Mincho" w:hAnsi="MS Mincho" w:cs="MS Mincho"/>
          <w:color w:val="777777"/>
        </w:rPr>
        <w:t>交易</w:t>
      </w:r>
      <w:r>
        <w:rPr>
          <w:rFonts w:ascii="宋体" w:eastAsia="宋体" w:hAnsi="宋体" w:cs="宋体"/>
          <w:color w:val="777777"/>
        </w:rPr>
        <w:t>类</w:t>
      </w:r>
      <w:r>
        <w:rPr>
          <w:rFonts w:ascii="MS Mincho" w:eastAsia="MS Mincho" w:hAnsi="MS Mincho" w:cs="MS Mincho"/>
          <w:color w:val="777777"/>
        </w:rPr>
        <w:t>型</w:t>
      </w:r>
      <w:bookmarkEnd w:id="103"/>
    </w:p>
    <w:p w14:paraId="34EA18F1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104" w:name="_Toc444363339"/>
      <w:r>
        <w:rPr>
          <w:rFonts w:ascii="Helvetica" w:eastAsia="Times New Roman" w:hAnsi="Helvetica"/>
          <w:color w:val="777777"/>
        </w:rPr>
        <w:t xml:space="preserve">3.10.2 </w:t>
      </w:r>
      <w:r>
        <w:rPr>
          <w:rFonts w:ascii="宋体" w:eastAsia="宋体" w:hAnsi="宋体" w:cs="宋体"/>
          <w:color w:val="777777"/>
        </w:rPr>
        <w:t>错误码</w:t>
      </w:r>
      <w:r>
        <w:rPr>
          <w:rFonts w:ascii="MS Mincho" w:eastAsia="MS Mincho" w:hAnsi="MS Mincho" w:cs="MS Mincho"/>
          <w:color w:val="777777"/>
        </w:rPr>
        <w:t>表</w:t>
      </w:r>
      <w:bookmarkEnd w:id="104"/>
    </w:p>
    <w:p w14:paraId="13CBA966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105" w:name="_Toc444363340"/>
      <w:r>
        <w:rPr>
          <w:rFonts w:ascii="Helvetica" w:eastAsia="Times New Roman" w:hAnsi="Helvetica"/>
          <w:color w:val="777777"/>
        </w:rPr>
        <w:t xml:space="preserve">3.10.3 </w:t>
      </w:r>
      <w:r>
        <w:rPr>
          <w:rFonts w:ascii="宋体" w:eastAsia="宋体" w:hAnsi="宋体" w:cs="宋体"/>
          <w:color w:val="777777"/>
        </w:rPr>
        <w:t>证件类型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105"/>
    </w:p>
    <w:p w14:paraId="072E6B5A" w14:textId="77777777" w:rsidR="0088386C" w:rsidRDefault="0088386C" w:rsidP="0088386C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106" w:name="_Toc444363341"/>
      <w:r>
        <w:rPr>
          <w:rFonts w:ascii="Helvetica" w:eastAsia="Times New Roman" w:hAnsi="Helvetica"/>
          <w:color w:val="777777"/>
        </w:rPr>
        <w:t xml:space="preserve">3.10.4 </w:t>
      </w:r>
      <w:r>
        <w:rPr>
          <w:rFonts w:ascii="MS Mincho" w:eastAsia="MS Mincho" w:hAnsi="MS Mincho" w:cs="MS Mincho"/>
          <w:color w:val="777777"/>
        </w:rPr>
        <w:t>区域</w:t>
      </w:r>
      <w:r>
        <w:rPr>
          <w:rFonts w:ascii="宋体" w:eastAsia="宋体" w:hAnsi="宋体" w:cs="宋体"/>
          <w:color w:val="777777"/>
        </w:rPr>
        <w:t>码</w:t>
      </w:r>
      <w:bookmarkEnd w:id="106"/>
    </w:p>
    <w:p w14:paraId="1AD8FF24" w14:textId="77777777" w:rsidR="0088386C" w:rsidRDefault="0088386C" w:rsidP="0088386C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107" w:name="_Toc444363342"/>
      <w:r>
        <w:rPr>
          <w:rFonts w:ascii="Helvetica" w:eastAsia="Times New Roman" w:hAnsi="Helvetica"/>
          <w:color w:val="777777"/>
        </w:rPr>
        <w:t xml:space="preserve">3.10.5 </w:t>
      </w:r>
      <w:r>
        <w:rPr>
          <w:rFonts w:ascii="宋体" w:eastAsia="宋体" w:hAnsi="宋体" w:cs="宋体"/>
          <w:color w:val="777777"/>
        </w:rPr>
        <w:t>银行编码</w:t>
      </w:r>
      <w:bookmarkEnd w:id="107"/>
    </w:p>
    <w:p w14:paraId="0BE8E66B" w14:textId="77777777" w:rsidR="0088386C" w:rsidRPr="0088386C" w:rsidRDefault="0088386C" w:rsidP="0088386C">
      <w:pPr>
        <w:rPr>
          <w:rFonts w:ascii="Times New Roman" w:eastAsia="Times New Roman" w:hAnsi="Times New Roman"/>
          <w:sz w:val="24"/>
          <w:szCs w:val="24"/>
        </w:rPr>
      </w:pPr>
    </w:p>
    <w:sectPr w:rsidR="0088386C" w:rsidRPr="008838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5F5E" w14:textId="77777777" w:rsidR="00FD681E" w:rsidRDefault="00FD681E" w:rsidP="00D5384A">
      <w:r>
        <w:separator/>
      </w:r>
    </w:p>
  </w:endnote>
  <w:endnote w:type="continuationSeparator" w:id="0">
    <w:p w14:paraId="509F2BD8" w14:textId="77777777" w:rsidR="00FD681E" w:rsidRDefault="00FD681E" w:rsidP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9C7A" w14:textId="2C4452A2" w:rsidR="005C31B5" w:rsidRDefault="005C31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3A8C" w:rsidRPr="009F3A8C">
      <w:rPr>
        <w:noProof/>
        <w:color w:val="323E4F" w:themeColor="text2" w:themeShade="BF"/>
        <w:sz w:val="24"/>
        <w:szCs w:val="24"/>
        <w:lang w:val="zh-CN"/>
      </w:rPr>
      <w:t>16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F3A8C" w:rsidRPr="009F3A8C">
      <w:rPr>
        <w:noProof/>
        <w:color w:val="323E4F" w:themeColor="text2" w:themeShade="BF"/>
        <w:sz w:val="24"/>
        <w:szCs w:val="24"/>
        <w:lang w:val="zh-CN"/>
      </w:rPr>
      <w:t>168</w:t>
    </w:r>
    <w:r>
      <w:rPr>
        <w:color w:val="323E4F" w:themeColor="text2" w:themeShade="BF"/>
        <w:sz w:val="24"/>
        <w:szCs w:val="24"/>
      </w:rPr>
      <w:fldChar w:fldCharType="end"/>
    </w:r>
  </w:p>
  <w:p w14:paraId="63FEB7FB" w14:textId="77777777" w:rsidR="005C31B5" w:rsidRDefault="005C31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C8A0" w14:textId="77777777" w:rsidR="00FD681E" w:rsidRDefault="00FD681E" w:rsidP="00D5384A">
      <w:r>
        <w:separator/>
      </w:r>
    </w:p>
  </w:footnote>
  <w:footnote w:type="continuationSeparator" w:id="0">
    <w:p w14:paraId="3CB8430E" w14:textId="77777777" w:rsidR="00FD681E" w:rsidRDefault="00FD681E" w:rsidP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52BF" w14:textId="77777777" w:rsidR="005C31B5" w:rsidRPr="00DD352F" w:rsidRDefault="005C31B5" w:rsidP="00DD352F">
    <w:pPr>
      <w:pStyle w:val="a3"/>
    </w:pPr>
    <w:r>
      <w:tab/>
    </w:r>
    <w:r>
      <w:tab/>
    </w:r>
    <w:r w:rsidRPr="00DD352F">
      <w:rPr>
        <w:rFonts w:hint="eastAsia"/>
      </w:rPr>
      <w:t>资金结算</w:t>
    </w:r>
    <w:r w:rsidRPr="00DD352F">
      <w:t>API接口定义说明书</w:t>
    </w:r>
    <w:r>
      <w:rPr>
        <w:rFonts w:hint="eastAsia"/>
      </w:rPr>
      <w:t>V</w:t>
    </w:r>
    <w:r>
      <w:t>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54BE5" w14:textId="77777777" w:rsidR="005C31B5" w:rsidRPr="00DD352F" w:rsidRDefault="005C31B5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EF9"/>
    <w:multiLevelType w:val="hybridMultilevel"/>
    <w:tmpl w:val="54CED3D8"/>
    <w:lvl w:ilvl="0" w:tplc="C0EE2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E27670"/>
    <w:multiLevelType w:val="hybridMultilevel"/>
    <w:tmpl w:val="35A0918E"/>
    <w:lvl w:ilvl="0" w:tplc="54FCCB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E8634D"/>
    <w:multiLevelType w:val="hybridMultilevel"/>
    <w:tmpl w:val="712AE0CA"/>
    <w:lvl w:ilvl="0" w:tplc="81147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E85DD0"/>
    <w:multiLevelType w:val="hybridMultilevel"/>
    <w:tmpl w:val="D36ED276"/>
    <w:lvl w:ilvl="0" w:tplc="28964FB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4A1B29CB"/>
    <w:multiLevelType w:val="hybridMultilevel"/>
    <w:tmpl w:val="3920C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15A8C"/>
    <w:multiLevelType w:val="hybridMultilevel"/>
    <w:tmpl w:val="ED465622"/>
    <w:lvl w:ilvl="0" w:tplc="5344A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F"/>
    <w:rsid w:val="00010165"/>
    <w:rsid w:val="00010BD9"/>
    <w:rsid w:val="00034CC9"/>
    <w:rsid w:val="000425B5"/>
    <w:rsid w:val="00055B1E"/>
    <w:rsid w:val="00075AF2"/>
    <w:rsid w:val="000E7669"/>
    <w:rsid w:val="00160B37"/>
    <w:rsid w:val="001F6FE6"/>
    <w:rsid w:val="00211A94"/>
    <w:rsid w:val="002354D6"/>
    <w:rsid w:val="0025697A"/>
    <w:rsid w:val="002A37D8"/>
    <w:rsid w:val="002B1D88"/>
    <w:rsid w:val="002D023C"/>
    <w:rsid w:val="002D035B"/>
    <w:rsid w:val="002D4E35"/>
    <w:rsid w:val="002E0060"/>
    <w:rsid w:val="002E7886"/>
    <w:rsid w:val="00355B1B"/>
    <w:rsid w:val="003F1F6C"/>
    <w:rsid w:val="003F65D8"/>
    <w:rsid w:val="0046427D"/>
    <w:rsid w:val="004A7E35"/>
    <w:rsid w:val="005255FA"/>
    <w:rsid w:val="00526AC6"/>
    <w:rsid w:val="00546827"/>
    <w:rsid w:val="005469FF"/>
    <w:rsid w:val="00576AC0"/>
    <w:rsid w:val="005937BE"/>
    <w:rsid w:val="005B30B3"/>
    <w:rsid w:val="005C2941"/>
    <w:rsid w:val="005C31B5"/>
    <w:rsid w:val="005F7F7A"/>
    <w:rsid w:val="00604DF1"/>
    <w:rsid w:val="0060571F"/>
    <w:rsid w:val="006366FB"/>
    <w:rsid w:val="00672DE1"/>
    <w:rsid w:val="00687373"/>
    <w:rsid w:val="006A6DBE"/>
    <w:rsid w:val="006A7934"/>
    <w:rsid w:val="006C059A"/>
    <w:rsid w:val="006C7C7E"/>
    <w:rsid w:val="006D1105"/>
    <w:rsid w:val="00723387"/>
    <w:rsid w:val="00727851"/>
    <w:rsid w:val="00767920"/>
    <w:rsid w:val="007B75BD"/>
    <w:rsid w:val="007D64B3"/>
    <w:rsid w:val="007E58C1"/>
    <w:rsid w:val="007F187C"/>
    <w:rsid w:val="00822267"/>
    <w:rsid w:val="008630FB"/>
    <w:rsid w:val="0088386C"/>
    <w:rsid w:val="00886A96"/>
    <w:rsid w:val="008C1347"/>
    <w:rsid w:val="009A7958"/>
    <w:rsid w:val="009F3A8C"/>
    <w:rsid w:val="009F57E8"/>
    <w:rsid w:val="00A5198C"/>
    <w:rsid w:val="00A9533B"/>
    <w:rsid w:val="00AA3739"/>
    <w:rsid w:val="00AB73BF"/>
    <w:rsid w:val="00AC1A14"/>
    <w:rsid w:val="00AD4065"/>
    <w:rsid w:val="00B11809"/>
    <w:rsid w:val="00B435C3"/>
    <w:rsid w:val="00B62BF6"/>
    <w:rsid w:val="00B92384"/>
    <w:rsid w:val="00C1007F"/>
    <w:rsid w:val="00C205BB"/>
    <w:rsid w:val="00C6610F"/>
    <w:rsid w:val="00CD780A"/>
    <w:rsid w:val="00CF3986"/>
    <w:rsid w:val="00D10F61"/>
    <w:rsid w:val="00D13F11"/>
    <w:rsid w:val="00D5384A"/>
    <w:rsid w:val="00DD352F"/>
    <w:rsid w:val="00DE1C77"/>
    <w:rsid w:val="00DF1646"/>
    <w:rsid w:val="00E03D51"/>
    <w:rsid w:val="00E04951"/>
    <w:rsid w:val="00E36224"/>
    <w:rsid w:val="00E41E7A"/>
    <w:rsid w:val="00E43DB8"/>
    <w:rsid w:val="00EF1C5B"/>
    <w:rsid w:val="00FA76AB"/>
    <w:rsid w:val="00FD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03FC"/>
  <w15:chartTrackingRefBased/>
  <w15:docId w15:val="{90A76E0E-62BC-432A-968E-3ECC732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E03D51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1C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1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1C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03D51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38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384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E1C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E1C77"/>
    <w:rPr>
      <w:sz w:val="18"/>
      <w:szCs w:val="18"/>
    </w:rPr>
  </w:style>
  <w:style w:type="paragraph" w:styleId="a9">
    <w:name w:val="List Paragraph"/>
    <w:basedOn w:val="a"/>
    <w:uiPriority w:val="34"/>
    <w:qFormat/>
    <w:rsid w:val="00DE1C77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075AF2"/>
    <w:rPr>
      <w:rFonts w:ascii="宋体" w:eastAsia="宋体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075AF2"/>
    <w:rPr>
      <w:rFonts w:ascii="宋体" w:eastAsia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D4E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4E35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D4E35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2D4E35"/>
    <w:pPr>
      <w:ind w:left="420"/>
      <w:jc w:val="left"/>
    </w:pPr>
    <w:rPr>
      <w:rFonts w:eastAsiaTheme="minorHAnsi"/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2D4E3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D4E3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D4E3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D4E3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D4E3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D4E35"/>
    <w:pPr>
      <w:ind w:left="1680"/>
      <w:jc w:val="left"/>
    </w:pPr>
    <w:rPr>
      <w:rFonts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2D4E35"/>
    <w:rPr>
      <w:color w:val="0563C1" w:themeColor="hyperlink"/>
      <w:u w:val="single"/>
    </w:rPr>
  </w:style>
  <w:style w:type="character" w:customStyle="1" w:styleId="HTML">
    <w:name w:val="HTML 预设格式 字符"/>
    <w:basedOn w:val="a0"/>
    <w:link w:val="HTML0"/>
    <w:uiPriority w:val="99"/>
    <w:semiHidden/>
    <w:rsid w:val="006366FB"/>
    <w:rPr>
      <w:rFonts w:ascii="Courier New" w:hAnsi="Courier New" w:cs="Courier New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3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6366F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66FB"/>
    <w:rPr>
      <w:rFonts w:ascii="Courier New" w:eastAsiaTheme="minorEastAsia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6366FB"/>
    <w:rPr>
      <w:i/>
      <w:iCs/>
    </w:rPr>
  </w:style>
  <w:style w:type="character" w:styleId="af">
    <w:name w:val="Strong"/>
    <w:basedOn w:val="a0"/>
    <w:uiPriority w:val="22"/>
    <w:qFormat/>
    <w:rsid w:val="00883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9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160346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4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4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676614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450443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56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2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12375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7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8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250617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53917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12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70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3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5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93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74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9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7010464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62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3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0041713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4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69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678689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65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94042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18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55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093765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59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6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5172725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7376212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62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86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173363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82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2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9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698070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00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33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1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8151018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035275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2024949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120475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9726977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373080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19512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59559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859285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64892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05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3674112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897853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59786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367938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871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034634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810408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5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72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809280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02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1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7429918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567603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7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33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446232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67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9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971274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0434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14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9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21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6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4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8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27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5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399844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94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3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047458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52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8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302477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83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9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867578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616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21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206358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78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13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492418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257729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86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0480442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5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78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82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673058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16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1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81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147109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451305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5515881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914542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682863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367496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183160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473679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4774442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773649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889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490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2524143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048189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47676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5094985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39787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9649686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7540043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695660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39957538">
          <w:blockQuote w:val="1"/>
          <w:marLeft w:val="0"/>
          <w:marRight w:val="0"/>
          <w:marTop w:val="225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558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3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572032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86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81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16848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811400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428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429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83276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4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6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783501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6590984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9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0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64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06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09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3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83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55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2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8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12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9128460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5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4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1091854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11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5455410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4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7604477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907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3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6846267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443022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055566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487146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964958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5140587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39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7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92638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412373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43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6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7182503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90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46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21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40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231235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54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9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13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9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18554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926815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599033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783568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345961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677668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7983039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5674800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806456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896307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686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3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7638035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3126416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912854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006233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1076892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010932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4364703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889724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6948286">
          <w:blockQuote w:val="1"/>
          <w:marLeft w:val="0"/>
          <w:marRight w:val="0"/>
          <w:marTop w:val="225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64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11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8899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35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89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337140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79056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90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01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23887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51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50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977705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426486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351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7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8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9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8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70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0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5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62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33982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87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54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4645562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52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50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4818720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40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80301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087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816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59833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2074403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4398120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630884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1996607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246138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60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895836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545347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01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6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36483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89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99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613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573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4554581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65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80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8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7127435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7932835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969105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064812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295538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3768293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955936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867034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936402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406633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258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633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920663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222138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7778478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411614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971562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016334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0653984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7609977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32483550">
          <w:blockQuote w:val="1"/>
          <w:marLeft w:val="0"/>
          <w:marRight w:val="0"/>
          <w:marTop w:val="225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0C29A-180C-48EF-8BC5-3A11FC18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68</Pages>
  <Words>7032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泳</dc:creator>
  <cp:keywords/>
  <dc:description/>
  <cp:lastModifiedBy>于泳</cp:lastModifiedBy>
  <cp:revision>46</cp:revision>
  <dcterms:created xsi:type="dcterms:W3CDTF">2015-12-30T06:38:00Z</dcterms:created>
  <dcterms:modified xsi:type="dcterms:W3CDTF">2016-02-28T17:09:00Z</dcterms:modified>
</cp:coreProperties>
</file>